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1591034" w:rsidR="00095ABF" w:rsidRPr="00C562AA" w:rsidRDefault="00A70F64"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C562AA">
        <w:rPr>
          <w:rFonts w:ascii="Montserrat" w:eastAsia="Times New Roman" w:hAnsi="Montserrat" w:cs="Times New Roman"/>
          <w:b/>
          <w:color w:val="000000" w:themeColor="text1"/>
          <w:position w:val="-1"/>
          <w:sz w:val="48"/>
          <w:szCs w:val="48"/>
        </w:rPr>
        <w:t>Lunes</w:t>
      </w:r>
    </w:p>
    <w:p w14:paraId="3E45B3CD" w14:textId="5D5A4FFA" w:rsidR="00B11FA5" w:rsidRPr="00C562AA" w:rsidRDefault="00A12955" w:rsidP="00575491">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7</w:t>
      </w:r>
    </w:p>
    <w:p w14:paraId="579C24B2" w14:textId="0F1906F9" w:rsidR="008D155F" w:rsidRPr="00C562AA" w:rsidRDefault="004A1870"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C562AA">
        <w:rPr>
          <w:rFonts w:ascii="Montserrat" w:eastAsia="Times New Roman" w:hAnsi="Montserrat" w:cs="Times New Roman"/>
          <w:b/>
          <w:color w:val="000000" w:themeColor="text1"/>
          <w:position w:val="-1"/>
          <w:sz w:val="48"/>
          <w:szCs w:val="48"/>
        </w:rPr>
        <w:t xml:space="preserve">de </w:t>
      </w:r>
      <w:r w:rsidR="008A3FDC">
        <w:rPr>
          <w:rFonts w:ascii="Montserrat" w:eastAsia="Times New Roman" w:hAnsi="Montserrat" w:cs="Times New Roman"/>
          <w:b/>
          <w:color w:val="000000" w:themeColor="text1"/>
          <w:position w:val="-1"/>
          <w:sz w:val="48"/>
          <w:szCs w:val="48"/>
        </w:rPr>
        <w:t>m</w:t>
      </w:r>
      <w:r w:rsidR="0010780B" w:rsidRPr="00C562AA">
        <w:rPr>
          <w:rFonts w:ascii="Montserrat" w:eastAsia="Times New Roman" w:hAnsi="Montserrat" w:cs="Times New Roman"/>
          <w:b/>
          <w:color w:val="000000" w:themeColor="text1"/>
          <w:position w:val="-1"/>
          <w:sz w:val="48"/>
          <w:szCs w:val="48"/>
        </w:rPr>
        <w:t>arzo</w:t>
      </w:r>
    </w:p>
    <w:p w14:paraId="024A22BA" w14:textId="77777777" w:rsidR="004145AB" w:rsidRPr="00C562AA"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32E142DD" w:rsidR="004A1870" w:rsidRPr="00C562AA"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sidRPr="00C562AA">
        <w:rPr>
          <w:rFonts w:ascii="Montserrat" w:eastAsia="Times New Roman" w:hAnsi="Montserrat" w:cs="Times New Roman"/>
          <w:b/>
          <w:color w:val="000000" w:themeColor="text1"/>
          <w:position w:val="-1"/>
          <w:sz w:val="52"/>
          <w:szCs w:val="52"/>
        </w:rPr>
        <w:t xml:space="preserve">Segundo </w:t>
      </w:r>
      <w:r w:rsidR="004A1870" w:rsidRPr="00C562AA">
        <w:rPr>
          <w:rFonts w:ascii="Montserrat" w:eastAsia="Times New Roman" w:hAnsi="Montserrat" w:cs="Times New Roman"/>
          <w:b/>
          <w:color w:val="000000" w:themeColor="text1"/>
          <w:position w:val="-1"/>
          <w:sz w:val="52"/>
          <w:szCs w:val="52"/>
        </w:rPr>
        <w:t>de Primaria</w:t>
      </w:r>
    </w:p>
    <w:p w14:paraId="161012FA" w14:textId="49546BBB" w:rsidR="00315214" w:rsidRPr="00C562AA" w:rsidRDefault="0063216A" w:rsidP="007D3F36">
      <w:pPr>
        <w:spacing w:after="0" w:line="240" w:lineRule="auto"/>
        <w:jc w:val="center"/>
        <w:rPr>
          <w:rFonts w:ascii="Montserrat" w:hAnsi="Montserrat"/>
          <w:b/>
          <w:position w:val="-1"/>
          <w:sz w:val="52"/>
          <w:szCs w:val="52"/>
        </w:rPr>
      </w:pPr>
      <w:r w:rsidRPr="00C562AA">
        <w:rPr>
          <w:rFonts w:ascii="Montserrat" w:hAnsi="Montserrat"/>
          <w:b/>
          <w:position w:val="-1"/>
          <w:sz w:val="52"/>
          <w:szCs w:val="52"/>
        </w:rPr>
        <w:t xml:space="preserve">Educación </w:t>
      </w:r>
      <w:r w:rsidR="007D3F36" w:rsidRPr="00C562AA">
        <w:rPr>
          <w:rFonts w:ascii="Montserrat" w:hAnsi="Montserrat"/>
          <w:b/>
          <w:position w:val="-1"/>
          <w:sz w:val="52"/>
          <w:szCs w:val="52"/>
        </w:rPr>
        <w:t>S</w:t>
      </w:r>
      <w:r w:rsidRPr="00C562AA">
        <w:rPr>
          <w:rFonts w:ascii="Montserrat" w:hAnsi="Montserrat"/>
          <w:b/>
          <w:position w:val="-1"/>
          <w:sz w:val="52"/>
          <w:szCs w:val="52"/>
        </w:rPr>
        <w:t>ocioemocional</w:t>
      </w:r>
    </w:p>
    <w:p w14:paraId="7AF03E26" w14:textId="77777777" w:rsidR="00C84605" w:rsidRPr="00C562AA" w:rsidRDefault="00C84605" w:rsidP="00575491">
      <w:pPr>
        <w:tabs>
          <w:tab w:val="left" w:pos="7371"/>
        </w:tabs>
        <w:spacing w:after="0" w:line="240" w:lineRule="auto"/>
        <w:ind w:right="333"/>
        <w:jc w:val="center"/>
        <w:rPr>
          <w:rFonts w:ascii="Montserrat" w:hAnsi="Montserrat"/>
          <w:b/>
          <w:position w:val="-1"/>
          <w:sz w:val="40"/>
          <w:szCs w:val="40"/>
        </w:rPr>
      </w:pPr>
    </w:p>
    <w:p w14:paraId="04666E1E" w14:textId="0A3E64B3" w:rsidR="008E0EBD" w:rsidRPr="00C562AA" w:rsidRDefault="0010780B" w:rsidP="0010780B">
      <w:pPr>
        <w:tabs>
          <w:tab w:val="left" w:pos="7371"/>
        </w:tabs>
        <w:spacing w:after="0" w:line="240" w:lineRule="auto"/>
        <w:ind w:right="48"/>
        <w:jc w:val="center"/>
        <w:rPr>
          <w:rFonts w:ascii="Montserrat" w:hAnsi="Montserrat"/>
          <w:i/>
          <w:color w:val="000000" w:themeColor="text1"/>
          <w:position w:val="-1"/>
          <w:sz w:val="48"/>
          <w:szCs w:val="48"/>
        </w:rPr>
      </w:pPr>
      <w:r w:rsidRPr="00C562AA">
        <w:rPr>
          <w:rFonts w:ascii="Montserrat" w:hAnsi="Montserrat"/>
          <w:i/>
          <w:color w:val="000000" w:themeColor="text1"/>
          <w:position w:val="-1"/>
          <w:sz w:val="48"/>
          <w:szCs w:val="48"/>
        </w:rPr>
        <w:t>Explorando el miedo</w:t>
      </w:r>
    </w:p>
    <w:p w14:paraId="41F4F2C0" w14:textId="77777777" w:rsidR="00AE0320" w:rsidRPr="00C562AA" w:rsidRDefault="00AE0320" w:rsidP="00575491">
      <w:pPr>
        <w:tabs>
          <w:tab w:val="left" w:pos="7371"/>
        </w:tabs>
        <w:spacing w:after="0" w:line="240" w:lineRule="auto"/>
        <w:ind w:right="48"/>
        <w:jc w:val="both"/>
        <w:rPr>
          <w:rFonts w:ascii="Montserrat" w:hAnsi="Montserrat"/>
          <w:b/>
          <w:i/>
          <w:color w:val="000000" w:themeColor="text1"/>
          <w:position w:val="-1"/>
        </w:rPr>
      </w:pPr>
    </w:p>
    <w:p w14:paraId="52711334" w14:textId="77777777" w:rsidR="00AE0320" w:rsidRPr="00C562AA" w:rsidRDefault="00AE0320" w:rsidP="00575491">
      <w:pPr>
        <w:tabs>
          <w:tab w:val="left" w:pos="7371"/>
        </w:tabs>
        <w:spacing w:after="0" w:line="240" w:lineRule="auto"/>
        <w:ind w:right="48"/>
        <w:jc w:val="both"/>
        <w:rPr>
          <w:rFonts w:ascii="Montserrat" w:hAnsi="Montserrat"/>
          <w:b/>
          <w:i/>
          <w:color w:val="000000" w:themeColor="text1"/>
          <w:position w:val="-1"/>
        </w:rPr>
      </w:pPr>
    </w:p>
    <w:p w14:paraId="3EF43753" w14:textId="4EDEA768" w:rsidR="00210C23" w:rsidRPr="00C562AA" w:rsidRDefault="00315214" w:rsidP="00575491">
      <w:pPr>
        <w:tabs>
          <w:tab w:val="left" w:pos="7371"/>
        </w:tabs>
        <w:spacing w:after="0" w:line="240" w:lineRule="auto"/>
        <w:ind w:right="48"/>
        <w:jc w:val="both"/>
        <w:rPr>
          <w:rFonts w:ascii="Montserrat" w:hAnsi="Montserrat"/>
          <w:i/>
        </w:rPr>
      </w:pPr>
      <w:r w:rsidRPr="00C562AA">
        <w:rPr>
          <w:rFonts w:ascii="Montserrat" w:hAnsi="Montserrat"/>
          <w:b/>
          <w:i/>
          <w:color w:val="000000" w:themeColor="text1"/>
          <w:position w:val="-1"/>
        </w:rPr>
        <w:t>Aprendizaje esperado</w:t>
      </w:r>
      <w:r w:rsidRPr="00C562AA">
        <w:rPr>
          <w:rFonts w:ascii="Montserrat" w:hAnsi="Montserrat"/>
          <w:b/>
          <w:bCs/>
          <w:i/>
          <w:color w:val="000000" w:themeColor="text1"/>
          <w:position w:val="-1"/>
        </w:rPr>
        <w:t>:</w:t>
      </w:r>
      <w:r w:rsidRPr="00C562AA">
        <w:rPr>
          <w:rFonts w:ascii="Montserrat" w:hAnsi="Montserrat"/>
          <w:i/>
          <w:color w:val="000000" w:themeColor="text1"/>
          <w:position w:val="-1"/>
        </w:rPr>
        <w:t xml:space="preserve"> </w:t>
      </w:r>
      <w:r w:rsidR="008A3FDC">
        <w:rPr>
          <w:rFonts w:ascii="Montserrat" w:hAnsi="Montserrat"/>
          <w:i/>
          <w:color w:val="000000" w:themeColor="text1"/>
          <w:position w:val="-1"/>
        </w:rPr>
        <w:t>d</w:t>
      </w:r>
      <w:r w:rsidR="0010780B" w:rsidRPr="00C562AA">
        <w:rPr>
          <w:rFonts w:ascii="Montserrat" w:hAnsi="Montserrat"/>
          <w:i/>
          <w:color w:val="000000" w:themeColor="text1"/>
          <w:position w:val="-1"/>
        </w:rPr>
        <w:t>escribe sus habilidades personales para ponerse a salvo ante situaciones peligrosas de su contexto, motivadas por el miedo.</w:t>
      </w:r>
    </w:p>
    <w:p w14:paraId="57C2C884" w14:textId="77777777" w:rsidR="00B14AA7" w:rsidRPr="00C562AA" w:rsidRDefault="00B14AA7" w:rsidP="00575491">
      <w:pPr>
        <w:tabs>
          <w:tab w:val="left" w:pos="7371"/>
        </w:tabs>
        <w:spacing w:after="0" w:line="240" w:lineRule="auto"/>
        <w:ind w:right="48"/>
        <w:jc w:val="both"/>
        <w:rPr>
          <w:rFonts w:ascii="Montserrat" w:hAnsi="Montserrat"/>
          <w:bCs/>
          <w:iCs/>
        </w:rPr>
      </w:pPr>
    </w:p>
    <w:p w14:paraId="76A9B799" w14:textId="15B8844C" w:rsidR="00647758" w:rsidRPr="00C562AA" w:rsidRDefault="00127073" w:rsidP="00575491">
      <w:pPr>
        <w:tabs>
          <w:tab w:val="left" w:pos="7371"/>
        </w:tabs>
        <w:spacing w:after="0" w:line="240" w:lineRule="auto"/>
        <w:ind w:right="335"/>
        <w:jc w:val="both"/>
        <w:rPr>
          <w:rFonts w:ascii="Montserrat" w:hAnsi="Montserrat"/>
          <w:iCs/>
        </w:rPr>
      </w:pPr>
      <w:r w:rsidRPr="00C562AA">
        <w:rPr>
          <w:rFonts w:ascii="Montserrat" w:hAnsi="Montserrat"/>
          <w:b/>
          <w:i/>
        </w:rPr>
        <w:t>Énfasis:</w:t>
      </w:r>
      <w:r w:rsidRPr="00C562AA">
        <w:rPr>
          <w:rFonts w:ascii="Montserrat" w:hAnsi="Montserrat"/>
          <w:i/>
        </w:rPr>
        <w:t xml:space="preserve"> </w:t>
      </w:r>
      <w:r w:rsidR="008A3FDC">
        <w:rPr>
          <w:rFonts w:ascii="Montserrat" w:hAnsi="Montserrat"/>
          <w:i/>
        </w:rPr>
        <w:t>d</w:t>
      </w:r>
      <w:r w:rsidR="0010780B" w:rsidRPr="00C562AA">
        <w:rPr>
          <w:rFonts w:ascii="Montserrat" w:hAnsi="Montserrat"/>
          <w:i/>
        </w:rPr>
        <w:t>escribe sus habilidades personales para ponerse a salvo ante situaciones peligrosas de su contexto, motivadas por el miedo.</w:t>
      </w:r>
    </w:p>
    <w:p w14:paraId="2E5CAB1E" w14:textId="77777777" w:rsidR="001574B9" w:rsidRPr="00C562AA" w:rsidRDefault="001574B9" w:rsidP="00575491">
      <w:pPr>
        <w:tabs>
          <w:tab w:val="left" w:pos="7371"/>
        </w:tabs>
        <w:spacing w:after="0" w:line="240" w:lineRule="auto"/>
        <w:ind w:right="335"/>
        <w:jc w:val="both"/>
        <w:rPr>
          <w:rFonts w:ascii="Montserrat" w:hAnsi="Montserrat"/>
          <w:iCs/>
        </w:rPr>
      </w:pPr>
    </w:p>
    <w:p w14:paraId="519CC940" w14:textId="77777777" w:rsidR="00656690" w:rsidRPr="00C562AA" w:rsidRDefault="00656690" w:rsidP="00575491">
      <w:pPr>
        <w:tabs>
          <w:tab w:val="left" w:pos="7371"/>
        </w:tabs>
        <w:spacing w:after="0" w:line="240" w:lineRule="auto"/>
        <w:ind w:right="335"/>
        <w:jc w:val="both"/>
        <w:rPr>
          <w:rFonts w:ascii="Montserrat" w:hAnsi="Montserrat"/>
          <w:iCs/>
        </w:rPr>
      </w:pPr>
    </w:p>
    <w:p w14:paraId="6067CFE3" w14:textId="5A8BB65D" w:rsidR="00315214" w:rsidRPr="00C562AA" w:rsidRDefault="00315214" w:rsidP="00575491">
      <w:pPr>
        <w:spacing w:after="0" w:line="240" w:lineRule="auto"/>
        <w:jc w:val="both"/>
        <w:rPr>
          <w:rFonts w:ascii="Montserrat" w:hAnsi="Montserrat"/>
          <w:b/>
          <w:sz w:val="28"/>
          <w:szCs w:val="28"/>
        </w:rPr>
      </w:pPr>
      <w:r w:rsidRPr="00C562AA">
        <w:rPr>
          <w:rFonts w:ascii="Montserrat" w:hAnsi="Montserrat"/>
          <w:b/>
          <w:sz w:val="28"/>
          <w:szCs w:val="28"/>
        </w:rPr>
        <w:t>¿Qué vamos a aprender?</w:t>
      </w:r>
    </w:p>
    <w:p w14:paraId="7BF24961" w14:textId="77777777" w:rsidR="00374CE1" w:rsidRPr="00C562AA" w:rsidRDefault="00374CE1" w:rsidP="00656690">
      <w:pPr>
        <w:spacing w:after="0" w:line="240" w:lineRule="auto"/>
        <w:rPr>
          <w:rFonts w:ascii="Montserrat" w:eastAsia="Arial" w:hAnsi="Montserrat" w:cs="Arial"/>
        </w:rPr>
      </w:pPr>
    </w:p>
    <w:p w14:paraId="38687C7B" w14:textId="4633B501" w:rsidR="00374CE1" w:rsidRPr="00C562AA" w:rsidRDefault="00374CE1" w:rsidP="0001612E">
      <w:pPr>
        <w:spacing w:after="0" w:line="240" w:lineRule="auto"/>
        <w:jc w:val="both"/>
        <w:rPr>
          <w:rFonts w:ascii="Montserrat" w:eastAsia="Arial" w:hAnsi="Montserrat" w:cs="Arial"/>
        </w:rPr>
      </w:pPr>
      <w:r w:rsidRPr="00C562AA">
        <w:rPr>
          <w:rFonts w:ascii="Montserrat" w:eastAsia="Arial" w:hAnsi="Montserrat" w:cs="Arial"/>
        </w:rPr>
        <w:t xml:space="preserve">Aprenderás </w:t>
      </w:r>
      <w:r w:rsidR="006C0798" w:rsidRPr="00C562AA">
        <w:rPr>
          <w:rFonts w:ascii="Montserrat" w:eastAsia="Arial" w:hAnsi="Montserrat" w:cs="Arial"/>
        </w:rPr>
        <w:t xml:space="preserve">acerca </w:t>
      </w:r>
      <w:r w:rsidRPr="00C562AA">
        <w:rPr>
          <w:rFonts w:ascii="Montserrat" w:eastAsia="Arial" w:hAnsi="Montserrat" w:cs="Arial"/>
        </w:rPr>
        <w:t xml:space="preserve">del miedo y </w:t>
      </w:r>
      <w:r w:rsidR="00815697" w:rsidRPr="00C562AA">
        <w:rPr>
          <w:rFonts w:ascii="Montserrat" w:eastAsia="Arial" w:hAnsi="Montserrat" w:cs="Arial"/>
        </w:rPr>
        <w:t>de las</w:t>
      </w:r>
      <w:r w:rsidRPr="00C562AA">
        <w:rPr>
          <w:rFonts w:ascii="Montserrat" w:eastAsia="Arial" w:hAnsi="Montserrat" w:cs="Arial"/>
        </w:rPr>
        <w:t xml:space="preserve"> habilidades</w:t>
      </w:r>
      <w:r w:rsidR="00815697" w:rsidRPr="00C562AA">
        <w:rPr>
          <w:rFonts w:ascii="Montserrat" w:eastAsia="Arial" w:hAnsi="Montserrat" w:cs="Arial"/>
        </w:rPr>
        <w:t xml:space="preserve"> que puedes</w:t>
      </w:r>
      <w:r w:rsidRPr="00C562AA">
        <w:rPr>
          <w:rFonts w:ascii="Montserrat" w:eastAsia="Arial" w:hAnsi="Montserrat" w:cs="Arial"/>
        </w:rPr>
        <w:t xml:space="preserve"> utiliza</w:t>
      </w:r>
      <w:r w:rsidR="00815697" w:rsidRPr="00C562AA">
        <w:rPr>
          <w:rFonts w:ascii="Montserrat" w:eastAsia="Arial" w:hAnsi="Montserrat" w:cs="Arial"/>
        </w:rPr>
        <w:t>r</w:t>
      </w:r>
      <w:r w:rsidRPr="00C562AA">
        <w:rPr>
          <w:rFonts w:ascii="Montserrat" w:eastAsia="Arial" w:hAnsi="Montserrat" w:cs="Arial"/>
        </w:rPr>
        <w:t xml:space="preserve"> para poner</w:t>
      </w:r>
      <w:r w:rsidR="00815697" w:rsidRPr="00C562AA">
        <w:rPr>
          <w:rFonts w:ascii="Montserrat" w:eastAsia="Arial" w:hAnsi="Montserrat" w:cs="Arial"/>
        </w:rPr>
        <w:t>te</w:t>
      </w:r>
      <w:r w:rsidRPr="00C562AA">
        <w:rPr>
          <w:rFonts w:ascii="Montserrat" w:eastAsia="Arial" w:hAnsi="Montserrat" w:cs="Arial"/>
        </w:rPr>
        <w:t xml:space="preserve"> a salvo.</w:t>
      </w:r>
    </w:p>
    <w:p w14:paraId="48B3CFBD" w14:textId="35356079" w:rsidR="00BB39D9" w:rsidRPr="00C562AA" w:rsidRDefault="00BB39D9" w:rsidP="0001612E">
      <w:pPr>
        <w:spacing w:after="0" w:line="240" w:lineRule="auto"/>
        <w:jc w:val="both"/>
        <w:rPr>
          <w:rFonts w:ascii="Montserrat" w:eastAsia="Arial" w:hAnsi="Montserrat" w:cs="Arial"/>
        </w:rPr>
      </w:pPr>
    </w:p>
    <w:p w14:paraId="5BC2E17D" w14:textId="5E5168F3" w:rsidR="00BB39D9" w:rsidRPr="00C562AA" w:rsidRDefault="00BB39D9" w:rsidP="0001612E">
      <w:pPr>
        <w:spacing w:after="0" w:line="240" w:lineRule="auto"/>
        <w:jc w:val="both"/>
        <w:rPr>
          <w:rFonts w:ascii="Montserrat" w:eastAsia="Arial" w:hAnsi="Montserrat" w:cs="Arial"/>
        </w:rPr>
      </w:pPr>
    </w:p>
    <w:p w14:paraId="74342BBC" w14:textId="107EB5FF" w:rsidR="00BB39D9" w:rsidRPr="00C562AA" w:rsidRDefault="00BB39D9" w:rsidP="0001612E">
      <w:pPr>
        <w:spacing w:after="0" w:line="240" w:lineRule="auto"/>
        <w:jc w:val="both"/>
        <w:rPr>
          <w:rFonts w:ascii="Montserrat" w:eastAsia="Arial" w:hAnsi="Montserrat" w:cs="Arial"/>
          <w:sz w:val="28"/>
          <w:szCs w:val="28"/>
        </w:rPr>
      </w:pPr>
      <w:r w:rsidRPr="00C562AA">
        <w:rPr>
          <w:rFonts w:ascii="Montserrat" w:hAnsi="Montserrat"/>
          <w:b/>
          <w:sz w:val="28"/>
          <w:szCs w:val="28"/>
        </w:rPr>
        <w:t>¿Qué hacemos?</w:t>
      </w:r>
    </w:p>
    <w:p w14:paraId="115122E4" w14:textId="77777777" w:rsidR="00303B97" w:rsidRPr="00C562AA" w:rsidRDefault="00303B97" w:rsidP="0001612E">
      <w:pPr>
        <w:spacing w:after="0" w:line="240" w:lineRule="auto"/>
        <w:jc w:val="both"/>
        <w:rPr>
          <w:rFonts w:ascii="Montserrat" w:eastAsia="Arial" w:hAnsi="Montserrat" w:cs="Arial"/>
        </w:rPr>
      </w:pPr>
    </w:p>
    <w:p w14:paraId="0BD4339E" w14:textId="714DD2B7" w:rsidR="005E01B4" w:rsidRPr="00C562AA" w:rsidRDefault="00B65ADC" w:rsidP="0001612E">
      <w:pPr>
        <w:spacing w:after="0" w:line="240" w:lineRule="auto"/>
        <w:jc w:val="both"/>
        <w:rPr>
          <w:rFonts w:ascii="Montserrat" w:eastAsia="Arial" w:hAnsi="Montserrat" w:cs="Arial"/>
        </w:rPr>
      </w:pPr>
      <w:r w:rsidRPr="00C562AA">
        <w:rPr>
          <w:rFonts w:ascii="Montserrat" w:eastAsia="Arial" w:hAnsi="Montserrat" w:cs="Arial"/>
        </w:rPr>
        <w:t xml:space="preserve">Lee la siguiente </w:t>
      </w:r>
      <w:r w:rsidR="00656690" w:rsidRPr="00C562AA">
        <w:rPr>
          <w:rFonts w:ascii="Montserrat" w:eastAsia="Arial" w:hAnsi="Montserrat" w:cs="Arial"/>
        </w:rPr>
        <w:t>situación:</w:t>
      </w:r>
    </w:p>
    <w:p w14:paraId="5F388C8D" w14:textId="77777777" w:rsidR="00303B97" w:rsidRPr="00C562AA" w:rsidRDefault="00303B97" w:rsidP="0001612E">
      <w:pPr>
        <w:spacing w:after="0" w:line="240" w:lineRule="auto"/>
        <w:jc w:val="both"/>
        <w:rPr>
          <w:rFonts w:ascii="Montserrat" w:eastAsia="Arial" w:hAnsi="Montserrat" w:cs="Arial"/>
        </w:rPr>
      </w:pPr>
    </w:p>
    <w:p w14:paraId="4A13AE7B" w14:textId="45BD1622" w:rsidR="00B65ADC" w:rsidRPr="00C562AA" w:rsidRDefault="00B65ADC" w:rsidP="0001612E">
      <w:pPr>
        <w:spacing w:after="0" w:line="240" w:lineRule="auto"/>
        <w:jc w:val="both"/>
        <w:rPr>
          <w:rFonts w:ascii="Montserrat" w:eastAsia="Arial" w:hAnsi="Montserrat" w:cs="Arial"/>
        </w:rPr>
      </w:pPr>
      <w:r w:rsidRPr="00C562AA">
        <w:rPr>
          <w:rFonts w:ascii="Montserrat" w:eastAsia="Arial" w:hAnsi="Montserrat" w:cs="Arial"/>
        </w:rPr>
        <w:t>En una ocasión Juan y Héct</w:t>
      </w:r>
      <w:r w:rsidR="00BB39D9" w:rsidRPr="00C562AA">
        <w:rPr>
          <w:rFonts w:ascii="Montserrat" w:eastAsia="Arial" w:hAnsi="Montserrat" w:cs="Arial"/>
        </w:rPr>
        <w:t>or fueron de paseo a una selva, d</w:t>
      </w:r>
      <w:r w:rsidR="00F26735" w:rsidRPr="00C562AA">
        <w:rPr>
          <w:rFonts w:ascii="Montserrat" w:eastAsia="Arial" w:hAnsi="Montserrat" w:cs="Arial"/>
        </w:rPr>
        <w:t>e pronto una araña bajo de lo alt</w:t>
      </w:r>
      <w:r w:rsidR="0073102B" w:rsidRPr="00C562AA">
        <w:rPr>
          <w:rFonts w:ascii="Montserrat" w:eastAsia="Arial" w:hAnsi="Montserrat" w:cs="Arial"/>
        </w:rPr>
        <w:t>o</w:t>
      </w:r>
      <w:r w:rsidR="00F26735" w:rsidRPr="00C562AA">
        <w:rPr>
          <w:rFonts w:ascii="Montserrat" w:eastAsia="Arial" w:hAnsi="Montserrat" w:cs="Arial"/>
        </w:rPr>
        <w:t xml:space="preserve"> de una rama y H</w:t>
      </w:r>
      <w:r w:rsidR="00321453" w:rsidRPr="00C562AA">
        <w:rPr>
          <w:rFonts w:ascii="Montserrat" w:eastAsia="Arial" w:hAnsi="Montserrat" w:cs="Arial"/>
        </w:rPr>
        <w:t xml:space="preserve">éctor se </w:t>
      </w:r>
      <w:r w:rsidR="00303B97" w:rsidRPr="00C562AA">
        <w:rPr>
          <w:rFonts w:ascii="Montserrat" w:eastAsia="Arial" w:hAnsi="Montserrat" w:cs="Arial"/>
        </w:rPr>
        <w:t>asustó</w:t>
      </w:r>
      <w:r w:rsidR="00321453" w:rsidRPr="00C562AA">
        <w:rPr>
          <w:rFonts w:ascii="Montserrat" w:eastAsia="Arial" w:hAnsi="Montserrat" w:cs="Arial"/>
        </w:rPr>
        <w:t xml:space="preserve"> demasiado.</w:t>
      </w:r>
    </w:p>
    <w:p w14:paraId="3D4B7E53" w14:textId="77777777" w:rsidR="00303B97" w:rsidRPr="00C562AA" w:rsidRDefault="00303B97" w:rsidP="0001612E">
      <w:pPr>
        <w:spacing w:after="0" w:line="240" w:lineRule="auto"/>
        <w:jc w:val="both"/>
        <w:rPr>
          <w:rFonts w:ascii="Montserrat" w:eastAsia="Arial" w:hAnsi="Montserrat" w:cs="Arial"/>
        </w:rPr>
      </w:pPr>
    </w:p>
    <w:p w14:paraId="61611053" w14:textId="3E98F7DB" w:rsidR="00321453" w:rsidRPr="00C562AA" w:rsidRDefault="005E548B" w:rsidP="0001612E">
      <w:pPr>
        <w:spacing w:after="0" w:line="240" w:lineRule="auto"/>
        <w:jc w:val="both"/>
        <w:rPr>
          <w:rFonts w:ascii="Montserrat" w:eastAsia="Arial" w:hAnsi="Montserrat" w:cs="Arial"/>
        </w:rPr>
      </w:pPr>
      <w:r w:rsidRPr="00C562AA">
        <w:rPr>
          <w:rFonts w:ascii="Montserrat" w:eastAsia="Arial" w:hAnsi="Montserrat" w:cs="Arial"/>
        </w:rPr>
        <w:t>¿</w:t>
      </w:r>
      <w:r w:rsidR="00321453" w:rsidRPr="00C562AA">
        <w:rPr>
          <w:rFonts w:ascii="Montserrat" w:eastAsia="Arial" w:hAnsi="Montserrat" w:cs="Arial"/>
        </w:rPr>
        <w:t xml:space="preserve">Te acuerdas como saliste </w:t>
      </w:r>
      <w:r w:rsidR="00BB39D9" w:rsidRPr="00C562AA">
        <w:rPr>
          <w:rFonts w:ascii="Montserrat" w:eastAsia="Arial" w:hAnsi="Montserrat" w:cs="Arial"/>
        </w:rPr>
        <w:t xml:space="preserve">corriendo? </w:t>
      </w:r>
      <w:r w:rsidR="00321453" w:rsidRPr="00C562AA">
        <w:rPr>
          <w:rFonts w:ascii="Montserrat" w:eastAsia="Arial" w:hAnsi="Montserrat" w:cs="Arial"/>
        </w:rPr>
        <w:t>pregunto Juan mientras reía.</w:t>
      </w:r>
    </w:p>
    <w:p w14:paraId="477E5E6E" w14:textId="77777777" w:rsidR="00303B97" w:rsidRPr="00C562AA" w:rsidRDefault="00303B97" w:rsidP="0001612E">
      <w:pPr>
        <w:spacing w:after="0" w:line="240" w:lineRule="auto"/>
        <w:jc w:val="both"/>
        <w:rPr>
          <w:rFonts w:ascii="Montserrat" w:eastAsia="Arial" w:hAnsi="Montserrat" w:cs="Arial"/>
        </w:rPr>
      </w:pPr>
    </w:p>
    <w:p w14:paraId="11FE3F2B" w14:textId="2B4AB1E0" w:rsidR="005E01B4" w:rsidRPr="00C562AA" w:rsidRDefault="005E548B" w:rsidP="0001612E">
      <w:pPr>
        <w:spacing w:after="0" w:line="240" w:lineRule="auto"/>
        <w:jc w:val="both"/>
        <w:rPr>
          <w:rFonts w:ascii="Montserrat" w:eastAsia="Arial" w:hAnsi="Montserrat" w:cs="Arial"/>
        </w:rPr>
      </w:pPr>
      <w:r w:rsidRPr="00C562AA">
        <w:rPr>
          <w:rFonts w:ascii="Montserrat" w:eastAsia="Arial" w:hAnsi="Montserrat" w:cs="Arial"/>
        </w:rPr>
        <w:t>Héctor lo recordaba totalmente</w:t>
      </w:r>
      <w:r w:rsidR="00B86888" w:rsidRPr="00C562AA">
        <w:rPr>
          <w:rFonts w:ascii="Montserrat" w:eastAsia="Arial" w:hAnsi="Montserrat" w:cs="Arial"/>
        </w:rPr>
        <w:t xml:space="preserve"> y a pesar de que ahora parecía muy chistoso, en ese momento</w:t>
      </w:r>
      <w:r w:rsidR="00780404" w:rsidRPr="00C562AA">
        <w:rPr>
          <w:rFonts w:ascii="Montserrat" w:eastAsia="Arial" w:hAnsi="Montserrat" w:cs="Arial"/>
        </w:rPr>
        <w:t>,</w:t>
      </w:r>
      <w:r w:rsidR="00B86888" w:rsidRPr="00C562AA">
        <w:rPr>
          <w:rFonts w:ascii="Montserrat" w:eastAsia="Arial" w:hAnsi="Montserrat" w:cs="Arial"/>
        </w:rPr>
        <w:t xml:space="preserve"> </w:t>
      </w:r>
      <w:r w:rsidR="00C7561D" w:rsidRPr="00C562AA">
        <w:rPr>
          <w:rFonts w:ascii="Montserrat" w:eastAsia="Arial" w:hAnsi="Montserrat" w:cs="Arial"/>
        </w:rPr>
        <w:t>salir corriendo lo había puesto a salvo.</w:t>
      </w:r>
    </w:p>
    <w:p w14:paraId="6B96BB82" w14:textId="77777777" w:rsidR="00303B97" w:rsidRPr="00C562AA" w:rsidRDefault="00303B97" w:rsidP="0001612E">
      <w:pPr>
        <w:spacing w:after="0" w:line="240" w:lineRule="auto"/>
        <w:jc w:val="both"/>
        <w:rPr>
          <w:rFonts w:ascii="Montserrat" w:eastAsia="Arial" w:hAnsi="Montserrat" w:cs="Arial"/>
        </w:rPr>
      </w:pPr>
    </w:p>
    <w:p w14:paraId="1BD8E7DA" w14:textId="53CC5246" w:rsidR="00365DED" w:rsidRPr="00C562AA" w:rsidRDefault="00A63919" w:rsidP="0001612E">
      <w:pPr>
        <w:spacing w:after="0" w:line="240" w:lineRule="auto"/>
        <w:jc w:val="both"/>
        <w:rPr>
          <w:rFonts w:ascii="Montserrat" w:eastAsia="Roboto" w:hAnsi="Montserrat" w:cs="Roboto"/>
        </w:rPr>
      </w:pPr>
      <w:r w:rsidRPr="00C562AA">
        <w:rPr>
          <w:rFonts w:ascii="Montserrat" w:eastAsia="Arial" w:hAnsi="Montserrat" w:cs="Arial"/>
        </w:rPr>
        <w:lastRenderedPageBreak/>
        <w:t>Para Juan la reacción de Héctor había sido algo exagerada, pero Héctor</w:t>
      </w:r>
      <w:r w:rsidR="00E15040" w:rsidRPr="00C562AA">
        <w:rPr>
          <w:rFonts w:ascii="Montserrat" w:eastAsia="Arial" w:hAnsi="Montserrat" w:cs="Arial"/>
        </w:rPr>
        <w:t>,</w:t>
      </w:r>
      <w:r w:rsidRPr="00C562AA">
        <w:rPr>
          <w:rFonts w:ascii="Montserrat" w:eastAsia="Arial" w:hAnsi="Montserrat" w:cs="Arial"/>
        </w:rPr>
        <w:t xml:space="preserve"> por su parte</w:t>
      </w:r>
      <w:r w:rsidR="00E15040" w:rsidRPr="00C562AA">
        <w:rPr>
          <w:rFonts w:ascii="Montserrat" w:eastAsia="Arial" w:hAnsi="Montserrat" w:cs="Arial"/>
        </w:rPr>
        <w:t>,</w:t>
      </w:r>
      <w:r w:rsidRPr="00C562AA">
        <w:rPr>
          <w:rFonts w:ascii="Montserrat" w:eastAsia="Arial" w:hAnsi="Montserrat" w:cs="Arial"/>
        </w:rPr>
        <w:t xml:space="preserve"> co</w:t>
      </w:r>
      <w:r w:rsidR="0000442C" w:rsidRPr="00C562AA">
        <w:rPr>
          <w:rFonts w:ascii="Montserrat" w:eastAsia="Arial" w:hAnsi="Montserrat" w:cs="Arial"/>
        </w:rPr>
        <w:t>nsideraba que había sido normal, pues en ese momento no sabía si esa araña era peligrosa o no</w:t>
      </w:r>
      <w:r w:rsidR="00BB39D9" w:rsidRPr="00C562AA">
        <w:rPr>
          <w:rFonts w:ascii="Montserrat" w:eastAsia="Arial" w:hAnsi="Montserrat" w:cs="Arial"/>
        </w:rPr>
        <w:t>, a</w:t>
      </w:r>
      <w:r w:rsidR="00FE5A9A" w:rsidRPr="00C562AA">
        <w:rPr>
          <w:rFonts w:ascii="Montserrat" w:eastAsia="Arial" w:hAnsi="Montserrat" w:cs="Arial"/>
        </w:rPr>
        <w:t>sí que, para Héctor, el</w:t>
      </w:r>
      <w:r w:rsidR="0027467C" w:rsidRPr="00C562AA">
        <w:rPr>
          <w:rFonts w:ascii="Montserrat" w:eastAsia="Arial" w:hAnsi="Montserrat" w:cs="Arial"/>
        </w:rPr>
        <w:t xml:space="preserve"> miedo lo alertó de un posible peligro.</w:t>
      </w:r>
    </w:p>
    <w:p w14:paraId="017325F3" w14:textId="77777777" w:rsidR="007C7F2F" w:rsidRPr="00C562AA" w:rsidRDefault="007C7F2F" w:rsidP="0001612E">
      <w:pPr>
        <w:spacing w:after="0" w:line="240" w:lineRule="auto"/>
        <w:jc w:val="both"/>
        <w:rPr>
          <w:rFonts w:ascii="Montserrat" w:eastAsia="Arial" w:hAnsi="Montserrat" w:cs="Arial"/>
        </w:rPr>
      </w:pPr>
    </w:p>
    <w:p w14:paraId="3964D117" w14:textId="171F651C" w:rsidR="00BE22E9" w:rsidRPr="00C562AA" w:rsidRDefault="00BE22E9" w:rsidP="0001612E">
      <w:pPr>
        <w:spacing w:after="0" w:line="240" w:lineRule="auto"/>
        <w:jc w:val="both"/>
        <w:rPr>
          <w:rFonts w:ascii="Montserrat" w:eastAsia="Roboto" w:hAnsi="Montserrat" w:cs="Roboto"/>
        </w:rPr>
      </w:pPr>
      <w:r w:rsidRPr="00C562AA">
        <w:rPr>
          <w:rFonts w:ascii="Montserrat" w:eastAsia="Roboto" w:hAnsi="Montserrat" w:cs="Roboto"/>
        </w:rPr>
        <w:t xml:space="preserve">Actualmente </w:t>
      </w:r>
      <w:r w:rsidR="00BB39D9" w:rsidRPr="00C562AA">
        <w:rPr>
          <w:rFonts w:ascii="Montserrat" w:eastAsia="Roboto" w:hAnsi="Montserrat" w:cs="Roboto"/>
        </w:rPr>
        <w:t xml:space="preserve">a Héctor no le dan </w:t>
      </w:r>
      <w:r w:rsidR="002934B2" w:rsidRPr="00C562AA">
        <w:rPr>
          <w:rFonts w:ascii="Montserrat" w:eastAsia="Roboto" w:hAnsi="Montserrat" w:cs="Roboto"/>
        </w:rPr>
        <w:t xml:space="preserve">miedo las arañas, pero para lograr vencer su miedo tuvo que </w:t>
      </w:r>
      <w:r w:rsidR="0031544B" w:rsidRPr="00C562AA">
        <w:rPr>
          <w:rFonts w:ascii="Montserrat" w:eastAsia="Roboto" w:hAnsi="Montserrat" w:cs="Roboto"/>
        </w:rPr>
        <w:t>hacer algunas cosas.</w:t>
      </w:r>
    </w:p>
    <w:p w14:paraId="2A769AFF" w14:textId="77777777" w:rsidR="00BB39D9" w:rsidRPr="00C562AA" w:rsidRDefault="00BB39D9" w:rsidP="0001612E">
      <w:pPr>
        <w:spacing w:after="0" w:line="240" w:lineRule="auto"/>
        <w:jc w:val="both"/>
        <w:rPr>
          <w:rFonts w:ascii="Montserrat" w:eastAsia="Roboto" w:hAnsi="Montserrat" w:cs="Roboto"/>
        </w:rPr>
      </w:pPr>
    </w:p>
    <w:p w14:paraId="5E7D5417" w14:textId="5C2768DC" w:rsidR="005E01B4" w:rsidRPr="00C562AA" w:rsidRDefault="0031544B" w:rsidP="0001612E">
      <w:pPr>
        <w:spacing w:after="0" w:line="240" w:lineRule="auto"/>
        <w:jc w:val="both"/>
        <w:rPr>
          <w:rFonts w:ascii="Montserrat" w:eastAsia="Arial" w:hAnsi="Montserrat" w:cs="Arial"/>
        </w:rPr>
      </w:pPr>
      <w:r w:rsidRPr="00C562AA">
        <w:rPr>
          <w:rFonts w:ascii="Montserrat" w:eastAsia="Roboto" w:hAnsi="Montserrat" w:cs="Roboto"/>
        </w:rPr>
        <w:t>La reacción que tuvo aquel día en la selva no le había gustado</w:t>
      </w:r>
      <w:r w:rsidR="000A463B" w:rsidRPr="00C562AA">
        <w:rPr>
          <w:rFonts w:ascii="Montserrat" w:eastAsia="Roboto" w:hAnsi="Montserrat" w:cs="Roboto"/>
        </w:rPr>
        <w:t>,</w:t>
      </w:r>
      <w:r w:rsidRPr="00C562AA">
        <w:rPr>
          <w:rFonts w:ascii="Montserrat" w:eastAsia="Roboto" w:hAnsi="Montserrat" w:cs="Roboto"/>
        </w:rPr>
        <w:t xml:space="preserve"> esa misma experiencia hizo qu</w:t>
      </w:r>
      <w:r w:rsidR="000A463B" w:rsidRPr="00C562AA">
        <w:rPr>
          <w:rFonts w:ascii="Montserrat" w:eastAsia="Roboto" w:hAnsi="Montserrat" w:cs="Roboto"/>
        </w:rPr>
        <w:t xml:space="preserve">e </w:t>
      </w:r>
      <w:r w:rsidRPr="00C562AA">
        <w:rPr>
          <w:rFonts w:ascii="Montserrat" w:eastAsia="Roboto" w:hAnsi="Montserrat" w:cs="Roboto"/>
        </w:rPr>
        <w:t>quisiera sa</w:t>
      </w:r>
      <w:r w:rsidR="000A463B" w:rsidRPr="00C562AA">
        <w:rPr>
          <w:rFonts w:ascii="Montserrat" w:eastAsia="Roboto" w:hAnsi="Montserrat" w:cs="Roboto"/>
        </w:rPr>
        <w:t>b</w:t>
      </w:r>
      <w:r w:rsidRPr="00C562AA">
        <w:rPr>
          <w:rFonts w:ascii="Montserrat" w:eastAsia="Roboto" w:hAnsi="Montserrat" w:cs="Roboto"/>
        </w:rPr>
        <w:t>er m</w:t>
      </w:r>
      <w:r w:rsidR="000A463B" w:rsidRPr="00C562AA">
        <w:rPr>
          <w:rFonts w:ascii="Montserrat" w:eastAsia="Roboto" w:hAnsi="Montserrat" w:cs="Roboto"/>
        </w:rPr>
        <w:t>á</w:t>
      </w:r>
      <w:r w:rsidRPr="00C562AA">
        <w:rPr>
          <w:rFonts w:ascii="Montserrat" w:eastAsia="Roboto" w:hAnsi="Montserrat" w:cs="Roboto"/>
        </w:rPr>
        <w:t>s sobre las arañas</w:t>
      </w:r>
      <w:r w:rsidR="000A463B" w:rsidRPr="00C562AA">
        <w:rPr>
          <w:rFonts w:ascii="Montserrat" w:eastAsia="Roboto" w:hAnsi="Montserrat" w:cs="Roboto"/>
        </w:rPr>
        <w:t>, así que s</w:t>
      </w:r>
      <w:r w:rsidR="005E01B4" w:rsidRPr="00C562AA">
        <w:rPr>
          <w:rFonts w:ascii="Montserrat" w:eastAsia="Arial" w:hAnsi="Montserrat" w:cs="Arial"/>
        </w:rPr>
        <w:t>e pus</w:t>
      </w:r>
      <w:r w:rsidR="000A463B" w:rsidRPr="00C562AA">
        <w:rPr>
          <w:rFonts w:ascii="Montserrat" w:eastAsia="Arial" w:hAnsi="Montserrat" w:cs="Arial"/>
        </w:rPr>
        <w:t>o</w:t>
      </w:r>
      <w:r w:rsidR="005E01B4" w:rsidRPr="00C562AA">
        <w:rPr>
          <w:rFonts w:ascii="Montserrat" w:eastAsia="Arial" w:hAnsi="Montserrat" w:cs="Arial"/>
        </w:rPr>
        <w:t xml:space="preserve"> a investigar cuáles son peligrosas y cuáles no</w:t>
      </w:r>
      <w:r w:rsidR="00BB39D9" w:rsidRPr="00C562AA">
        <w:rPr>
          <w:rFonts w:ascii="Montserrat" w:eastAsia="Arial" w:hAnsi="Montserrat" w:cs="Arial"/>
        </w:rPr>
        <w:t>, a</w:t>
      </w:r>
      <w:r w:rsidR="005E01B4" w:rsidRPr="00C562AA">
        <w:rPr>
          <w:rFonts w:ascii="Montserrat" w:eastAsia="Arial" w:hAnsi="Montserrat" w:cs="Arial"/>
        </w:rPr>
        <w:t>hora s</w:t>
      </w:r>
      <w:r w:rsidR="00290652" w:rsidRPr="00C562AA">
        <w:rPr>
          <w:rFonts w:ascii="Montserrat" w:eastAsia="Arial" w:hAnsi="Montserrat" w:cs="Arial"/>
        </w:rPr>
        <w:t>abe</w:t>
      </w:r>
      <w:r w:rsidR="005E01B4" w:rsidRPr="00C562AA">
        <w:rPr>
          <w:rFonts w:ascii="Montserrat" w:eastAsia="Arial" w:hAnsi="Montserrat" w:cs="Arial"/>
        </w:rPr>
        <w:t xml:space="preserve"> que la próxima vez que </w:t>
      </w:r>
      <w:r w:rsidR="00290652" w:rsidRPr="00C562AA">
        <w:rPr>
          <w:rFonts w:ascii="Montserrat" w:eastAsia="Arial" w:hAnsi="Montserrat" w:cs="Arial"/>
        </w:rPr>
        <w:t>se</w:t>
      </w:r>
      <w:r w:rsidR="005E01B4" w:rsidRPr="00C562AA">
        <w:rPr>
          <w:rFonts w:ascii="Montserrat" w:eastAsia="Arial" w:hAnsi="Montserrat" w:cs="Arial"/>
        </w:rPr>
        <w:t xml:space="preserve"> encuentre a una, sólo de</w:t>
      </w:r>
      <w:r w:rsidR="00290652" w:rsidRPr="00C562AA">
        <w:rPr>
          <w:rFonts w:ascii="Montserrat" w:eastAsia="Arial" w:hAnsi="Montserrat" w:cs="Arial"/>
        </w:rPr>
        <w:t>be</w:t>
      </w:r>
      <w:r w:rsidR="005E01B4" w:rsidRPr="00C562AA">
        <w:rPr>
          <w:rFonts w:ascii="Montserrat" w:eastAsia="Arial" w:hAnsi="Montserrat" w:cs="Arial"/>
        </w:rPr>
        <w:t xml:space="preserve"> evitar acercar</w:t>
      </w:r>
      <w:r w:rsidR="00290652" w:rsidRPr="00C562AA">
        <w:rPr>
          <w:rFonts w:ascii="Montserrat" w:eastAsia="Arial" w:hAnsi="Montserrat" w:cs="Arial"/>
        </w:rPr>
        <w:t xml:space="preserve">se, pues ha entendido que </w:t>
      </w:r>
      <w:r w:rsidR="005E01B4" w:rsidRPr="00C562AA">
        <w:rPr>
          <w:rFonts w:ascii="Montserrat" w:eastAsia="Arial" w:hAnsi="Montserrat" w:cs="Arial"/>
        </w:rPr>
        <w:t>sal</w:t>
      </w:r>
      <w:r w:rsidR="00290652" w:rsidRPr="00C562AA">
        <w:rPr>
          <w:rFonts w:ascii="Montserrat" w:eastAsia="Arial" w:hAnsi="Montserrat" w:cs="Arial"/>
        </w:rPr>
        <w:t>ir corriendo</w:t>
      </w:r>
      <w:r w:rsidR="005E01B4" w:rsidRPr="00C562AA">
        <w:rPr>
          <w:rFonts w:ascii="Montserrat" w:eastAsia="Arial" w:hAnsi="Montserrat" w:cs="Arial"/>
        </w:rPr>
        <w:t xml:space="preserve"> despavorido</w:t>
      </w:r>
      <w:r w:rsidR="00290652" w:rsidRPr="00C562AA">
        <w:rPr>
          <w:rFonts w:ascii="Montserrat" w:eastAsia="Arial" w:hAnsi="Montserrat" w:cs="Arial"/>
        </w:rPr>
        <w:t>,</w:t>
      </w:r>
      <w:r w:rsidR="005E01B4" w:rsidRPr="00C562AA">
        <w:rPr>
          <w:rFonts w:ascii="Montserrat" w:eastAsia="Arial" w:hAnsi="Montserrat" w:cs="Arial"/>
        </w:rPr>
        <w:t xml:space="preserve"> como h</w:t>
      </w:r>
      <w:r w:rsidR="00F85B77" w:rsidRPr="00C562AA">
        <w:rPr>
          <w:rFonts w:ascii="Montserrat" w:eastAsia="Arial" w:hAnsi="Montserrat" w:cs="Arial"/>
        </w:rPr>
        <w:t>izo</w:t>
      </w:r>
      <w:r w:rsidR="005E01B4" w:rsidRPr="00C562AA">
        <w:rPr>
          <w:rFonts w:ascii="Montserrat" w:eastAsia="Arial" w:hAnsi="Montserrat" w:cs="Arial"/>
        </w:rPr>
        <w:t xml:space="preserve"> aquella vez, p</w:t>
      </w:r>
      <w:r w:rsidR="00F85B77" w:rsidRPr="00C562AA">
        <w:rPr>
          <w:rFonts w:ascii="Montserrat" w:eastAsia="Arial" w:hAnsi="Montserrat" w:cs="Arial"/>
        </w:rPr>
        <w:t xml:space="preserve">udo </w:t>
      </w:r>
      <w:r w:rsidR="005E01B4" w:rsidRPr="00C562AA">
        <w:rPr>
          <w:rFonts w:ascii="Montserrat" w:eastAsia="Arial" w:hAnsi="Montserrat" w:cs="Arial"/>
        </w:rPr>
        <w:t>pone</w:t>
      </w:r>
      <w:r w:rsidR="00F85B77" w:rsidRPr="00C562AA">
        <w:rPr>
          <w:rFonts w:ascii="Montserrat" w:eastAsia="Arial" w:hAnsi="Montserrat" w:cs="Arial"/>
        </w:rPr>
        <w:t>rlo</w:t>
      </w:r>
      <w:r w:rsidR="005E01B4" w:rsidRPr="00C562AA">
        <w:rPr>
          <w:rFonts w:ascii="Montserrat" w:eastAsia="Arial" w:hAnsi="Montserrat" w:cs="Arial"/>
        </w:rPr>
        <w:t xml:space="preserve"> en un peligro mayor.</w:t>
      </w:r>
    </w:p>
    <w:p w14:paraId="37DC13F3" w14:textId="77777777" w:rsidR="00BD0E19" w:rsidRPr="00C562AA" w:rsidRDefault="00BD0E19" w:rsidP="0001612E">
      <w:pPr>
        <w:spacing w:after="0" w:line="240" w:lineRule="auto"/>
        <w:jc w:val="both"/>
        <w:rPr>
          <w:rFonts w:ascii="Montserrat" w:eastAsia="Roboto" w:hAnsi="Montserrat" w:cs="Roboto"/>
        </w:rPr>
      </w:pPr>
    </w:p>
    <w:p w14:paraId="090FF117" w14:textId="0F34312E" w:rsidR="005E01B4" w:rsidRPr="00C562AA" w:rsidRDefault="00F85B77" w:rsidP="0001612E">
      <w:pPr>
        <w:spacing w:after="0" w:line="240" w:lineRule="auto"/>
        <w:jc w:val="both"/>
        <w:rPr>
          <w:rFonts w:ascii="Montserrat" w:eastAsia="Arial" w:hAnsi="Montserrat" w:cs="Arial"/>
        </w:rPr>
      </w:pPr>
      <w:r w:rsidRPr="00C562AA">
        <w:rPr>
          <w:rFonts w:ascii="Montserrat" w:eastAsia="Arial" w:hAnsi="Montserrat" w:cs="Arial"/>
        </w:rPr>
        <w:t xml:space="preserve">Héctor </w:t>
      </w:r>
      <w:r w:rsidR="006413E2" w:rsidRPr="00C562AA">
        <w:rPr>
          <w:rFonts w:ascii="Montserrat" w:eastAsia="Arial" w:hAnsi="Montserrat" w:cs="Arial"/>
        </w:rPr>
        <w:t>en aquella</w:t>
      </w:r>
      <w:r w:rsidR="00754631" w:rsidRPr="00C562AA">
        <w:rPr>
          <w:rFonts w:ascii="Montserrat" w:eastAsia="Arial" w:hAnsi="Montserrat" w:cs="Arial"/>
        </w:rPr>
        <w:t xml:space="preserve"> ocasión tuvo suerte de no lesionarse, pues al correr sin darse cuenta</w:t>
      </w:r>
      <w:r w:rsidR="00CF1F1A" w:rsidRPr="00C562AA">
        <w:rPr>
          <w:rFonts w:ascii="Montserrat" w:eastAsia="Arial" w:hAnsi="Montserrat" w:cs="Arial"/>
        </w:rPr>
        <w:t>,</w:t>
      </w:r>
      <w:r w:rsidR="00754631" w:rsidRPr="00C562AA">
        <w:rPr>
          <w:rFonts w:ascii="Montserrat" w:eastAsia="Arial" w:hAnsi="Montserrat" w:cs="Arial"/>
        </w:rPr>
        <w:t xml:space="preserve"> </w:t>
      </w:r>
      <w:r w:rsidR="005E01B4" w:rsidRPr="00C562AA">
        <w:rPr>
          <w:rFonts w:ascii="Montserrat" w:eastAsia="Arial" w:hAnsi="Montserrat" w:cs="Arial"/>
        </w:rPr>
        <w:t>pu</w:t>
      </w:r>
      <w:r w:rsidR="00754631" w:rsidRPr="00C562AA">
        <w:rPr>
          <w:rFonts w:ascii="Montserrat" w:eastAsia="Arial" w:hAnsi="Montserrat" w:cs="Arial"/>
        </w:rPr>
        <w:t>do haber</w:t>
      </w:r>
      <w:r w:rsidR="00CF1F1A" w:rsidRPr="00C562AA">
        <w:rPr>
          <w:rFonts w:ascii="Montserrat" w:eastAsia="Arial" w:hAnsi="Montserrat" w:cs="Arial"/>
        </w:rPr>
        <w:t>se</w:t>
      </w:r>
      <w:r w:rsidR="005E01B4" w:rsidRPr="00C562AA">
        <w:rPr>
          <w:rFonts w:ascii="Montserrat" w:eastAsia="Arial" w:hAnsi="Montserrat" w:cs="Arial"/>
        </w:rPr>
        <w:t xml:space="preserve"> tropeza</w:t>
      </w:r>
      <w:r w:rsidR="00754631" w:rsidRPr="00C562AA">
        <w:rPr>
          <w:rFonts w:ascii="Montserrat" w:eastAsia="Arial" w:hAnsi="Montserrat" w:cs="Arial"/>
        </w:rPr>
        <w:t xml:space="preserve">do </w:t>
      </w:r>
      <w:r w:rsidR="005E01B4" w:rsidRPr="00C562AA">
        <w:rPr>
          <w:rFonts w:ascii="Montserrat" w:eastAsia="Arial" w:hAnsi="Montserrat" w:cs="Arial"/>
        </w:rPr>
        <w:t>o golpea</w:t>
      </w:r>
      <w:r w:rsidR="00754631" w:rsidRPr="00C562AA">
        <w:rPr>
          <w:rFonts w:ascii="Montserrat" w:eastAsia="Arial" w:hAnsi="Montserrat" w:cs="Arial"/>
        </w:rPr>
        <w:t>do</w:t>
      </w:r>
      <w:r w:rsidR="005E01B4" w:rsidRPr="00C562AA">
        <w:rPr>
          <w:rFonts w:ascii="Montserrat" w:eastAsia="Arial" w:hAnsi="Montserrat" w:cs="Arial"/>
        </w:rPr>
        <w:t xml:space="preserve"> con una rama</w:t>
      </w:r>
      <w:r w:rsidR="006413E2" w:rsidRPr="00C562AA">
        <w:rPr>
          <w:rFonts w:ascii="Montserrat" w:eastAsia="Arial" w:hAnsi="Montserrat" w:cs="Arial"/>
        </w:rPr>
        <w:t>. T</w:t>
      </w:r>
      <w:r w:rsidR="005E01B4" w:rsidRPr="00C562AA">
        <w:rPr>
          <w:rFonts w:ascii="Montserrat" w:eastAsia="Arial" w:hAnsi="Montserrat" w:cs="Arial"/>
        </w:rPr>
        <w:t xml:space="preserve">ener miedo </w:t>
      </w:r>
      <w:r w:rsidR="006413E2" w:rsidRPr="00C562AA">
        <w:rPr>
          <w:rFonts w:ascii="Montserrat" w:eastAsia="Arial" w:hAnsi="Montserrat" w:cs="Arial"/>
        </w:rPr>
        <w:t>l</w:t>
      </w:r>
      <w:r w:rsidR="005E01B4" w:rsidRPr="00C562AA">
        <w:rPr>
          <w:rFonts w:ascii="Montserrat" w:eastAsia="Arial" w:hAnsi="Montserrat" w:cs="Arial"/>
        </w:rPr>
        <w:t>e ayudó a poner</w:t>
      </w:r>
      <w:r w:rsidR="006413E2" w:rsidRPr="00C562AA">
        <w:rPr>
          <w:rFonts w:ascii="Montserrat" w:eastAsia="Arial" w:hAnsi="Montserrat" w:cs="Arial"/>
        </w:rPr>
        <w:t>s</w:t>
      </w:r>
      <w:r w:rsidR="005E01B4" w:rsidRPr="00C562AA">
        <w:rPr>
          <w:rFonts w:ascii="Montserrat" w:eastAsia="Arial" w:hAnsi="Montserrat" w:cs="Arial"/>
        </w:rPr>
        <w:t xml:space="preserve">e a salvo, pero te </w:t>
      </w:r>
      <w:r w:rsidR="006413E2" w:rsidRPr="00C562AA">
        <w:rPr>
          <w:rFonts w:ascii="Montserrat" w:eastAsia="Arial" w:hAnsi="Montserrat" w:cs="Arial"/>
        </w:rPr>
        <w:t>la forma en que</w:t>
      </w:r>
      <w:r w:rsidR="005E01B4" w:rsidRPr="00C562AA">
        <w:rPr>
          <w:rFonts w:ascii="Montserrat" w:eastAsia="Arial" w:hAnsi="Montserrat" w:cs="Arial"/>
        </w:rPr>
        <w:t xml:space="preserve"> reaccion</w:t>
      </w:r>
      <w:r w:rsidR="006413E2" w:rsidRPr="00C562AA">
        <w:rPr>
          <w:rFonts w:ascii="Montserrat" w:eastAsia="Arial" w:hAnsi="Montserrat" w:cs="Arial"/>
        </w:rPr>
        <w:t>o no fue la más adecuada</w:t>
      </w:r>
      <w:r w:rsidR="005E01B4" w:rsidRPr="00C562AA">
        <w:rPr>
          <w:rFonts w:ascii="Montserrat" w:eastAsia="Arial" w:hAnsi="Montserrat" w:cs="Arial"/>
        </w:rPr>
        <w:t>.</w:t>
      </w:r>
    </w:p>
    <w:p w14:paraId="604F57FF" w14:textId="77777777" w:rsidR="00BD0E19" w:rsidRPr="00C562AA" w:rsidRDefault="00BD0E19" w:rsidP="0001612E">
      <w:pPr>
        <w:spacing w:after="0" w:line="240" w:lineRule="auto"/>
        <w:jc w:val="both"/>
        <w:rPr>
          <w:rFonts w:ascii="Montserrat" w:eastAsia="Arial" w:hAnsi="Montserrat" w:cs="Arial"/>
        </w:rPr>
      </w:pPr>
    </w:p>
    <w:p w14:paraId="1E0E2320" w14:textId="303C1F8D" w:rsidR="001A658C" w:rsidRPr="00C562AA" w:rsidRDefault="00B44AFF" w:rsidP="0001612E">
      <w:pPr>
        <w:spacing w:after="0" w:line="240" w:lineRule="auto"/>
        <w:jc w:val="both"/>
        <w:rPr>
          <w:rFonts w:ascii="Montserrat" w:eastAsia="Arial" w:hAnsi="Montserrat" w:cs="Arial"/>
        </w:rPr>
      </w:pPr>
      <w:r w:rsidRPr="00C562AA">
        <w:rPr>
          <w:rFonts w:ascii="Montserrat" w:eastAsia="Arial" w:hAnsi="Montserrat" w:cs="Arial"/>
        </w:rPr>
        <w:t xml:space="preserve">Aquella situación </w:t>
      </w:r>
      <w:r w:rsidR="005E01B4" w:rsidRPr="00C562AA">
        <w:rPr>
          <w:rFonts w:ascii="Montserrat" w:eastAsia="Arial" w:hAnsi="Montserrat" w:cs="Arial"/>
        </w:rPr>
        <w:t>también</w:t>
      </w:r>
      <w:r w:rsidRPr="00C562AA">
        <w:rPr>
          <w:rFonts w:ascii="Montserrat" w:eastAsia="Arial" w:hAnsi="Montserrat" w:cs="Arial"/>
        </w:rPr>
        <w:t xml:space="preserve"> </w:t>
      </w:r>
      <w:r w:rsidR="005E01B4" w:rsidRPr="00C562AA">
        <w:rPr>
          <w:rFonts w:ascii="Montserrat" w:eastAsia="Arial" w:hAnsi="Montserrat" w:cs="Arial"/>
        </w:rPr>
        <w:t>motivó a</w:t>
      </w:r>
      <w:r w:rsidRPr="00C562AA">
        <w:rPr>
          <w:rFonts w:ascii="Montserrat" w:eastAsia="Arial" w:hAnsi="Montserrat" w:cs="Arial"/>
        </w:rPr>
        <w:t xml:space="preserve"> Héctor</w:t>
      </w:r>
      <w:r w:rsidR="004F74E9" w:rsidRPr="00C562AA">
        <w:rPr>
          <w:rFonts w:ascii="Montserrat" w:eastAsia="Arial" w:hAnsi="Montserrat" w:cs="Arial"/>
        </w:rPr>
        <w:t xml:space="preserve"> a</w:t>
      </w:r>
      <w:r w:rsidR="005E01B4" w:rsidRPr="00C562AA">
        <w:rPr>
          <w:rFonts w:ascii="Montserrat" w:eastAsia="Arial" w:hAnsi="Montserrat" w:cs="Arial"/>
        </w:rPr>
        <w:t xml:space="preserve"> reconocer </w:t>
      </w:r>
      <w:r w:rsidR="004F74E9" w:rsidRPr="00C562AA">
        <w:rPr>
          <w:rFonts w:ascii="Montserrat" w:eastAsia="Arial" w:hAnsi="Montserrat" w:cs="Arial"/>
        </w:rPr>
        <w:t>su</w:t>
      </w:r>
      <w:r w:rsidR="005E01B4" w:rsidRPr="00C562AA">
        <w:rPr>
          <w:rFonts w:ascii="Montserrat" w:eastAsia="Arial" w:hAnsi="Montserrat" w:cs="Arial"/>
        </w:rPr>
        <w:t>s habilidades y fortalezas persona</w:t>
      </w:r>
      <w:r w:rsidR="00BB39D9" w:rsidRPr="00C562AA">
        <w:rPr>
          <w:rFonts w:ascii="Montserrat" w:eastAsia="Arial" w:hAnsi="Montserrat" w:cs="Arial"/>
        </w:rPr>
        <w:t>les para enfrentar el peligro, p</w:t>
      </w:r>
      <w:r w:rsidR="005E01B4" w:rsidRPr="00C562AA">
        <w:rPr>
          <w:rFonts w:ascii="Montserrat" w:eastAsia="Arial" w:hAnsi="Montserrat" w:cs="Arial"/>
        </w:rPr>
        <w:t xml:space="preserve">or ejemplo, </w:t>
      </w:r>
      <w:r w:rsidR="004F74E9" w:rsidRPr="00C562AA">
        <w:rPr>
          <w:rFonts w:ascii="Montserrat" w:eastAsia="Arial" w:hAnsi="Montserrat" w:cs="Arial"/>
        </w:rPr>
        <w:t xml:space="preserve">pudo identificar </w:t>
      </w:r>
      <w:r w:rsidR="005E01B4" w:rsidRPr="00C562AA">
        <w:rPr>
          <w:rFonts w:ascii="Montserrat" w:eastAsia="Arial" w:hAnsi="Montserrat" w:cs="Arial"/>
        </w:rPr>
        <w:t xml:space="preserve">que </w:t>
      </w:r>
      <w:r w:rsidR="004F74E9" w:rsidRPr="00C562AA">
        <w:rPr>
          <w:rFonts w:ascii="Montserrat" w:eastAsia="Arial" w:hAnsi="Montserrat" w:cs="Arial"/>
        </w:rPr>
        <w:t>es</w:t>
      </w:r>
      <w:r w:rsidR="005E01B4" w:rsidRPr="00C562AA">
        <w:rPr>
          <w:rFonts w:ascii="Montserrat" w:eastAsia="Arial" w:hAnsi="Montserrat" w:cs="Arial"/>
        </w:rPr>
        <w:t xml:space="preserve"> muy ágil.</w:t>
      </w:r>
    </w:p>
    <w:p w14:paraId="72FC6859" w14:textId="77777777" w:rsidR="004D3E9D" w:rsidRPr="00C562AA" w:rsidRDefault="004D3E9D" w:rsidP="0001612E">
      <w:pPr>
        <w:spacing w:after="0" w:line="240" w:lineRule="auto"/>
        <w:jc w:val="both"/>
        <w:rPr>
          <w:rFonts w:ascii="Montserrat" w:eastAsia="Arial" w:hAnsi="Montserrat" w:cs="Arial"/>
        </w:rPr>
      </w:pPr>
    </w:p>
    <w:p w14:paraId="43A0C710" w14:textId="70B85E6B" w:rsidR="005E01B4" w:rsidRPr="00C562AA" w:rsidRDefault="001A658C" w:rsidP="0001612E">
      <w:pPr>
        <w:spacing w:after="0" w:line="240" w:lineRule="auto"/>
        <w:jc w:val="both"/>
        <w:rPr>
          <w:rFonts w:ascii="Montserrat" w:eastAsia="Arial" w:hAnsi="Montserrat" w:cs="Arial"/>
        </w:rPr>
      </w:pPr>
      <w:r w:rsidRPr="00C562AA">
        <w:rPr>
          <w:rFonts w:ascii="Montserrat" w:eastAsia="Arial" w:hAnsi="Montserrat" w:cs="Arial"/>
        </w:rPr>
        <w:t>Mantener la calma es otra habilidad que se p</w:t>
      </w:r>
      <w:r w:rsidR="00BB39D9" w:rsidRPr="00C562AA">
        <w:rPr>
          <w:rFonts w:ascii="Montserrat" w:eastAsia="Arial" w:hAnsi="Montserrat" w:cs="Arial"/>
        </w:rPr>
        <w:t>uede tener en momentos de miedo,</w:t>
      </w:r>
      <w:r w:rsidRPr="00C562AA">
        <w:rPr>
          <w:rFonts w:ascii="Montserrat" w:eastAsia="Arial" w:hAnsi="Montserrat" w:cs="Arial"/>
        </w:rPr>
        <w:t xml:space="preserve"> por ejemplo, Juan </w:t>
      </w:r>
      <w:r w:rsidR="00ED553E" w:rsidRPr="00C562AA">
        <w:rPr>
          <w:rFonts w:ascii="Montserrat" w:eastAsia="Arial" w:hAnsi="Montserrat" w:cs="Arial"/>
        </w:rPr>
        <w:t xml:space="preserve">evito en aquella ocasión el peligro con calma, pues solo </w:t>
      </w:r>
      <w:r w:rsidR="007F4F92" w:rsidRPr="00C562AA">
        <w:rPr>
          <w:rFonts w:ascii="Montserrat" w:eastAsia="Arial" w:hAnsi="Montserrat" w:cs="Arial"/>
        </w:rPr>
        <w:t>evadió</w:t>
      </w:r>
      <w:r w:rsidR="00ED553E" w:rsidRPr="00C562AA">
        <w:rPr>
          <w:rFonts w:ascii="Montserrat" w:eastAsia="Arial" w:hAnsi="Montserrat" w:cs="Arial"/>
        </w:rPr>
        <w:t xml:space="preserve"> a la araña</w:t>
      </w:r>
      <w:r w:rsidR="007F4F92" w:rsidRPr="00C562AA">
        <w:rPr>
          <w:rFonts w:ascii="Montserrat" w:eastAsia="Arial" w:hAnsi="Montserrat" w:cs="Arial"/>
        </w:rPr>
        <w:t xml:space="preserve">, sin </w:t>
      </w:r>
      <w:r w:rsidR="004D3E9D" w:rsidRPr="00C562AA">
        <w:rPr>
          <w:rFonts w:ascii="Montserrat" w:eastAsia="Arial" w:hAnsi="Montserrat" w:cs="Arial"/>
        </w:rPr>
        <w:t>más</w:t>
      </w:r>
      <w:r w:rsidR="007F4F92" w:rsidRPr="00C562AA">
        <w:rPr>
          <w:rFonts w:ascii="Montserrat" w:eastAsia="Arial" w:hAnsi="Montserrat" w:cs="Arial"/>
        </w:rPr>
        <w:t xml:space="preserve"> riesgo.</w:t>
      </w:r>
    </w:p>
    <w:p w14:paraId="74E0F5D7" w14:textId="77777777" w:rsidR="004D3E9D" w:rsidRPr="00C562AA" w:rsidRDefault="004D3E9D" w:rsidP="0001612E">
      <w:pPr>
        <w:spacing w:after="0" w:line="240" w:lineRule="auto"/>
        <w:jc w:val="both"/>
        <w:rPr>
          <w:rFonts w:ascii="Montserrat" w:eastAsia="Arial" w:hAnsi="Montserrat" w:cs="Arial"/>
        </w:rPr>
      </w:pPr>
    </w:p>
    <w:p w14:paraId="39FAFDB4" w14:textId="64ACD828" w:rsidR="009D36D3" w:rsidRPr="00C562AA" w:rsidRDefault="005E01B4" w:rsidP="00AE0320">
      <w:pPr>
        <w:spacing w:after="0" w:line="240" w:lineRule="auto"/>
        <w:jc w:val="both"/>
        <w:rPr>
          <w:rFonts w:ascii="Montserrat" w:eastAsia="Arial" w:hAnsi="Montserrat" w:cs="Arial"/>
        </w:rPr>
      </w:pPr>
      <w:r w:rsidRPr="00C562AA">
        <w:rPr>
          <w:rFonts w:ascii="Montserrat" w:eastAsia="Arial" w:hAnsi="Montserrat" w:cs="Arial"/>
        </w:rPr>
        <w:t>El miedo es una emoción básica muy importante, porque su función es alertarnos de un posible peligro y poder sobrevivir. Se activa en nuestro cuerpo para que nos alejemos de las cosas que pueden ser peligrosas.</w:t>
      </w:r>
    </w:p>
    <w:p w14:paraId="55ED5B02" w14:textId="77777777" w:rsidR="00AE0320" w:rsidRPr="00C562AA" w:rsidRDefault="00AE0320" w:rsidP="00AE0320">
      <w:pPr>
        <w:spacing w:after="0" w:line="240" w:lineRule="auto"/>
        <w:jc w:val="both"/>
        <w:rPr>
          <w:rFonts w:ascii="Montserrat" w:eastAsia="Arial" w:hAnsi="Montserrat" w:cs="Arial"/>
        </w:rPr>
      </w:pPr>
    </w:p>
    <w:p w14:paraId="4096E96A" w14:textId="30BD904D" w:rsidR="00ED30BE" w:rsidRPr="00C562AA" w:rsidRDefault="003646F1" w:rsidP="0001612E">
      <w:pPr>
        <w:spacing w:after="0" w:line="240" w:lineRule="auto"/>
        <w:jc w:val="both"/>
        <w:rPr>
          <w:rFonts w:ascii="Montserrat" w:eastAsia="Arial" w:hAnsi="Montserrat" w:cs="Arial"/>
        </w:rPr>
      </w:pPr>
      <w:r w:rsidRPr="00C562AA">
        <w:rPr>
          <w:rFonts w:ascii="Montserrat" w:eastAsia="Arial" w:hAnsi="Montserrat" w:cs="Arial"/>
        </w:rPr>
        <w:t>Es importante que sepas que t</w:t>
      </w:r>
      <w:r w:rsidR="00267B64" w:rsidRPr="00C562AA">
        <w:rPr>
          <w:rFonts w:ascii="Montserrat" w:eastAsia="Arial" w:hAnsi="Montserrat" w:cs="Arial"/>
        </w:rPr>
        <w:t>odas y todos sentimos miedo por nuestra propia seguridad.</w:t>
      </w:r>
    </w:p>
    <w:p w14:paraId="73559B62" w14:textId="77777777" w:rsidR="0016124E" w:rsidRPr="00C562AA" w:rsidRDefault="0016124E" w:rsidP="0001612E">
      <w:pPr>
        <w:spacing w:after="0" w:line="240" w:lineRule="auto"/>
        <w:jc w:val="both"/>
        <w:rPr>
          <w:rFonts w:ascii="Montserrat" w:eastAsia="Arial" w:hAnsi="Montserrat" w:cs="Arial"/>
        </w:rPr>
      </w:pPr>
    </w:p>
    <w:p w14:paraId="12122466" w14:textId="09ECD3DC" w:rsidR="00267B64"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 xml:space="preserve">Cuando </w:t>
      </w:r>
      <w:r w:rsidR="001E770A" w:rsidRPr="00C562AA">
        <w:rPr>
          <w:rFonts w:ascii="Montserrat" w:eastAsia="Arial" w:hAnsi="Montserrat" w:cs="Arial"/>
        </w:rPr>
        <w:t xml:space="preserve">Héctor fue </w:t>
      </w:r>
      <w:r w:rsidRPr="00C562AA">
        <w:rPr>
          <w:rFonts w:ascii="Montserrat" w:eastAsia="Arial" w:hAnsi="Montserrat" w:cs="Arial"/>
        </w:rPr>
        <w:t xml:space="preserve">a la selva y </w:t>
      </w:r>
      <w:r w:rsidR="001E770A" w:rsidRPr="00C562AA">
        <w:rPr>
          <w:rFonts w:ascii="Montserrat" w:eastAsia="Arial" w:hAnsi="Montserrat" w:cs="Arial"/>
        </w:rPr>
        <w:t xml:space="preserve">le </w:t>
      </w:r>
      <w:r w:rsidRPr="00C562AA">
        <w:rPr>
          <w:rFonts w:ascii="Montserrat" w:eastAsia="Arial" w:hAnsi="Montserrat" w:cs="Arial"/>
        </w:rPr>
        <w:t>saltó la araña quis</w:t>
      </w:r>
      <w:r w:rsidR="001E770A" w:rsidRPr="00C562AA">
        <w:rPr>
          <w:rFonts w:ascii="Montserrat" w:eastAsia="Arial" w:hAnsi="Montserrat" w:cs="Arial"/>
        </w:rPr>
        <w:t>o</w:t>
      </w:r>
      <w:r w:rsidRPr="00C562AA">
        <w:rPr>
          <w:rFonts w:ascii="Montserrat" w:eastAsia="Arial" w:hAnsi="Montserrat" w:cs="Arial"/>
        </w:rPr>
        <w:t xml:space="preserve"> </w:t>
      </w:r>
      <w:r w:rsidRPr="00C562AA">
        <w:rPr>
          <w:rFonts w:ascii="Montserrat" w:eastAsia="Arial" w:hAnsi="Montserrat" w:cs="Arial"/>
          <w:bCs/>
        </w:rPr>
        <w:t>huir</w:t>
      </w:r>
      <w:r w:rsidR="00877C30" w:rsidRPr="00C562AA">
        <w:rPr>
          <w:rFonts w:ascii="Montserrat" w:eastAsia="Arial" w:hAnsi="Montserrat" w:cs="Arial"/>
          <w:bCs/>
        </w:rPr>
        <w:t>,</w:t>
      </w:r>
      <w:r w:rsidR="00927DAB" w:rsidRPr="00C562AA">
        <w:rPr>
          <w:rFonts w:ascii="Montserrat" w:eastAsia="Arial" w:hAnsi="Montserrat" w:cs="Arial"/>
        </w:rPr>
        <w:t xml:space="preserve"> y esta</w:t>
      </w:r>
      <w:r w:rsidR="00877C30" w:rsidRPr="00C562AA">
        <w:rPr>
          <w:rFonts w:ascii="Montserrat" w:eastAsia="Arial" w:hAnsi="Montserrat" w:cs="Arial"/>
        </w:rPr>
        <w:t>,</w:t>
      </w:r>
      <w:r w:rsidR="00927DAB" w:rsidRPr="00C562AA">
        <w:rPr>
          <w:rFonts w:ascii="Montserrat" w:eastAsia="Arial" w:hAnsi="Montserrat" w:cs="Arial"/>
        </w:rPr>
        <w:t xml:space="preserve"> es una de</w:t>
      </w:r>
      <w:r w:rsidRPr="00C562AA">
        <w:rPr>
          <w:rFonts w:ascii="Montserrat" w:eastAsia="Arial" w:hAnsi="Montserrat" w:cs="Arial"/>
        </w:rPr>
        <w:t xml:space="preserve"> las reacciones que se pueden presentar cuando sentimos miedo.</w:t>
      </w:r>
    </w:p>
    <w:p w14:paraId="5D8860C8" w14:textId="77777777" w:rsidR="0016124E" w:rsidRPr="00C562AA" w:rsidRDefault="0016124E" w:rsidP="0001612E">
      <w:pPr>
        <w:spacing w:after="0" w:line="240" w:lineRule="auto"/>
        <w:jc w:val="both"/>
        <w:rPr>
          <w:rFonts w:ascii="Montserrat" w:eastAsia="Arial" w:hAnsi="Montserrat" w:cs="Arial"/>
        </w:rPr>
      </w:pPr>
    </w:p>
    <w:p w14:paraId="0D075D43" w14:textId="092E3B19" w:rsidR="00267B64" w:rsidRPr="00C562AA" w:rsidRDefault="00E17D90" w:rsidP="0001612E">
      <w:pPr>
        <w:spacing w:after="0" w:line="240" w:lineRule="auto"/>
        <w:jc w:val="both"/>
        <w:rPr>
          <w:rFonts w:ascii="Montserrat" w:eastAsia="Arial" w:hAnsi="Montserrat" w:cs="Arial"/>
        </w:rPr>
      </w:pPr>
      <w:r w:rsidRPr="00C562AA">
        <w:rPr>
          <w:rFonts w:ascii="Montserrat" w:eastAsia="Arial" w:hAnsi="Montserrat" w:cs="Arial"/>
        </w:rPr>
        <w:t>N</w:t>
      </w:r>
      <w:r w:rsidR="00267B64" w:rsidRPr="00C562AA">
        <w:rPr>
          <w:rFonts w:ascii="Montserrat" w:eastAsia="Arial" w:hAnsi="Montserrat" w:cs="Arial"/>
        </w:rPr>
        <w:t>o todas las personas huyen cuando sienten miedo</w:t>
      </w:r>
      <w:r w:rsidRPr="00C562AA">
        <w:rPr>
          <w:rFonts w:ascii="Montserrat" w:eastAsia="Arial" w:hAnsi="Montserrat" w:cs="Arial"/>
        </w:rPr>
        <w:t>, otras puede</w:t>
      </w:r>
      <w:r w:rsidR="00BB39D9" w:rsidRPr="00C562AA">
        <w:rPr>
          <w:rFonts w:ascii="Montserrat" w:eastAsia="Arial" w:hAnsi="Montserrat" w:cs="Arial"/>
        </w:rPr>
        <w:t>n paralizarse e incluso atacar, d</w:t>
      </w:r>
      <w:r w:rsidR="00267B64" w:rsidRPr="00C562AA">
        <w:rPr>
          <w:rFonts w:ascii="Montserrat" w:eastAsia="Arial" w:hAnsi="Montserrat" w:cs="Arial"/>
        </w:rPr>
        <w:t>epende del peligro al que se enfrenten y depende de cada persona.</w:t>
      </w:r>
    </w:p>
    <w:p w14:paraId="6FCEC62D" w14:textId="77777777" w:rsidR="0016124E" w:rsidRPr="00C562AA" w:rsidRDefault="0016124E" w:rsidP="0001612E">
      <w:pPr>
        <w:spacing w:after="0" w:line="240" w:lineRule="auto"/>
        <w:jc w:val="both"/>
        <w:rPr>
          <w:rFonts w:ascii="Montserrat" w:eastAsia="Arial" w:hAnsi="Montserrat" w:cs="Arial"/>
        </w:rPr>
      </w:pPr>
    </w:p>
    <w:p w14:paraId="108DAA2E" w14:textId="49AE7C27" w:rsidR="00E17D90" w:rsidRPr="00C562AA" w:rsidRDefault="00E17D90" w:rsidP="0001612E">
      <w:pPr>
        <w:spacing w:after="0" w:line="240" w:lineRule="auto"/>
        <w:jc w:val="both"/>
        <w:rPr>
          <w:rFonts w:ascii="Montserrat" w:eastAsia="Arial" w:hAnsi="Montserrat" w:cs="Arial"/>
        </w:rPr>
      </w:pPr>
      <w:r w:rsidRPr="00C562AA">
        <w:rPr>
          <w:rFonts w:ascii="Montserrat" w:eastAsia="Arial" w:hAnsi="Montserrat" w:cs="Arial"/>
        </w:rPr>
        <w:t>Un dato interesante es que,</w:t>
      </w:r>
      <w:r w:rsidR="00267B64" w:rsidRPr="00C562AA">
        <w:rPr>
          <w:rFonts w:ascii="Montserrat" w:eastAsia="Arial" w:hAnsi="Montserrat" w:cs="Arial"/>
        </w:rPr>
        <w:t xml:space="preserve"> el miedo </w:t>
      </w:r>
      <w:r w:rsidRPr="00C562AA">
        <w:rPr>
          <w:rFonts w:ascii="Montserrat" w:eastAsia="Arial" w:hAnsi="Montserrat" w:cs="Arial"/>
        </w:rPr>
        <w:t>puede</w:t>
      </w:r>
      <w:r w:rsidR="00267B64" w:rsidRPr="00C562AA">
        <w:rPr>
          <w:rFonts w:ascii="Montserrat" w:eastAsia="Arial" w:hAnsi="Montserrat" w:cs="Arial"/>
        </w:rPr>
        <w:t xml:space="preserve"> activa</w:t>
      </w:r>
      <w:r w:rsidRPr="00C562AA">
        <w:rPr>
          <w:rFonts w:ascii="Montserrat" w:eastAsia="Arial" w:hAnsi="Montserrat" w:cs="Arial"/>
        </w:rPr>
        <w:t>rse</w:t>
      </w:r>
      <w:r w:rsidR="0016124E" w:rsidRPr="00C562AA">
        <w:rPr>
          <w:rFonts w:ascii="Montserrat" w:eastAsia="Arial" w:hAnsi="Montserrat" w:cs="Arial"/>
        </w:rPr>
        <w:t>,</w:t>
      </w:r>
      <w:r w:rsidRPr="00C562AA">
        <w:rPr>
          <w:rFonts w:ascii="Montserrat" w:eastAsia="Arial" w:hAnsi="Montserrat" w:cs="Arial"/>
        </w:rPr>
        <w:t xml:space="preserve"> incluso</w:t>
      </w:r>
      <w:r w:rsidR="00267B64" w:rsidRPr="00C562AA">
        <w:rPr>
          <w:rFonts w:ascii="Montserrat" w:eastAsia="Arial" w:hAnsi="Montserrat" w:cs="Arial"/>
        </w:rPr>
        <w:t xml:space="preserve"> cuando no hay ningún peligro en realidad.</w:t>
      </w:r>
    </w:p>
    <w:p w14:paraId="50BD895F" w14:textId="77777777" w:rsidR="0016124E" w:rsidRPr="00C562AA" w:rsidRDefault="0016124E" w:rsidP="0001612E">
      <w:pPr>
        <w:spacing w:after="0" w:line="240" w:lineRule="auto"/>
        <w:jc w:val="both"/>
        <w:rPr>
          <w:rFonts w:ascii="Montserrat" w:eastAsia="Arial" w:hAnsi="Montserrat" w:cs="Arial"/>
        </w:rPr>
      </w:pPr>
    </w:p>
    <w:p w14:paraId="676F0C6B" w14:textId="2FBD739A" w:rsidR="00E17D90" w:rsidRPr="00C562AA" w:rsidRDefault="00C562AA" w:rsidP="00C562AA">
      <w:pPr>
        <w:spacing w:after="0" w:line="240" w:lineRule="auto"/>
        <w:jc w:val="both"/>
        <w:rPr>
          <w:rFonts w:ascii="Montserrat" w:eastAsia="Arial" w:hAnsi="Montserrat" w:cs="Arial"/>
        </w:rPr>
      </w:pPr>
      <w:r w:rsidRPr="00C562AA">
        <w:rPr>
          <w:rFonts w:ascii="Montserrat" w:eastAsia="Arial" w:hAnsi="Montserrat" w:cs="Arial"/>
        </w:rPr>
        <w:t>Lee el siguiente contenido titulado “</w:t>
      </w:r>
      <w:r w:rsidR="00267B64" w:rsidRPr="00C562AA">
        <w:rPr>
          <w:rFonts w:ascii="Montserrat" w:eastAsia="Arial" w:hAnsi="Montserrat" w:cs="Arial"/>
        </w:rPr>
        <w:t>El miedo me alerta</w:t>
      </w:r>
      <w:r w:rsidRPr="00C562AA">
        <w:rPr>
          <w:rFonts w:ascii="Montserrat" w:eastAsia="Arial" w:hAnsi="Montserrat" w:cs="Arial"/>
        </w:rPr>
        <w:t>”</w:t>
      </w:r>
      <w:r w:rsidR="00267B64" w:rsidRPr="00C562AA">
        <w:rPr>
          <w:rFonts w:ascii="Montserrat" w:eastAsia="Arial" w:hAnsi="Montserrat" w:cs="Arial"/>
        </w:rPr>
        <w:t xml:space="preserve">. </w:t>
      </w:r>
    </w:p>
    <w:p w14:paraId="2A13D497" w14:textId="77777777" w:rsidR="00656690" w:rsidRPr="00C562AA" w:rsidRDefault="00656690" w:rsidP="0001612E">
      <w:pPr>
        <w:spacing w:after="0" w:line="240" w:lineRule="auto"/>
        <w:jc w:val="both"/>
        <w:rPr>
          <w:rFonts w:ascii="Montserrat" w:eastAsia="Arial" w:hAnsi="Montserrat" w:cs="Arial"/>
        </w:rPr>
      </w:pPr>
    </w:p>
    <w:p w14:paraId="1B92534B" w14:textId="466E061D" w:rsidR="00656690" w:rsidRPr="00C562AA" w:rsidRDefault="00656690" w:rsidP="00656690">
      <w:pPr>
        <w:spacing w:after="0" w:line="240" w:lineRule="auto"/>
        <w:ind w:left="1276" w:right="899"/>
        <w:jc w:val="center"/>
        <w:rPr>
          <w:rFonts w:ascii="Montserrat" w:eastAsia="Arial" w:hAnsi="Montserrat" w:cs="Arial"/>
          <w:b/>
          <w:i/>
        </w:rPr>
      </w:pPr>
      <w:r w:rsidRPr="00C562AA">
        <w:rPr>
          <w:rFonts w:ascii="Montserrat" w:eastAsia="Arial" w:hAnsi="Montserrat" w:cs="Arial"/>
          <w:b/>
          <w:i/>
        </w:rPr>
        <w:t>E</w:t>
      </w:r>
      <w:r w:rsidR="00BB39D9" w:rsidRPr="00C562AA">
        <w:rPr>
          <w:rFonts w:ascii="Montserrat" w:eastAsia="Arial" w:hAnsi="Montserrat" w:cs="Arial"/>
          <w:b/>
          <w:i/>
        </w:rPr>
        <w:t>l miedo me alerta</w:t>
      </w:r>
    </w:p>
    <w:p w14:paraId="57922967" w14:textId="77777777" w:rsidR="00656690" w:rsidRPr="00C562AA" w:rsidRDefault="00656690" w:rsidP="00656690">
      <w:pPr>
        <w:spacing w:after="0" w:line="240" w:lineRule="auto"/>
        <w:ind w:left="1276" w:right="899"/>
        <w:jc w:val="both"/>
        <w:rPr>
          <w:rFonts w:ascii="Montserrat" w:eastAsia="Arial" w:hAnsi="Montserrat" w:cs="Arial"/>
          <w:i/>
        </w:rPr>
      </w:pPr>
    </w:p>
    <w:p w14:paraId="1D4B475C"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Gloria:</w:t>
      </w:r>
    </w:p>
    <w:p w14:paraId="6BFD6052" w14:textId="77777777" w:rsidR="00656690" w:rsidRPr="00C562AA" w:rsidRDefault="00656690" w:rsidP="00656690">
      <w:pPr>
        <w:spacing w:after="0" w:line="240" w:lineRule="auto"/>
        <w:ind w:left="1276" w:right="899"/>
        <w:jc w:val="both"/>
        <w:rPr>
          <w:rFonts w:ascii="Montserrat" w:eastAsia="Arial" w:hAnsi="Montserrat" w:cs="Arial"/>
          <w:i/>
        </w:rPr>
      </w:pPr>
    </w:p>
    <w:p w14:paraId="72652A10"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lastRenderedPageBreak/>
        <w:t xml:space="preserve">Hola, les quiero platicar de una emoción básica que nos puede proteger, pero también nos puede engañar: el miedo. </w:t>
      </w:r>
    </w:p>
    <w:p w14:paraId="2E0BA6D1" w14:textId="77777777" w:rsidR="00656690" w:rsidRPr="00C562AA" w:rsidRDefault="00656690" w:rsidP="00656690">
      <w:pPr>
        <w:spacing w:after="0" w:line="240" w:lineRule="auto"/>
        <w:ind w:left="1276" w:right="899"/>
        <w:jc w:val="both"/>
        <w:rPr>
          <w:rFonts w:ascii="Montserrat" w:eastAsia="Arial" w:hAnsi="Montserrat" w:cs="Arial"/>
          <w:i/>
        </w:rPr>
      </w:pPr>
    </w:p>
    <w:p w14:paraId="100B7546"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Para hablar del miedo y sus engaños, quiero contarles dos cosas que le pasaron a Panchito y ustedes deben poner mucha atención para saber en qué se parecen ambas historias y en qué son diferentes. </w:t>
      </w:r>
    </w:p>
    <w:p w14:paraId="229EADA3" w14:textId="77777777" w:rsidR="00656690" w:rsidRPr="00C562AA" w:rsidRDefault="00656690" w:rsidP="00656690">
      <w:pPr>
        <w:spacing w:after="0" w:line="240" w:lineRule="auto"/>
        <w:ind w:left="1276" w:right="899"/>
        <w:jc w:val="both"/>
        <w:rPr>
          <w:rFonts w:ascii="Montserrat" w:eastAsia="Arial" w:hAnsi="Montserrat" w:cs="Arial"/>
          <w:i/>
        </w:rPr>
      </w:pPr>
    </w:p>
    <w:p w14:paraId="3C780A53"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La primera: </w:t>
      </w:r>
    </w:p>
    <w:p w14:paraId="6430F043" w14:textId="77777777" w:rsidR="00656690" w:rsidRPr="00C562AA" w:rsidRDefault="00656690" w:rsidP="00656690">
      <w:pPr>
        <w:spacing w:after="0" w:line="240" w:lineRule="auto"/>
        <w:ind w:left="1276" w:right="899"/>
        <w:jc w:val="both"/>
        <w:rPr>
          <w:rFonts w:ascii="Montserrat" w:eastAsia="Arial" w:hAnsi="Montserrat" w:cs="Arial"/>
          <w:i/>
        </w:rPr>
      </w:pPr>
    </w:p>
    <w:p w14:paraId="447E1993" w14:textId="647A05B3"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Panchito fue a un día de campo con su familia. Estaba caminando por ahí cuando, de repente, un toro bravo se le apareció justo enfrente. El toro miraba a Panchito con unos ojos feroces, bufaba así (imita el sonido) y r</w:t>
      </w:r>
      <w:r w:rsidR="00BB39D9" w:rsidRPr="00C562AA">
        <w:rPr>
          <w:rFonts w:ascii="Montserrat" w:eastAsia="Arial" w:hAnsi="Montserrat" w:cs="Arial"/>
          <w:i/>
        </w:rPr>
        <w:t>aspaba con su pata en el piso, e</w:t>
      </w:r>
      <w:r w:rsidRPr="00C562AA">
        <w:rPr>
          <w:rFonts w:ascii="Montserrat" w:eastAsia="Arial" w:hAnsi="Montserrat" w:cs="Arial"/>
          <w:i/>
        </w:rPr>
        <w:t xml:space="preserve">n ese momento fue cuando Panchito sintió MIEDO y trató de alejarse poco a poco para no alborotar más al toro. </w:t>
      </w:r>
    </w:p>
    <w:p w14:paraId="34A7F113" w14:textId="77777777" w:rsidR="00656690" w:rsidRPr="00C562AA" w:rsidRDefault="00656690" w:rsidP="00656690">
      <w:pPr>
        <w:spacing w:after="0" w:line="240" w:lineRule="auto"/>
        <w:ind w:left="1276" w:right="899"/>
        <w:jc w:val="both"/>
        <w:rPr>
          <w:rFonts w:ascii="Montserrat" w:eastAsia="Arial" w:hAnsi="Montserrat" w:cs="Arial"/>
          <w:i/>
        </w:rPr>
      </w:pPr>
    </w:p>
    <w:p w14:paraId="29D8231F"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A pesar de que Panchito tenía la piel chinita por el miedo, supo cómo reaccionar para ponerse a salvo. </w:t>
      </w:r>
    </w:p>
    <w:p w14:paraId="63C81F19" w14:textId="77777777" w:rsidR="00656690" w:rsidRPr="00C562AA" w:rsidRDefault="00656690" w:rsidP="00656690">
      <w:pPr>
        <w:spacing w:after="0" w:line="240" w:lineRule="auto"/>
        <w:ind w:left="1276" w:right="899"/>
        <w:jc w:val="both"/>
        <w:rPr>
          <w:rFonts w:ascii="Montserrat" w:eastAsia="Arial" w:hAnsi="Montserrat" w:cs="Arial"/>
          <w:i/>
        </w:rPr>
      </w:pPr>
    </w:p>
    <w:p w14:paraId="0F5DDCD3"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La segunda historia: </w:t>
      </w:r>
    </w:p>
    <w:p w14:paraId="1EED3CDB" w14:textId="77777777" w:rsidR="00656690" w:rsidRPr="00C562AA" w:rsidRDefault="00656690" w:rsidP="00656690">
      <w:pPr>
        <w:spacing w:after="0" w:line="240" w:lineRule="auto"/>
        <w:ind w:left="1276" w:right="899"/>
        <w:jc w:val="both"/>
        <w:rPr>
          <w:rFonts w:ascii="Montserrat" w:eastAsia="Arial" w:hAnsi="Montserrat" w:cs="Arial"/>
          <w:i/>
        </w:rPr>
      </w:pPr>
    </w:p>
    <w:p w14:paraId="04525F3E"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Un día Panchito llegó cansadísimo a grabar. Tenía ojeras y bostezaba todo el tiempo. </w:t>
      </w:r>
    </w:p>
    <w:p w14:paraId="4B68505A" w14:textId="77777777" w:rsidR="00656690" w:rsidRPr="00C562AA" w:rsidRDefault="00656690" w:rsidP="00656690">
      <w:pPr>
        <w:spacing w:after="0" w:line="240" w:lineRule="auto"/>
        <w:ind w:left="1276" w:right="899"/>
        <w:jc w:val="both"/>
        <w:rPr>
          <w:rFonts w:ascii="Montserrat" w:eastAsia="Arial" w:hAnsi="Montserrat" w:cs="Arial"/>
          <w:i/>
        </w:rPr>
      </w:pPr>
    </w:p>
    <w:p w14:paraId="0E446BDD" w14:textId="09E9325C"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Así… (</w:t>
      </w:r>
      <w:r w:rsidR="00494ACC" w:rsidRPr="00C562AA">
        <w:rPr>
          <w:rFonts w:ascii="Montserrat" w:eastAsia="Arial" w:hAnsi="Montserrat" w:cs="Arial"/>
          <w:i/>
        </w:rPr>
        <w:t>Bosteza</w:t>
      </w:r>
      <w:r w:rsidRPr="00C562AA">
        <w:rPr>
          <w:rFonts w:ascii="Montserrat" w:eastAsia="Arial" w:hAnsi="Montserrat" w:cs="Arial"/>
          <w:i/>
        </w:rPr>
        <w:t xml:space="preserve">) </w:t>
      </w:r>
    </w:p>
    <w:p w14:paraId="7BDF754B" w14:textId="77777777" w:rsidR="00656690" w:rsidRPr="00C562AA" w:rsidRDefault="00656690" w:rsidP="00656690">
      <w:pPr>
        <w:spacing w:after="0" w:line="240" w:lineRule="auto"/>
        <w:ind w:left="1276" w:right="899"/>
        <w:jc w:val="both"/>
        <w:rPr>
          <w:rFonts w:ascii="Montserrat" w:eastAsia="Arial" w:hAnsi="Montserrat" w:cs="Arial"/>
          <w:i/>
        </w:rPr>
      </w:pPr>
    </w:p>
    <w:p w14:paraId="71EAA9A4"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El caso es que Panchito me contó que había dormido muy mal porque la noche anterior, al cerrar los ojos, veía un dragón enorme que lanzaba fuego. Se asustaba mucho porque sentía que el fuego venía directo hacia él, así que no pudo dormir muy bien, porque mantener los ojos cerrados y ver al dragón, le daba muchísimo MIEDO. </w:t>
      </w:r>
    </w:p>
    <w:p w14:paraId="527AE6CC" w14:textId="77777777" w:rsidR="00656690" w:rsidRPr="00C562AA" w:rsidRDefault="00656690" w:rsidP="00656690">
      <w:pPr>
        <w:spacing w:after="0" w:line="240" w:lineRule="auto"/>
        <w:ind w:left="1276" w:right="899"/>
        <w:jc w:val="both"/>
        <w:rPr>
          <w:rFonts w:ascii="Montserrat" w:eastAsia="Arial" w:hAnsi="Montserrat" w:cs="Arial"/>
          <w:i/>
        </w:rPr>
      </w:pPr>
    </w:p>
    <w:p w14:paraId="4FF50171"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Saben qué cosa había en común entre la historia uno y la dos? ¡El miedo!  </w:t>
      </w:r>
    </w:p>
    <w:p w14:paraId="05452405" w14:textId="77777777" w:rsidR="00656690" w:rsidRPr="00C562AA" w:rsidRDefault="00656690" w:rsidP="00656690">
      <w:pPr>
        <w:spacing w:after="0" w:line="240" w:lineRule="auto"/>
        <w:ind w:left="1276" w:right="899"/>
        <w:jc w:val="both"/>
        <w:rPr>
          <w:rFonts w:ascii="Montserrat" w:eastAsia="Arial" w:hAnsi="Montserrat" w:cs="Arial"/>
          <w:i/>
        </w:rPr>
      </w:pPr>
    </w:p>
    <w:p w14:paraId="488390BC"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Pero hay una diferencia. Si Panchito vuelve al lugar donde fue el día de campo, es probable que vuelva a encontrar al toro, porque el toro, existió, existe y es un peligro real. </w:t>
      </w:r>
    </w:p>
    <w:p w14:paraId="46A3ADF7" w14:textId="77777777" w:rsidR="00656690" w:rsidRPr="00C562AA" w:rsidRDefault="00656690" w:rsidP="00656690">
      <w:pPr>
        <w:spacing w:after="0" w:line="240" w:lineRule="auto"/>
        <w:ind w:left="1276" w:right="899"/>
        <w:jc w:val="both"/>
        <w:rPr>
          <w:rFonts w:ascii="Montserrat" w:eastAsia="Arial" w:hAnsi="Montserrat" w:cs="Arial"/>
          <w:i/>
        </w:rPr>
      </w:pPr>
    </w:p>
    <w:p w14:paraId="7A54499F" w14:textId="227363DD"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En cambio, si vamos al cuarto de Panchito, no creo que encontremos al dragón, porque los dragones no existen, son imaginarios y no pueden quemarnos con fuego.</w:t>
      </w:r>
    </w:p>
    <w:p w14:paraId="0E9943FD" w14:textId="77777777" w:rsidR="00656690" w:rsidRPr="00C562AA" w:rsidRDefault="00656690" w:rsidP="00656690">
      <w:pPr>
        <w:spacing w:after="0" w:line="240" w:lineRule="auto"/>
        <w:ind w:left="1276" w:right="899"/>
        <w:jc w:val="both"/>
        <w:rPr>
          <w:rFonts w:ascii="Montserrat" w:eastAsia="Arial" w:hAnsi="Montserrat" w:cs="Arial"/>
          <w:i/>
        </w:rPr>
      </w:pPr>
    </w:p>
    <w:p w14:paraId="55B61468"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lastRenderedPageBreak/>
        <w:t xml:space="preserve">Nuestra imaginación puede hacer que al crear cosas que no existen, sintamos temor cuando no existe ningún peligro. Debemos aprender a distinguir las cosas que sí son reales y que nos ponen en peligro real. </w:t>
      </w:r>
    </w:p>
    <w:p w14:paraId="50AFB7D0" w14:textId="77777777" w:rsidR="00656690" w:rsidRPr="00C562AA" w:rsidRDefault="00656690" w:rsidP="00656690">
      <w:pPr>
        <w:spacing w:after="0" w:line="240" w:lineRule="auto"/>
        <w:ind w:left="1276" w:right="899"/>
        <w:jc w:val="both"/>
        <w:rPr>
          <w:rFonts w:ascii="Montserrat" w:eastAsia="Arial" w:hAnsi="Montserrat" w:cs="Arial"/>
          <w:i/>
        </w:rPr>
      </w:pPr>
    </w:p>
    <w:p w14:paraId="28D1F1B1" w14:textId="4539AD0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El miedo que sentimos es una alerta que nos ayuda a reaccionar a tiempo, pero hay que aprender a regularlo para que no nos quite el sueño, como pasó con Panchito.</w:t>
      </w:r>
    </w:p>
    <w:p w14:paraId="1931D04C" w14:textId="77777777" w:rsidR="00656690" w:rsidRPr="00C562AA" w:rsidRDefault="00656690" w:rsidP="00656690">
      <w:pPr>
        <w:spacing w:after="0" w:line="240" w:lineRule="auto"/>
        <w:ind w:left="1276" w:right="899"/>
        <w:jc w:val="both"/>
        <w:rPr>
          <w:rFonts w:ascii="Montserrat" w:eastAsia="Arial" w:hAnsi="Montserrat" w:cs="Arial"/>
          <w:i/>
        </w:rPr>
      </w:pPr>
    </w:p>
    <w:p w14:paraId="55CF73D4" w14:textId="2710A18B"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Así que, la próxima vez que sientas miedo, tómate un segundo o dos, para pensar si eso que te asusta es real o es imaginario.</w:t>
      </w:r>
    </w:p>
    <w:p w14:paraId="3EB45C19" w14:textId="77777777" w:rsidR="00656690" w:rsidRPr="00C562AA" w:rsidRDefault="00656690" w:rsidP="0001612E">
      <w:pPr>
        <w:spacing w:after="0" w:line="240" w:lineRule="auto"/>
        <w:jc w:val="both"/>
        <w:rPr>
          <w:rFonts w:ascii="Montserrat" w:eastAsia="Arial" w:hAnsi="Montserrat" w:cs="Arial"/>
        </w:rPr>
      </w:pPr>
    </w:p>
    <w:p w14:paraId="28375B62" w14:textId="749C89E6" w:rsidR="00267B64" w:rsidRPr="00C562AA" w:rsidRDefault="00267B64" w:rsidP="0001612E">
      <w:pPr>
        <w:spacing w:after="0" w:line="240" w:lineRule="auto"/>
        <w:jc w:val="both"/>
        <w:rPr>
          <w:rFonts w:ascii="Montserrat" w:eastAsia="Arial" w:hAnsi="Montserrat" w:cs="Arial"/>
          <w:b/>
        </w:rPr>
      </w:pPr>
      <w:r w:rsidRPr="00C562AA">
        <w:rPr>
          <w:rFonts w:ascii="Montserrat" w:eastAsia="Arial" w:hAnsi="Montserrat" w:cs="Arial"/>
        </w:rPr>
        <w:t>El miedo, como cualquier emoción básica, nos ayuda a enfrentar un peligro.</w:t>
      </w:r>
    </w:p>
    <w:p w14:paraId="72C00BC9" w14:textId="77777777" w:rsidR="0016124E" w:rsidRPr="00C562AA" w:rsidRDefault="0016124E" w:rsidP="0001612E">
      <w:pPr>
        <w:spacing w:after="0" w:line="240" w:lineRule="auto"/>
        <w:jc w:val="both"/>
        <w:rPr>
          <w:rFonts w:ascii="Montserrat" w:eastAsia="Arial" w:hAnsi="Montserrat" w:cs="Arial"/>
        </w:rPr>
      </w:pPr>
    </w:p>
    <w:p w14:paraId="6EB9900C" w14:textId="1970DBDB" w:rsidR="00267B64"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Ponerle atención al miedo es inteligente, porque nos avisa que hay un rie</w:t>
      </w:r>
      <w:r w:rsidR="00BB39D9" w:rsidRPr="00C562AA">
        <w:rPr>
          <w:rFonts w:ascii="Montserrat" w:eastAsia="Arial" w:hAnsi="Montserrat" w:cs="Arial"/>
        </w:rPr>
        <w:t>sgo y así podemos protegernos, e</w:t>
      </w:r>
      <w:r w:rsidRPr="00C562AA">
        <w:rPr>
          <w:rFonts w:ascii="Montserrat" w:eastAsia="Arial" w:hAnsi="Montserrat" w:cs="Arial"/>
        </w:rPr>
        <w:t>so es clave para sobrevivir.</w:t>
      </w:r>
    </w:p>
    <w:p w14:paraId="71739199" w14:textId="77777777" w:rsidR="004D3151" w:rsidRPr="00C562AA" w:rsidRDefault="004D3151" w:rsidP="0001612E">
      <w:pPr>
        <w:spacing w:after="0" w:line="240" w:lineRule="auto"/>
        <w:jc w:val="both"/>
        <w:rPr>
          <w:rFonts w:ascii="Montserrat" w:eastAsia="Arial" w:hAnsi="Montserrat" w:cs="Arial"/>
        </w:rPr>
      </w:pPr>
    </w:p>
    <w:p w14:paraId="5FD80735" w14:textId="52A9D495" w:rsidR="00267B64"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Por supuesto, existen situaciones en las que hay que actuar de inmediato, pero debemos tomar en cuenta lo que pasa a nuestro alrededor para mantenernos seguras y seguros.</w:t>
      </w:r>
    </w:p>
    <w:p w14:paraId="584D3D5B" w14:textId="77777777" w:rsidR="004D3151" w:rsidRPr="00C562AA" w:rsidRDefault="004D3151" w:rsidP="0001612E">
      <w:pPr>
        <w:spacing w:after="0" w:line="240" w:lineRule="auto"/>
        <w:jc w:val="both"/>
        <w:rPr>
          <w:rFonts w:ascii="Montserrat" w:eastAsia="Arial" w:hAnsi="Montserrat" w:cs="Arial"/>
        </w:rPr>
      </w:pPr>
    </w:p>
    <w:p w14:paraId="53976385" w14:textId="4CDD6E32" w:rsidR="00C66D37" w:rsidRPr="00C562AA" w:rsidRDefault="00C66D37" w:rsidP="0001612E">
      <w:pPr>
        <w:spacing w:after="0" w:line="240" w:lineRule="auto"/>
        <w:jc w:val="both"/>
        <w:rPr>
          <w:rFonts w:ascii="Montserrat" w:eastAsia="Arial" w:hAnsi="Montserrat" w:cs="Arial"/>
        </w:rPr>
      </w:pPr>
      <w:r w:rsidRPr="00C562AA">
        <w:rPr>
          <w:rFonts w:ascii="Montserrat" w:eastAsia="Arial" w:hAnsi="Montserrat" w:cs="Arial"/>
        </w:rPr>
        <w:t>Observa la siguiente imagen</w:t>
      </w:r>
      <w:r w:rsidR="00996AC5" w:rsidRPr="00C562AA">
        <w:rPr>
          <w:rFonts w:ascii="Montserrat" w:eastAsia="Arial" w:hAnsi="Montserrat" w:cs="Arial"/>
        </w:rPr>
        <w:t>.</w:t>
      </w:r>
    </w:p>
    <w:p w14:paraId="65D94CCD" w14:textId="77777777" w:rsidR="004D3151" w:rsidRPr="00C562AA" w:rsidRDefault="004D3151" w:rsidP="0001612E">
      <w:pPr>
        <w:spacing w:after="0" w:line="240" w:lineRule="auto"/>
        <w:jc w:val="both"/>
        <w:rPr>
          <w:rFonts w:ascii="Montserrat" w:eastAsia="Arial" w:hAnsi="Montserrat" w:cs="Arial"/>
        </w:rPr>
      </w:pPr>
    </w:p>
    <w:p w14:paraId="61928C97" w14:textId="2A14B129" w:rsidR="0049250F" w:rsidRPr="00C562AA" w:rsidRDefault="0049250F" w:rsidP="004D3151">
      <w:pPr>
        <w:spacing w:after="0" w:line="240" w:lineRule="auto"/>
        <w:jc w:val="center"/>
        <w:rPr>
          <w:rFonts w:ascii="Montserrat" w:eastAsia="Arial" w:hAnsi="Montserrat" w:cs="Arial"/>
        </w:rPr>
      </w:pPr>
      <w:r w:rsidRPr="00C562AA">
        <w:rPr>
          <w:rFonts w:ascii="Montserrat" w:hAnsi="Montserrat"/>
          <w:noProof/>
          <w:lang w:eastAsia="es-MX"/>
        </w:rPr>
        <w:drawing>
          <wp:inline distT="0" distB="0" distL="0" distR="0" wp14:anchorId="76DD46B6" wp14:editId="54B9F7F8">
            <wp:extent cx="1637618" cy="23050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670170" cy="2350869"/>
                    </a:xfrm>
                    <a:prstGeom prst="rect">
                      <a:avLst/>
                    </a:prstGeom>
                    <a:ln>
                      <a:noFill/>
                    </a:ln>
                    <a:extLst>
                      <a:ext uri="{53640926-AAD7-44D8-BBD7-CCE9431645EC}">
                        <a14:shadowObscured xmlns:a14="http://schemas.microsoft.com/office/drawing/2010/main"/>
                      </a:ext>
                    </a:extLst>
                  </pic:spPr>
                </pic:pic>
              </a:graphicData>
            </a:graphic>
          </wp:inline>
        </w:drawing>
      </w:r>
    </w:p>
    <w:p w14:paraId="78BA5B1B" w14:textId="77777777" w:rsidR="00AE0320" w:rsidRPr="00C562AA" w:rsidRDefault="00AE0320" w:rsidP="0001612E">
      <w:pPr>
        <w:spacing w:after="0" w:line="240" w:lineRule="auto"/>
        <w:jc w:val="both"/>
        <w:rPr>
          <w:rFonts w:ascii="Montserrat" w:eastAsia="Arial" w:hAnsi="Montserrat" w:cs="Arial"/>
        </w:rPr>
      </w:pPr>
    </w:p>
    <w:p w14:paraId="1BF6D2A3" w14:textId="1965FD7D" w:rsidR="00F56217" w:rsidRPr="00C562AA" w:rsidRDefault="00F56217" w:rsidP="0001612E">
      <w:pPr>
        <w:spacing w:after="0" w:line="240" w:lineRule="auto"/>
        <w:jc w:val="both"/>
        <w:rPr>
          <w:rFonts w:ascii="Montserrat" w:eastAsia="Arial" w:hAnsi="Montserrat" w:cs="Arial"/>
        </w:rPr>
      </w:pPr>
      <w:r w:rsidRPr="00C562AA">
        <w:rPr>
          <w:rFonts w:ascii="Montserrat" w:eastAsia="Arial" w:hAnsi="Montserrat" w:cs="Arial"/>
        </w:rPr>
        <w:t>Imagina que v</w:t>
      </w:r>
      <w:r w:rsidR="00A74B5A" w:rsidRPr="00C562AA">
        <w:rPr>
          <w:rFonts w:ascii="Montserrat" w:eastAsia="Arial" w:hAnsi="Montserrat" w:cs="Arial"/>
        </w:rPr>
        <w:t>as pasando por un parque y</w:t>
      </w:r>
      <w:r w:rsidRPr="00C562AA">
        <w:rPr>
          <w:rFonts w:ascii="Montserrat" w:eastAsia="Arial" w:hAnsi="Montserrat" w:cs="Arial"/>
        </w:rPr>
        <w:t xml:space="preserve"> </w:t>
      </w:r>
      <w:r w:rsidR="00A74B5A" w:rsidRPr="00C562AA">
        <w:rPr>
          <w:rFonts w:ascii="Montserrat" w:eastAsia="Arial" w:hAnsi="Montserrat" w:cs="Arial"/>
        </w:rPr>
        <w:t>un perro</w:t>
      </w:r>
      <w:r w:rsidRPr="00C562AA">
        <w:rPr>
          <w:rFonts w:ascii="Montserrat" w:eastAsia="Arial" w:hAnsi="Montserrat" w:cs="Arial"/>
        </w:rPr>
        <w:t xml:space="preserve"> </w:t>
      </w:r>
      <w:r w:rsidR="00A74B5A" w:rsidRPr="00C562AA">
        <w:rPr>
          <w:rFonts w:ascii="Montserrat" w:eastAsia="Arial" w:hAnsi="Montserrat" w:cs="Arial"/>
        </w:rPr>
        <w:t>comienza a ladrarte</w:t>
      </w:r>
      <w:r w:rsidR="00795EA0" w:rsidRPr="00C562AA">
        <w:rPr>
          <w:rFonts w:ascii="Montserrat" w:eastAsia="Arial" w:hAnsi="Montserrat" w:cs="Arial"/>
        </w:rPr>
        <w:t xml:space="preserve"> y no se ve nada amistoso</w:t>
      </w:r>
      <w:r w:rsidR="00BB39D9" w:rsidRPr="00C562AA">
        <w:rPr>
          <w:rFonts w:ascii="Montserrat" w:eastAsia="Arial" w:hAnsi="Montserrat" w:cs="Arial"/>
        </w:rPr>
        <w:t xml:space="preserve">, </w:t>
      </w:r>
      <w:r w:rsidRPr="00C562AA">
        <w:rPr>
          <w:rFonts w:ascii="Montserrat" w:eastAsia="Arial" w:hAnsi="Montserrat" w:cs="Arial"/>
        </w:rPr>
        <w:t>¿Cómo reaccionarias?</w:t>
      </w:r>
      <w:r w:rsidR="00321FD2" w:rsidRPr="00C562AA">
        <w:rPr>
          <w:rFonts w:ascii="Montserrat" w:eastAsia="Arial" w:hAnsi="Montserrat" w:cs="Arial"/>
        </w:rPr>
        <w:t xml:space="preserve"> </w:t>
      </w:r>
      <w:r w:rsidR="00E82F69" w:rsidRPr="00C562AA">
        <w:rPr>
          <w:rFonts w:ascii="Montserrat" w:eastAsia="Arial" w:hAnsi="Montserrat" w:cs="Arial"/>
        </w:rPr>
        <w:t>Coméntalo</w:t>
      </w:r>
      <w:r w:rsidR="00321FD2" w:rsidRPr="00C562AA">
        <w:rPr>
          <w:rFonts w:ascii="Montserrat" w:eastAsia="Arial" w:hAnsi="Montserrat" w:cs="Arial"/>
        </w:rPr>
        <w:t xml:space="preserve"> con tu familia y </w:t>
      </w:r>
      <w:r w:rsidR="00E82F69" w:rsidRPr="00C562AA">
        <w:rPr>
          <w:rFonts w:ascii="Montserrat" w:eastAsia="Arial" w:hAnsi="Montserrat" w:cs="Arial"/>
        </w:rPr>
        <w:t>escríbelo</w:t>
      </w:r>
      <w:r w:rsidR="00321FD2" w:rsidRPr="00C562AA">
        <w:rPr>
          <w:rFonts w:ascii="Montserrat" w:eastAsia="Arial" w:hAnsi="Montserrat" w:cs="Arial"/>
        </w:rPr>
        <w:t xml:space="preserve"> en </w:t>
      </w:r>
      <w:r w:rsidR="00E82F69" w:rsidRPr="00C562AA">
        <w:rPr>
          <w:rFonts w:ascii="Montserrat" w:eastAsia="Arial" w:hAnsi="Montserrat" w:cs="Arial"/>
        </w:rPr>
        <w:t xml:space="preserve">tu cuaderno. </w:t>
      </w:r>
    </w:p>
    <w:p w14:paraId="63CAC6B8" w14:textId="77777777" w:rsidR="004D3151" w:rsidRPr="00C562AA" w:rsidRDefault="004D3151" w:rsidP="0001612E">
      <w:pPr>
        <w:spacing w:after="0" w:line="240" w:lineRule="auto"/>
        <w:jc w:val="both"/>
        <w:rPr>
          <w:rFonts w:ascii="Montserrat" w:eastAsia="Arial" w:hAnsi="Montserrat" w:cs="Arial"/>
        </w:rPr>
      </w:pPr>
    </w:p>
    <w:p w14:paraId="28E97514" w14:textId="246B398E" w:rsidR="00A74B5A" w:rsidRPr="00C562AA" w:rsidRDefault="00A74B5A" w:rsidP="0001612E">
      <w:pPr>
        <w:spacing w:after="0" w:line="240" w:lineRule="auto"/>
        <w:jc w:val="both"/>
        <w:rPr>
          <w:rFonts w:ascii="Montserrat" w:eastAsia="Arial" w:hAnsi="Montserrat" w:cs="Arial"/>
        </w:rPr>
      </w:pPr>
      <w:r w:rsidRPr="00C562AA">
        <w:rPr>
          <w:rFonts w:ascii="Montserrat" w:eastAsia="Arial" w:hAnsi="Montserrat" w:cs="Arial"/>
        </w:rPr>
        <w:t>Justo Juan y Héctor pasaron por una situación similar</w:t>
      </w:r>
      <w:r w:rsidR="00795EA0" w:rsidRPr="00C562AA">
        <w:rPr>
          <w:rFonts w:ascii="Montserrat" w:eastAsia="Arial" w:hAnsi="Montserrat" w:cs="Arial"/>
        </w:rPr>
        <w:t xml:space="preserve">. Héctor se </w:t>
      </w:r>
      <w:r w:rsidR="00EA6B2A" w:rsidRPr="00C562AA">
        <w:rPr>
          <w:rFonts w:ascii="Montserrat" w:eastAsia="Arial" w:hAnsi="Montserrat" w:cs="Arial"/>
        </w:rPr>
        <w:t xml:space="preserve">sobresaltó, </w:t>
      </w:r>
      <w:r w:rsidR="00795EA0" w:rsidRPr="00C562AA">
        <w:rPr>
          <w:rFonts w:ascii="Montserrat" w:eastAsia="Arial" w:hAnsi="Montserrat" w:cs="Arial"/>
        </w:rPr>
        <w:t xml:space="preserve">se </w:t>
      </w:r>
      <w:r w:rsidR="00EA6B2A" w:rsidRPr="00C562AA">
        <w:rPr>
          <w:rFonts w:ascii="Montserrat" w:eastAsia="Arial" w:hAnsi="Montserrat" w:cs="Arial"/>
        </w:rPr>
        <w:t>quedó</w:t>
      </w:r>
      <w:r w:rsidR="00795EA0" w:rsidRPr="00C562AA">
        <w:rPr>
          <w:rFonts w:ascii="Montserrat" w:eastAsia="Arial" w:hAnsi="Montserrat" w:cs="Arial"/>
        </w:rPr>
        <w:t xml:space="preserve"> quieto</w:t>
      </w:r>
      <w:r w:rsidR="00EA6B2A" w:rsidRPr="00C562AA">
        <w:rPr>
          <w:rFonts w:ascii="Montserrat" w:eastAsia="Arial" w:hAnsi="Montserrat" w:cs="Arial"/>
        </w:rPr>
        <w:t xml:space="preserve"> y</w:t>
      </w:r>
      <w:r w:rsidR="00795EA0" w:rsidRPr="00C562AA">
        <w:rPr>
          <w:rFonts w:ascii="Montserrat" w:eastAsia="Arial" w:hAnsi="Montserrat" w:cs="Arial"/>
        </w:rPr>
        <w:t xml:space="preserve"> evito</w:t>
      </w:r>
      <w:r w:rsidR="00E87418" w:rsidRPr="00C562AA">
        <w:rPr>
          <w:rFonts w:ascii="Montserrat" w:eastAsia="Arial" w:hAnsi="Montserrat" w:cs="Arial"/>
        </w:rPr>
        <w:t xml:space="preserve"> correr para no ponerse en riesgo</w:t>
      </w:r>
      <w:r w:rsidR="00EA6B2A" w:rsidRPr="00C562AA">
        <w:rPr>
          <w:rFonts w:ascii="Montserrat" w:eastAsia="Arial" w:hAnsi="Montserrat" w:cs="Arial"/>
        </w:rPr>
        <w:t>; por su parte</w:t>
      </w:r>
      <w:r w:rsidR="008F09EB" w:rsidRPr="00C562AA">
        <w:rPr>
          <w:rFonts w:ascii="Montserrat" w:eastAsia="Arial" w:hAnsi="Montserrat" w:cs="Arial"/>
        </w:rPr>
        <w:t xml:space="preserve"> Juan se puso a la defensiva y le pidió al due</w:t>
      </w:r>
      <w:r w:rsidR="003E64EB" w:rsidRPr="00C562AA">
        <w:rPr>
          <w:rFonts w:ascii="Montserrat" w:eastAsia="Arial" w:hAnsi="Montserrat" w:cs="Arial"/>
        </w:rPr>
        <w:t xml:space="preserve">ño que controlara a su perro. </w:t>
      </w:r>
      <w:r w:rsidR="00EA6B2A" w:rsidRPr="00C562AA">
        <w:rPr>
          <w:rFonts w:ascii="Montserrat" w:eastAsia="Arial" w:hAnsi="Montserrat" w:cs="Arial"/>
        </w:rPr>
        <w:t xml:space="preserve"> </w:t>
      </w:r>
    </w:p>
    <w:p w14:paraId="408BCD5C" w14:textId="77777777" w:rsidR="004D3151" w:rsidRPr="00C562AA" w:rsidRDefault="004D3151" w:rsidP="0001612E">
      <w:pPr>
        <w:spacing w:after="0" w:line="240" w:lineRule="auto"/>
        <w:jc w:val="both"/>
        <w:rPr>
          <w:rFonts w:ascii="Montserrat" w:eastAsia="Arial" w:hAnsi="Montserrat" w:cs="Arial"/>
        </w:rPr>
      </w:pPr>
    </w:p>
    <w:p w14:paraId="69A54E3F" w14:textId="6DBC91A9" w:rsidR="00267B64" w:rsidRPr="00C562AA" w:rsidRDefault="00D0132C" w:rsidP="0001612E">
      <w:pPr>
        <w:spacing w:after="0" w:line="240" w:lineRule="auto"/>
        <w:jc w:val="both"/>
        <w:rPr>
          <w:rFonts w:ascii="Montserrat" w:eastAsia="Arial" w:hAnsi="Montserrat" w:cs="Arial"/>
        </w:rPr>
      </w:pPr>
      <w:r w:rsidRPr="00C562AA">
        <w:rPr>
          <w:rFonts w:ascii="Montserrat" w:eastAsia="Arial" w:hAnsi="Montserrat" w:cs="Arial"/>
          <w:bCs/>
        </w:rPr>
        <w:lastRenderedPageBreak/>
        <w:t xml:space="preserve">Juan sabía que </w:t>
      </w:r>
      <w:r w:rsidRPr="00C562AA">
        <w:rPr>
          <w:rFonts w:ascii="Montserrat" w:eastAsia="Arial" w:hAnsi="Montserrat" w:cs="Arial"/>
        </w:rPr>
        <w:t>h</w:t>
      </w:r>
      <w:r w:rsidR="00267B64" w:rsidRPr="00C562AA">
        <w:rPr>
          <w:rFonts w:ascii="Montserrat" w:eastAsia="Arial" w:hAnsi="Montserrat" w:cs="Arial"/>
        </w:rPr>
        <w:t>abía un peligro, hi</w:t>
      </w:r>
      <w:r w:rsidRPr="00C562AA">
        <w:rPr>
          <w:rFonts w:ascii="Montserrat" w:eastAsia="Arial" w:hAnsi="Montserrat" w:cs="Arial"/>
        </w:rPr>
        <w:t>zo</w:t>
      </w:r>
      <w:r w:rsidR="00267B64" w:rsidRPr="00C562AA">
        <w:rPr>
          <w:rFonts w:ascii="Montserrat" w:eastAsia="Arial" w:hAnsi="Montserrat" w:cs="Arial"/>
        </w:rPr>
        <w:t xml:space="preserve"> una revisión de lo que estaba pasando y tom</w:t>
      </w:r>
      <w:r w:rsidRPr="00C562AA">
        <w:rPr>
          <w:rFonts w:ascii="Montserrat" w:eastAsia="Arial" w:hAnsi="Montserrat" w:cs="Arial"/>
        </w:rPr>
        <w:t>o</w:t>
      </w:r>
      <w:r w:rsidR="00BB39D9" w:rsidRPr="00C562AA">
        <w:rPr>
          <w:rFonts w:ascii="Montserrat" w:eastAsia="Arial" w:hAnsi="Montserrat" w:cs="Arial"/>
        </w:rPr>
        <w:t xml:space="preserve"> una decisión muy acertada, t</w:t>
      </w:r>
      <w:r w:rsidR="00267B64" w:rsidRPr="00C562AA">
        <w:rPr>
          <w:rFonts w:ascii="Montserrat" w:eastAsia="Arial" w:hAnsi="Montserrat" w:cs="Arial"/>
        </w:rPr>
        <w:t xml:space="preserve">odo eso gracias al miedo. </w:t>
      </w:r>
    </w:p>
    <w:p w14:paraId="0E114180" w14:textId="77777777" w:rsidR="004D3151" w:rsidRPr="00C562AA" w:rsidRDefault="004D3151" w:rsidP="0001612E">
      <w:pPr>
        <w:spacing w:after="0" w:line="240" w:lineRule="auto"/>
        <w:jc w:val="both"/>
        <w:rPr>
          <w:rFonts w:ascii="Montserrat" w:eastAsia="Arial" w:hAnsi="Montserrat" w:cs="Arial"/>
        </w:rPr>
      </w:pPr>
    </w:p>
    <w:p w14:paraId="7FD88095" w14:textId="1451F2BB" w:rsidR="00E21F71" w:rsidRPr="00C562AA" w:rsidRDefault="008B18A4" w:rsidP="0001612E">
      <w:pPr>
        <w:spacing w:after="0" w:line="240" w:lineRule="auto"/>
        <w:jc w:val="both"/>
        <w:rPr>
          <w:rFonts w:ascii="Montserrat" w:eastAsia="Arial" w:hAnsi="Montserrat" w:cs="Arial"/>
        </w:rPr>
      </w:pPr>
      <w:r w:rsidRPr="00C562AA">
        <w:rPr>
          <w:rFonts w:ascii="Montserrat" w:eastAsia="Arial" w:hAnsi="Montserrat" w:cs="Arial"/>
        </w:rPr>
        <w:t>No es que no haya tenido miedo,</w:t>
      </w:r>
      <w:r w:rsidR="00177ABE" w:rsidRPr="00C562AA">
        <w:rPr>
          <w:rFonts w:ascii="Montserrat" w:eastAsia="Arial" w:hAnsi="Montserrat" w:cs="Arial"/>
        </w:rPr>
        <w:t xml:space="preserve"> per</w:t>
      </w:r>
      <w:r w:rsidR="00E45410" w:rsidRPr="00C562AA">
        <w:rPr>
          <w:rFonts w:ascii="Montserrat" w:eastAsia="Arial" w:hAnsi="Montserrat" w:cs="Arial"/>
        </w:rPr>
        <w:t>o</w:t>
      </w:r>
      <w:r w:rsidR="00177ABE" w:rsidRPr="00C562AA">
        <w:rPr>
          <w:rFonts w:ascii="Montserrat" w:eastAsia="Arial" w:hAnsi="Montserrat" w:cs="Arial"/>
        </w:rPr>
        <w:t xml:space="preserve"> </w:t>
      </w:r>
      <w:r w:rsidR="00650AAC" w:rsidRPr="00C562AA">
        <w:rPr>
          <w:rFonts w:ascii="Montserrat" w:eastAsia="Arial" w:hAnsi="Montserrat" w:cs="Arial"/>
        </w:rPr>
        <w:t xml:space="preserve">Juan sabe que una de sus habilidades </w:t>
      </w:r>
      <w:r w:rsidR="00144F85" w:rsidRPr="00C562AA">
        <w:rPr>
          <w:rFonts w:ascii="Montserrat" w:eastAsia="Arial" w:hAnsi="Montserrat" w:cs="Arial"/>
        </w:rPr>
        <w:t>para enfrentar una situación de riesgo</w:t>
      </w:r>
      <w:r w:rsidR="00602AF8" w:rsidRPr="00C562AA">
        <w:rPr>
          <w:rFonts w:ascii="Montserrat" w:eastAsia="Arial" w:hAnsi="Montserrat" w:cs="Arial"/>
        </w:rPr>
        <w:t>,</w:t>
      </w:r>
      <w:r w:rsidR="00144F85" w:rsidRPr="00C562AA">
        <w:rPr>
          <w:rFonts w:ascii="Montserrat" w:eastAsia="Arial" w:hAnsi="Montserrat" w:cs="Arial"/>
        </w:rPr>
        <w:t xml:space="preserve"> es mantener la calma</w:t>
      </w:r>
      <w:r w:rsidR="00177ABE" w:rsidRPr="00C562AA">
        <w:rPr>
          <w:rFonts w:ascii="Montserrat" w:eastAsia="Arial" w:hAnsi="Montserrat" w:cs="Arial"/>
        </w:rPr>
        <w:t>; por lo tanto, esa habilidad y el miedo lo ayudaron a reacci</w:t>
      </w:r>
      <w:r w:rsidR="00E45410" w:rsidRPr="00C562AA">
        <w:rPr>
          <w:rFonts w:ascii="Montserrat" w:eastAsia="Arial" w:hAnsi="Montserrat" w:cs="Arial"/>
        </w:rPr>
        <w:t>o</w:t>
      </w:r>
      <w:r w:rsidR="00177ABE" w:rsidRPr="00C562AA">
        <w:rPr>
          <w:rFonts w:ascii="Montserrat" w:eastAsia="Arial" w:hAnsi="Montserrat" w:cs="Arial"/>
        </w:rPr>
        <w:t>n</w:t>
      </w:r>
      <w:r w:rsidR="00E45410" w:rsidRPr="00C562AA">
        <w:rPr>
          <w:rFonts w:ascii="Montserrat" w:eastAsia="Arial" w:hAnsi="Montserrat" w:cs="Arial"/>
        </w:rPr>
        <w:t>ar</w:t>
      </w:r>
      <w:r w:rsidR="00177ABE" w:rsidRPr="00C562AA">
        <w:rPr>
          <w:rFonts w:ascii="Montserrat" w:eastAsia="Arial" w:hAnsi="Montserrat" w:cs="Arial"/>
        </w:rPr>
        <w:t xml:space="preserve"> de la manera más adecuada para mantenerse a salvo. </w:t>
      </w:r>
      <w:r w:rsidR="00E45410" w:rsidRPr="00C562AA">
        <w:rPr>
          <w:rFonts w:ascii="Montserrat" w:eastAsia="Arial" w:hAnsi="Montserrat" w:cs="Arial"/>
        </w:rPr>
        <w:t xml:space="preserve"> </w:t>
      </w:r>
    </w:p>
    <w:p w14:paraId="26D9BE89" w14:textId="77777777" w:rsidR="005A6049" w:rsidRPr="00C562AA" w:rsidRDefault="005A6049" w:rsidP="0001612E">
      <w:pPr>
        <w:spacing w:after="0" w:line="240" w:lineRule="auto"/>
        <w:jc w:val="both"/>
        <w:rPr>
          <w:rFonts w:ascii="Montserrat" w:eastAsia="Arial" w:hAnsi="Montserrat" w:cs="Arial"/>
        </w:rPr>
      </w:pPr>
    </w:p>
    <w:p w14:paraId="4C37421B" w14:textId="0A6F5601" w:rsidR="00267B64"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w:t>
      </w:r>
      <w:r w:rsidR="00E21F71" w:rsidRPr="00C562AA">
        <w:rPr>
          <w:rFonts w:ascii="Montserrat" w:eastAsia="Arial" w:hAnsi="Montserrat" w:cs="Arial"/>
        </w:rPr>
        <w:t>C</w:t>
      </w:r>
      <w:r w:rsidRPr="00C562AA">
        <w:rPr>
          <w:rFonts w:ascii="Montserrat" w:eastAsia="Arial" w:hAnsi="Montserrat" w:cs="Arial"/>
        </w:rPr>
        <w:t>rees que los niños, niñas, maestros</w:t>
      </w:r>
      <w:r w:rsidR="002160CC" w:rsidRPr="00C562AA">
        <w:rPr>
          <w:rFonts w:ascii="Montserrat" w:eastAsia="Arial" w:hAnsi="Montserrat" w:cs="Arial"/>
        </w:rPr>
        <w:t xml:space="preserve"> y </w:t>
      </w:r>
      <w:r w:rsidRPr="00C562AA">
        <w:rPr>
          <w:rFonts w:ascii="Montserrat" w:eastAsia="Arial" w:hAnsi="Montserrat" w:cs="Arial"/>
        </w:rPr>
        <w:t>maestras también sientan miedo?</w:t>
      </w:r>
    </w:p>
    <w:p w14:paraId="6C431BBC" w14:textId="77777777" w:rsidR="005A6049" w:rsidRPr="00C562AA" w:rsidRDefault="005A6049" w:rsidP="0001612E">
      <w:pPr>
        <w:spacing w:after="0" w:line="240" w:lineRule="auto"/>
        <w:jc w:val="both"/>
        <w:rPr>
          <w:rFonts w:ascii="Montserrat" w:eastAsia="Arial" w:hAnsi="Montserrat" w:cs="Arial"/>
        </w:rPr>
      </w:pPr>
    </w:p>
    <w:p w14:paraId="0499D830" w14:textId="43D7B516" w:rsidR="00044B36" w:rsidRPr="00C562AA" w:rsidRDefault="00044B36" w:rsidP="0001612E">
      <w:pPr>
        <w:spacing w:after="0" w:line="240" w:lineRule="auto"/>
        <w:jc w:val="both"/>
        <w:rPr>
          <w:rFonts w:ascii="Montserrat" w:eastAsia="Arial" w:hAnsi="Montserrat" w:cs="Arial"/>
        </w:rPr>
      </w:pPr>
      <w:r w:rsidRPr="00C562AA">
        <w:rPr>
          <w:rFonts w:ascii="Montserrat" w:eastAsia="Arial" w:hAnsi="Montserrat" w:cs="Arial"/>
        </w:rPr>
        <w:t>Observa la siguiente cápsula y conoce aquello a lo que le temen tres niñas.</w:t>
      </w:r>
    </w:p>
    <w:p w14:paraId="454AD932" w14:textId="77777777" w:rsidR="005A6049" w:rsidRPr="00C562AA" w:rsidRDefault="005A6049" w:rsidP="0001612E">
      <w:pPr>
        <w:spacing w:after="0" w:line="240" w:lineRule="auto"/>
        <w:jc w:val="both"/>
        <w:rPr>
          <w:rFonts w:ascii="Montserrat" w:eastAsia="Arial" w:hAnsi="Montserrat" w:cs="Arial"/>
        </w:rPr>
      </w:pPr>
    </w:p>
    <w:p w14:paraId="12100116" w14:textId="1C99E03E" w:rsidR="00267B64" w:rsidRPr="00C562AA" w:rsidRDefault="00267B64" w:rsidP="00AE0320">
      <w:pPr>
        <w:pStyle w:val="Prrafodelista"/>
        <w:numPr>
          <w:ilvl w:val="0"/>
          <w:numId w:val="21"/>
        </w:numPr>
        <w:spacing w:after="0" w:line="240" w:lineRule="auto"/>
        <w:jc w:val="both"/>
        <w:rPr>
          <w:rFonts w:ascii="Montserrat" w:eastAsia="Arial" w:hAnsi="Montserrat" w:cs="Arial"/>
          <w:b/>
        </w:rPr>
      </w:pPr>
      <w:r w:rsidRPr="00C562AA">
        <w:rPr>
          <w:rFonts w:ascii="Montserrat" w:eastAsia="Arial" w:hAnsi="Montserrat" w:cs="Arial"/>
          <w:b/>
        </w:rPr>
        <w:t>Cápsula de 3 niñas qu</w:t>
      </w:r>
      <w:r w:rsidR="00BB39D9" w:rsidRPr="00C562AA">
        <w:rPr>
          <w:rFonts w:ascii="Montserrat" w:eastAsia="Arial" w:hAnsi="Montserrat" w:cs="Arial"/>
          <w:b/>
        </w:rPr>
        <w:t>e dicen a qué le tienen miedo.</w:t>
      </w:r>
    </w:p>
    <w:p w14:paraId="05EAC304" w14:textId="0D843D0E" w:rsidR="005A6049" w:rsidRPr="00C562AA" w:rsidRDefault="00B10B36" w:rsidP="00C562AA">
      <w:pPr>
        <w:spacing w:after="0" w:line="240" w:lineRule="auto"/>
        <w:ind w:left="708"/>
        <w:jc w:val="both"/>
        <w:rPr>
          <w:rFonts w:ascii="Montserrat" w:hAnsi="Montserrat"/>
        </w:rPr>
      </w:pPr>
      <w:hyperlink r:id="rId9" w:history="1">
        <w:r w:rsidR="00BF22EA" w:rsidRPr="00C562AA">
          <w:rPr>
            <w:rStyle w:val="Hipervnculo"/>
            <w:rFonts w:ascii="Montserrat" w:hAnsi="Montserrat"/>
          </w:rPr>
          <w:t>https://youtu.be/qE</w:t>
        </w:r>
        <w:r w:rsidR="00BF22EA" w:rsidRPr="00C562AA">
          <w:rPr>
            <w:rStyle w:val="Hipervnculo"/>
            <w:rFonts w:ascii="Montserrat" w:hAnsi="Montserrat"/>
          </w:rPr>
          <w:t>O</w:t>
        </w:r>
        <w:r w:rsidR="00BF22EA" w:rsidRPr="00C562AA">
          <w:rPr>
            <w:rStyle w:val="Hipervnculo"/>
            <w:rFonts w:ascii="Montserrat" w:hAnsi="Montserrat"/>
          </w:rPr>
          <w:t>BiRfpTxk</w:t>
        </w:r>
      </w:hyperlink>
    </w:p>
    <w:p w14:paraId="312B95C6" w14:textId="77777777" w:rsidR="00BF22EA" w:rsidRPr="00C562AA" w:rsidRDefault="00BF22EA" w:rsidP="0001612E">
      <w:pPr>
        <w:spacing w:after="0" w:line="240" w:lineRule="auto"/>
        <w:jc w:val="both"/>
        <w:rPr>
          <w:rFonts w:ascii="Montserrat" w:eastAsia="Arial" w:hAnsi="Montserrat" w:cs="Arial"/>
        </w:rPr>
      </w:pPr>
    </w:p>
    <w:p w14:paraId="44826B79" w14:textId="637B2296" w:rsidR="00222CAB"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Son muchas cosas a las que les tienen miedo!</w:t>
      </w:r>
    </w:p>
    <w:p w14:paraId="5C21586F" w14:textId="77777777" w:rsidR="005A6049" w:rsidRPr="00C562AA" w:rsidRDefault="005A6049" w:rsidP="0001612E">
      <w:pPr>
        <w:spacing w:after="0" w:line="240" w:lineRule="auto"/>
        <w:jc w:val="both"/>
        <w:rPr>
          <w:rFonts w:ascii="Montserrat" w:eastAsia="Arial" w:hAnsi="Montserrat" w:cs="Arial"/>
        </w:rPr>
      </w:pPr>
    </w:p>
    <w:p w14:paraId="70A9CDBE" w14:textId="1A4820DC" w:rsidR="00C20BB0" w:rsidRPr="00C562AA" w:rsidRDefault="00C20BB0" w:rsidP="0001612E">
      <w:pPr>
        <w:spacing w:after="0" w:line="240" w:lineRule="auto"/>
        <w:jc w:val="both"/>
        <w:rPr>
          <w:rFonts w:ascii="Montserrat" w:eastAsia="Arial" w:hAnsi="Montserrat" w:cs="Arial"/>
        </w:rPr>
      </w:pPr>
      <w:r w:rsidRPr="00C562AA">
        <w:rPr>
          <w:rFonts w:ascii="Montserrat" w:eastAsia="Arial" w:hAnsi="Montserrat" w:cs="Arial"/>
        </w:rPr>
        <w:t>¿Recuerdas que el miedo también puede sentirse?</w:t>
      </w:r>
    </w:p>
    <w:p w14:paraId="739906EF" w14:textId="77777777" w:rsidR="005A6049" w:rsidRPr="00C562AA" w:rsidRDefault="005A6049" w:rsidP="0001612E">
      <w:pPr>
        <w:spacing w:after="0" w:line="240" w:lineRule="auto"/>
        <w:jc w:val="both"/>
        <w:rPr>
          <w:rFonts w:ascii="Montserrat" w:eastAsia="Arial" w:hAnsi="Montserrat" w:cs="Arial"/>
        </w:rPr>
      </w:pPr>
    </w:p>
    <w:p w14:paraId="201E7D10" w14:textId="064A833A" w:rsidR="00267B64"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w:t>
      </w:r>
      <w:r w:rsidR="00CE7282" w:rsidRPr="00C562AA">
        <w:rPr>
          <w:rFonts w:ascii="Montserrat" w:eastAsia="Arial" w:hAnsi="Montserrat" w:cs="Arial"/>
        </w:rPr>
        <w:t>Có</w:t>
      </w:r>
      <w:r w:rsidRPr="00C562AA">
        <w:rPr>
          <w:rFonts w:ascii="Montserrat" w:eastAsia="Arial" w:hAnsi="Montserrat" w:cs="Arial"/>
        </w:rPr>
        <w:t>mo sientes el miedo en tu cuerpo?</w:t>
      </w:r>
      <w:r w:rsidR="00E60589" w:rsidRPr="00C562AA">
        <w:rPr>
          <w:rFonts w:ascii="Montserrat" w:eastAsia="Arial" w:hAnsi="Montserrat" w:cs="Arial"/>
        </w:rPr>
        <w:t xml:space="preserve"> Descríbelo en tu cuaderno.</w:t>
      </w:r>
    </w:p>
    <w:p w14:paraId="6DEB4953" w14:textId="77777777" w:rsidR="005A6049" w:rsidRPr="00C562AA" w:rsidRDefault="005A6049" w:rsidP="0001612E">
      <w:pPr>
        <w:spacing w:after="0" w:line="240" w:lineRule="auto"/>
        <w:jc w:val="both"/>
        <w:rPr>
          <w:rFonts w:ascii="Montserrat" w:eastAsia="Arial" w:hAnsi="Montserrat" w:cs="Arial"/>
        </w:rPr>
      </w:pPr>
    </w:p>
    <w:p w14:paraId="49798D58" w14:textId="4B9A8934" w:rsidR="00460F29" w:rsidRPr="00C562AA" w:rsidRDefault="00E60589" w:rsidP="0001612E">
      <w:pPr>
        <w:spacing w:after="0" w:line="240" w:lineRule="auto"/>
        <w:jc w:val="both"/>
        <w:rPr>
          <w:rFonts w:ascii="Montserrat" w:eastAsia="Arial" w:hAnsi="Montserrat" w:cs="Arial"/>
        </w:rPr>
      </w:pPr>
      <w:r w:rsidRPr="00C562AA">
        <w:rPr>
          <w:rFonts w:ascii="Montserrat" w:eastAsia="Arial" w:hAnsi="Montserrat" w:cs="Arial"/>
        </w:rPr>
        <w:t>A a</w:t>
      </w:r>
      <w:r w:rsidR="00CE7282" w:rsidRPr="00C562AA">
        <w:rPr>
          <w:rFonts w:ascii="Montserrat" w:eastAsia="Arial" w:hAnsi="Montserrat" w:cs="Arial"/>
        </w:rPr>
        <w:t xml:space="preserve">lgunas personas </w:t>
      </w:r>
      <w:r w:rsidR="003224A4" w:rsidRPr="00C562AA">
        <w:rPr>
          <w:rFonts w:ascii="Montserrat" w:eastAsia="Arial" w:hAnsi="Montserrat" w:cs="Arial"/>
        </w:rPr>
        <w:t>les</w:t>
      </w:r>
      <w:r w:rsidR="00CE7282" w:rsidRPr="00C562AA">
        <w:rPr>
          <w:rFonts w:ascii="Montserrat" w:eastAsia="Arial" w:hAnsi="Montserrat" w:cs="Arial"/>
        </w:rPr>
        <w:t xml:space="preserve"> </w:t>
      </w:r>
      <w:r w:rsidR="00267B64" w:rsidRPr="00C562AA">
        <w:rPr>
          <w:rFonts w:ascii="Montserrat" w:eastAsia="Arial" w:hAnsi="Montserrat" w:cs="Arial"/>
        </w:rPr>
        <w:t>t</w:t>
      </w:r>
      <w:r w:rsidR="003224A4" w:rsidRPr="00C562AA">
        <w:rPr>
          <w:rFonts w:ascii="Montserrat" w:eastAsia="Arial" w:hAnsi="Montserrat" w:cs="Arial"/>
        </w:rPr>
        <w:t>ie</w:t>
      </w:r>
      <w:r w:rsidR="00267B64" w:rsidRPr="00C562AA">
        <w:rPr>
          <w:rFonts w:ascii="Montserrat" w:eastAsia="Arial" w:hAnsi="Montserrat" w:cs="Arial"/>
        </w:rPr>
        <w:t>mb</w:t>
      </w:r>
      <w:r w:rsidR="003224A4" w:rsidRPr="00C562AA">
        <w:rPr>
          <w:rFonts w:ascii="Montserrat" w:eastAsia="Arial" w:hAnsi="Montserrat" w:cs="Arial"/>
        </w:rPr>
        <w:t>lan</w:t>
      </w:r>
      <w:r w:rsidR="00267B64" w:rsidRPr="00C562AA">
        <w:rPr>
          <w:rFonts w:ascii="Montserrat" w:eastAsia="Arial" w:hAnsi="Montserrat" w:cs="Arial"/>
        </w:rPr>
        <w:t xml:space="preserve"> las piernas, </w:t>
      </w:r>
      <w:r w:rsidR="00CE7282" w:rsidRPr="00C562AA">
        <w:rPr>
          <w:rFonts w:ascii="Montserrat" w:eastAsia="Arial" w:hAnsi="Montserrat" w:cs="Arial"/>
        </w:rPr>
        <w:t>les</w:t>
      </w:r>
      <w:r w:rsidR="00267B64" w:rsidRPr="00C562AA">
        <w:rPr>
          <w:rFonts w:ascii="Montserrat" w:eastAsia="Arial" w:hAnsi="Montserrat" w:cs="Arial"/>
        </w:rPr>
        <w:t xml:space="preserve"> sudan las manos,</w:t>
      </w:r>
      <w:r w:rsidR="00CE7282" w:rsidRPr="00C562AA">
        <w:rPr>
          <w:rFonts w:ascii="Montserrat" w:eastAsia="Arial" w:hAnsi="Montserrat" w:cs="Arial"/>
        </w:rPr>
        <w:t xml:space="preserve"> el</w:t>
      </w:r>
      <w:r w:rsidR="00267B64" w:rsidRPr="00C562AA">
        <w:rPr>
          <w:rFonts w:ascii="Montserrat" w:eastAsia="Arial" w:hAnsi="Montserrat" w:cs="Arial"/>
        </w:rPr>
        <w:t xml:space="preserve"> corazón se </w:t>
      </w:r>
      <w:r w:rsidR="003224A4" w:rsidRPr="00C562AA">
        <w:rPr>
          <w:rFonts w:ascii="Montserrat" w:eastAsia="Arial" w:hAnsi="Montserrat" w:cs="Arial"/>
        </w:rPr>
        <w:t xml:space="preserve">les </w:t>
      </w:r>
      <w:r w:rsidR="00267B64" w:rsidRPr="00C562AA">
        <w:rPr>
          <w:rFonts w:ascii="Montserrat" w:eastAsia="Arial" w:hAnsi="Montserrat" w:cs="Arial"/>
        </w:rPr>
        <w:t xml:space="preserve">acelera, </w:t>
      </w:r>
      <w:r w:rsidR="00CE7282" w:rsidRPr="00C562AA">
        <w:rPr>
          <w:rFonts w:ascii="Montserrat" w:eastAsia="Arial" w:hAnsi="Montserrat" w:cs="Arial"/>
        </w:rPr>
        <w:t>la</w:t>
      </w:r>
      <w:r w:rsidR="00267B64" w:rsidRPr="00C562AA">
        <w:rPr>
          <w:rFonts w:ascii="Montserrat" w:eastAsia="Arial" w:hAnsi="Montserrat" w:cs="Arial"/>
        </w:rPr>
        <w:t xml:space="preserve"> voz </w:t>
      </w:r>
      <w:r w:rsidR="003224A4" w:rsidRPr="00C562AA">
        <w:rPr>
          <w:rFonts w:ascii="Montserrat" w:eastAsia="Arial" w:hAnsi="Montserrat" w:cs="Arial"/>
        </w:rPr>
        <w:t xml:space="preserve">les </w:t>
      </w:r>
      <w:r w:rsidR="00267B64" w:rsidRPr="00C562AA">
        <w:rPr>
          <w:rFonts w:ascii="Montserrat" w:eastAsia="Arial" w:hAnsi="Montserrat" w:cs="Arial"/>
        </w:rPr>
        <w:t>tiembla</w:t>
      </w:r>
      <w:r w:rsidR="00396514" w:rsidRPr="00C562AA">
        <w:rPr>
          <w:rFonts w:ascii="Montserrat" w:eastAsia="Arial" w:hAnsi="Montserrat" w:cs="Arial"/>
        </w:rPr>
        <w:t xml:space="preserve"> e </w:t>
      </w:r>
      <w:r w:rsidRPr="00C562AA">
        <w:rPr>
          <w:rFonts w:ascii="Montserrat" w:eastAsia="Arial" w:hAnsi="Montserrat" w:cs="Arial"/>
        </w:rPr>
        <w:t xml:space="preserve">incluso </w:t>
      </w:r>
      <w:r w:rsidR="00396514" w:rsidRPr="00C562AA">
        <w:rPr>
          <w:rFonts w:ascii="Montserrat" w:eastAsia="Arial" w:hAnsi="Montserrat" w:cs="Arial"/>
        </w:rPr>
        <w:t>sus</w:t>
      </w:r>
      <w:r w:rsidRPr="00C562AA">
        <w:rPr>
          <w:rFonts w:ascii="Montserrat" w:eastAsia="Arial" w:hAnsi="Montserrat" w:cs="Arial"/>
        </w:rPr>
        <w:t xml:space="preserve"> </w:t>
      </w:r>
      <w:r w:rsidR="00267B64" w:rsidRPr="00C562AA">
        <w:rPr>
          <w:rFonts w:ascii="Montserrat" w:eastAsia="Arial" w:hAnsi="Montserrat" w:cs="Arial"/>
        </w:rPr>
        <w:t>ojos se abren mucho</w:t>
      </w:r>
      <w:r w:rsidR="00396514" w:rsidRPr="00C562AA">
        <w:rPr>
          <w:rFonts w:ascii="Montserrat" w:eastAsia="Arial" w:hAnsi="Montserrat" w:cs="Arial"/>
        </w:rPr>
        <w:t xml:space="preserve">. </w:t>
      </w:r>
      <w:r w:rsidR="000B59EC" w:rsidRPr="00C562AA">
        <w:rPr>
          <w:rFonts w:ascii="Montserrat" w:eastAsia="Arial" w:hAnsi="Montserrat" w:cs="Arial"/>
        </w:rPr>
        <w:t>Justo e</w:t>
      </w:r>
      <w:r w:rsidR="00267B64" w:rsidRPr="00C562AA">
        <w:rPr>
          <w:rFonts w:ascii="Montserrat" w:eastAsia="Arial" w:hAnsi="Montserrat" w:cs="Arial"/>
        </w:rPr>
        <w:t>sa es otra función del miedo</w:t>
      </w:r>
      <w:r w:rsidR="00B84128" w:rsidRPr="00C562AA">
        <w:rPr>
          <w:rFonts w:ascii="Montserrat" w:eastAsia="Arial" w:hAnsi="Montserrat" w:cs="Arial"/>
        </w:rPr>
        <w:t>,</w:t>
      </w:r>
      <w:r w:rsidR="002A6316" w:rsidRPr="00C562AA">
        <w:rPr>
          <w:rFonts w:ascii="Montserrat" w:eastAsia="Arial" w:hAnsi="Montserrat" w:cs="Arial"/>
        </w:rPr>
        <w:t xml:space="preserve"> </w:t>
      </w:r>
      <w:r w:rsidR="00B84128" w:rsidRPr="00C562AA">
        <w:rPr>
          <w:rFonts w:ascii="Montserrat" w:eastAsia="Arial" w:hAnsi="Montserrat" w:cs="Arial"/>
        </w:rPr>
        <w:t xml:space="preserve">pues </w:t>
      </w:r>
      <w:r w:rsidR="002A6316" w:rsidRPr="00C562AA">
        <w:rPr>
          <w:rFonts w:ascii="Montserrat" w:eastAsia="Arial" w:hAnsi="Montserrat" w:cs="Arial"/>
        </w:rPr>
        <w:t>a t</w:t>
      </w:r>
      <w:r w:rsidR="00B71E3D" w:rsidRPr="00C562AA">
        <w:rPr>
          <w:rFonts w:ascii="Montserrat" w:eastAsia="Arial" w:hAnsi="Montserrat" w:cs="Arial"/>
        </w:rPr>
        <w:t>ravés del cuerpo</w:t>
      </w:r>
      <w:r w:rsidR="00267B64" w:rsidRPr="00C562AA">
        <w:rPr>
          <w:rFonts w:ascii="Montserrat" w:eastAsia="Arial" w:hAnsi="Montserrat" w:cs="Arial"/>
        </w:rPr>
        <w:t xml:space="preserve"> las demás personas </w:t>
      </w:r>
      <w:r w:rsidR="000B59EC" w:rsidRPr="00C562AA">
        <w:rPr>
          <w:rFonts w:ascii="Montserrat" w:eastAsia="Arial" w:hAnsi="Montserrat" w:cs="Arial"/>
        </w:rPr>
        <w:t>pueden darse</w:t>
      </w:r>
      <w:r w:rsidR="00267B64" w:rsidRPr="00C562AA">
        <w:rPr>
          <w:rFonts w:ascii="Montserrat" w:eastAsia="Arial" w:hAnsi="Montserrat" w:cs="Arial"/>
        </w:rPr>
        <w:t xml:space="preserve"> cuenta</w:t>
      </w:r>
      <w:r w:rsidR="00B84128" w:rsidRPr="00C562AA">
        <w:rPr>
          <w:rFonts w:ascii="Montserrat" w:eastAsia="Arial" w:hAnsi="Montserrat" w:cs="Arial"/>
        </w:rPr>
        <w:t xml:space="preserve"> de que algo está sucediendo</w:t>
      </w:r>
      <w:r w:rsidR="00267B64" w:rsidRPr="00C562AA">
        <w:rPr>
          <w:rFonts w:ascii="Montserrat" w:eastAsia="Arial" w:hAnsi="Montserrat" w:cs="Arial"/>
        </w:rPr>
        <w:t xml:space="preserve"> y </w:t>
      </w:r>
      <w:r w:rsidR="00731281" w:rsidRPr="00C562AA">
        <w:rPr>
          <w:rFonts w:ascii="Montserrat" w:eastAsia="Arial" w:hAnsi="Montserrat" w:cs="Arial"/>
        </w:rPr>
        <w:t>que necesitas</w:t>
      </w:r>
      <w:r w:rsidR="00267B64" w:rsidRPr="00C562AA">
        <w:rPr>
          <w:rFonts w:ascii="Montserrat" w:eastAsia="Arial" w:hAnsi="Montserrat" w:cs="Arial"/>
        </w:rPr>
        <w:t xml:space="preserve"> ayuda.</w:t>
      </w:r>
    </w:p>
    <w:p w14:paraId="30FBB404" w14:textId="77777777" w:rsidR="005A6049" w:rsidRPr="00C562AA" w:rsidRDefault="005A6049" w:rsidP="0001612E">
      <w:pPr>
        <w:spacing w:after="0" w:line="240" w:lineRule="auto"/>
        <w:jc w:val="both"/>
        <w:rPr>
          <w:rFonts w:ascii="Montserrat" w:eastAsia="Arial" w:hAnsi="Montserrat" w:cs="Arial"/>
        </w:rPr>
      </w:pPr>
    </w:p>
    <w:p w14:paraId="38C00317" w14:textId="028E5C19" w:rsidR="00267B64" w:rsidRPr="00C562AA" w:rsidRDefault="00460F29" w:rsidP="0001612E">
      <w:pPr>
        <w:spacing w:after="0" w:line="240" w:lineRule="auto"/>
        <w:jc w:val="both"/>
        <w:rPr>
          <w:rFonts w:ascii="Montserrat" w:eastAsia="Arial" w:hAnsi="Montserrat" w:cs="Arial"/>
        </w:rPr>
      </w:pPr>
      <w:r w:rsidRPr="00C562AA">
        <w:rPr>
          <w:rFonts w:ascii="Montserrat" w:eastAsia="Arial" w:hAnsi="Montserrat" w:cs="Arial"/>
        </w:rPr>
        <w:t>E</w:t>
      </w:r>
      <w:r w:rsidR="00267B64" w:rsidRPr="00C562AA">
        <w:rPr>
          <w:rFonts w:ascii="Montserrat" w:eastAsia="Arial" w:hAnsi="Montserrat" w:cs="Arial"/>
        </w:rPr>
        <w:t>l miedo</w:t>
      </w:r>
      <w:r w:rsidRPr="00C562AA">
        <w:rPr>
          <w:rFonts w:ascii="Montserrat" w:eastAsia="Arial" w:hAnsi="Montserrat" w:cs="Arial"/>
        </w:rPr>
        <w:t xml:space="preserve"> </w:t>
      </w:r>
      <w:r w:rsidR="00267B64" w:rsidRPr="00C562AA">
        <w:rPr>
          <w:rFonts w:ascii="Montserrat" w:eastAsia="Arial" w:hAnsi="Montserrat" w:cs="Arial"/>
        </w:rPr>
        <w:t>puede ayudarte a hacer cosas</w:t>
      </w:r>
      <w:r w:rsidRPr="00C562AA">
        <w:rPr>
          <w:rFonts w:ascii="Montserrat" w:eastAsia="Arial" w:hAnsi="Montserrat" w:cs="Arial"/>
        </w:rPr>
        <w:t>; p</w:t>
      </w:r>
      <w:r w:rsidR="00267B64" w:rsidRPr="00C562AA">
        <w:rPr>
          <w:rFonts w:ascii="Montserrat" w:eastAsia="Arial" w:hAnsi="Montserrat" w:cs="Arial"/>
        </w:rPr>
        <w:t>or ejemplo</w:t>
      </w:r>
      <w:r w:rsidRPr="00C562AA">
        <w:rPr>
          <w:rFonts w:ascii="Montserrat" w:eastAsia="Arial" w:hAnsi="Montserrat" w:cs="Arial"/>
        </w:rPr>
        <w:t>,</w:t>
      </w:r>
      <w:r w:rsidR="00267B64" w:rsidRPr="00C562AA">
        <w:rPr>
          <w:rFonts w:ascii="Montserrat" w:eastAsia="Arial" w:hAnsi="Montserrat" w:cs="Arial"/>
        </w:rPr>
        <w:t xml:space="preserve"> si alguien te maltrata en la escuela, el miedo puede hacer que solicites ayuda a la maestra o al maestro para que el abusador deje de molestarte.</w:t>
      </w:r>
      <w:r w:rsidR="00B406BB" w:rsidRPr="00C562AA">
        <w:rPr>
          <w:rFonts w:ascii="Montserrat" w:eastAsia="Arial" w:hAnsi="Montserrat" w:cs="Arial"/>
        </w:rPr>
        <w:t xml:space="preserve"> También</w:t>
      </w:r>
      <w:r w:rsidR="00267B64" w:rsidRPr="00C562AA">
        <w:rPr>
          <w:rFonts w:ascii="Montserrat" w:eastAsia="Arial" w:hAnsi="Montserrat" w:cs="Arial"/>
        </w:rPr>
        <w:t xml:space="preserve"> puede motivarte a hablar con </w:t>
      </w:r>
      <w:r w:rsidR="00B406BB" w:rsidRPr="00C562AA">
        <w:rPr>
          <w:rFonts w:ascii="Montserrat" w:eastAsia="Arial" w:hAnsi="Montserrat" w:cs="Arial"/>
        </w:rPr>
        <w:t>quién</w:t>
      </w:r>
      <w:r w:rsidR="00267B64" w:rsidRPr="00C562AA">
        <w:rPr>
          <w:rFonts w:ascii="Montserrat" w:eastAsia="Arial" w:hAnsi="Montserrat" w:cs="Arial"/>
        </w:rPr>
        <w:t xml:space="preserve"> te molesta y pedirle que deje de hacerlo.</w:t>
      </w:r>
    </w:p>
    <w:p w14:paraId="2A6FD425" w14:textId="77777777" w:rsidR="005A6049" w:rsidRPr="00C562AA" w:rsidRDefault="005A6049" w:rsidP="0001612E">
      <w:pPr>
        <w:spacing w:after="0" w:line="240" w:lineRule="auto"/>
        <w:jc w:val="both"/>
        <w:rPr>
          <w:rFonts w:ascii="Montserrat" w:eastAsia="Arial" w:hAnsi="Montserrat" w:cs="Arial"/>
        </w:rPr>
      </w:pPr>
    </w:p>
    <w:p w14:paraId="394360CC" w14:textId="74DAE7C4" w:rsidR="00267B64" w:rsidRPr="00C562AA" w:rsidRDefault="00934C8C" w:rsidP="0001612E">
      <w:pPr>
        <w:spacing w:after="0" w:line="240" w:lineRule="auto"/>
        <w:jc w:val="both"/>
        <w:rPr>
          <w:rFonts w:ascii="Montserrat" w:eastAsia="Arial" w:hAnsi="Montserrat" w:cs="Arial"/>
        </w:rPr>
      </w:pPr>
      <w:r w:rsidRPr="00C562AA">
        <w:rPr>
          <w:rFonts w:ascii="Montserrat" w:eastAsia="Arial" w:hAnsi="Montserrat" w:cs="Arial"/>
        </w:rPr>
        <w:t>Todas las personas d</w:t>
      </w:r>
      <w:r w:rsidR="00267B64" w:rsidRPr="00C562AA">
        <w:rPr>
          <w:rFonts w:ascii="Montserrat" w:eastAsia="Arial" w:hAnsi="Montserrat" w:cs="Arial"/>
        </w:rPr>
        <w:t xml:space="preserve">ebemos estar atentas, porque </w:t>
      </w:r>
      <w:r w:rsidRPr="00C562AA">
        <w:rPr>
          <w:rFonts w:ascii="Montserrat" w:eastAsia="Arial" w:hAnsi="Montserrat" w:cs="Arial"/>
        </w:rPr>
        <w:t>cualquiera podría</w:t>
      </w:r>
      <w:r w:rsidR="00267B64" w:rsidRPr="00C562AA">
        <w:rPr>
          <w:rFonts w:ascii="Montserrat" w:eastAsia="Arial" w:hAnsi="Montserrat" w:cs="Arial"/>
        </w:rPr>
        <w:t xml:space="preserve"> estar en </w:t>
      </w:r>
      <w:r w:rsidR="00DF67E7" w:rsidRPr="00C562AA">
        <w:rPr>
          <w:rFonts w:ascii="Montserrat" w:eastAsia="Arial" w:hAnsi="Montserrat" w:cs="Arial"/>
        </w:rPr>
        <w:t>peligro o</w:t>
      </w:r>
      <w:r w:rsidR="0018348A" w:rsidRPr="00C562AA">
        <w:rPr>
          <w:rFonts w:ascii="Montserrat" w:eastAsia="Arial" w:hAnsi="Montserrat" w:cs="Arial"/>
        </w:rPr>
        <w:t xml:space="preserve"> alguien </w:t>
      </w:r>
      <w:r w:rsidR="00267B64" w:rsidRPr="00C562AA">
        <w:rPr>
          <w:rFonts w:ascii="Montserrat" w:eastAsia="Arial" w:hAnsi="Montserrat" w:cs="Arial"/>
        </w:rPr>
        <w:t>p</w:t>
      </w:r>
      <w:r w:rsidR="0018348A" w:rsidRPr="00C562AA">
        <w:rPr>
          <w:rFonts w:ascii="Montserrat" w:eastAsia="Arial" w:hAnsi="Montserrat" w:cs="Arial"/>
        </w:rPr>
        <w:t xml:space="preserve">odría requerir de </w:t>
      </w:r>
      <w:r w:rsidR="00267B64" w:rsidRPr="00C562AA">
        <w:rPr>
          <w:rFonts w:ascii="Montserrat" w:eastAsia="Arial" w:hAnsi="Montserrat" w:cs="Arial"/>
        </w:rPr>
        <w:t>ayuda</w:t>
      </w:r>
      <w:r w:rsidR="00DF67E7" w:rsidRPr="00C562AA">
        <w:rPr>
          <w:rFonts w:ascii="Montserrat" w:eastAsia="Arial" w:hAnsi="Montserrat" w:cs="Arial"/>
        </w:rPr>
        <w:t xml:space="preserve">. </w:t>
      </w:r>
      <w:r w:rsidR="00422AF1" w:rsidRPr="00C562AA">
        <w:rPr>
          <w:rFonts w:ascii="Montserrat" w:eastAsia="Arial" w:hAnsi="Montserrat" w:cs="Arial"/>
        </w:rPr>
        <w:t>L</w:t>
      </w:r>
      <w:r w:rsidR="00267B64" w:rsidRPr="00C562AA">
        <w:rPr>
          <w:rFonts w:ascii="Montserrat" w:eastAsia="Arial" w:hAnsi="Montserrat" w:cs="Arial"/>
        </w:rPr>
        <w:t xml:space="preserve">as y los </w:t>
      </w:r>
      <w:r w:rsidR="00422AF1" w:rsidRPr="00C562AA">
        <w:rPr>
          <w:rFonts w:ascii="Montserrat" w:eastAsia="Arial" w:hAnsi="Montserrat" w:cs="Arial"/>
        </w:rPr>
        <w:t>maestros,</w:t>
      </w:r>
      <w:r w:rsidR="00267B64" w:rsidRPr="00C562AA">
        <w:rPr>
          <w:rFonts w:ascii="Montserrat" w:eastAsia="Arial" w:hAnsi="Montserrat" w:cs="Arial"/>
        </w:rPr>
        <w:t xml:space="preserve"> así como la familia, deben prestar atención para ayudar a las niñas y niños, si se encuentran en una situación de peligro.</w:t>
      </w:r>
    </w:p>
    <w:p w14:paraId="366F765A" w14:textId="77777777" w:rsidR="005A6049" w:rsidRPr="00C562AA" w:rsidRDefault="005A6049" w:rsidP="0001612E">
      <w:pPr>
        <w:spacing w:after="0" w:line="240" w:lineRule="auto"/>
        <w:jc w:val="both"/>
        <w:rPr>
          <w:rFonts w:ascii="Montserrat" w:eastAsia="Arial" w:hAnsi="Montserrat" w:cs="Arial"/>
        </w:rPr>
      </w:pPr>
    </w:p>
    <w:p w14:paraId="34B73545" w14:textId="5C247DDD" w:rsidR="00636A16" w:rsidRPr="00C562AA" w:rsidRDefault="00422AF1" w:rsidP="0001612E">
      <w:pPr>
        <w:spacing w:after="0" w:line="240" w:lineRule="auto"/>
        <w:jc w:val="both"/>
        <w:rPr>
          <w:rFonts w:ascii="Montserrat" w:eastAsia="Arial" w:hAnsi="Montserrat" w:cs="Arial"/>
        </w:rPr>
      </w:pPr>
      <w:r w:rsidRPr="00C562AA">
        <w:rPr>
          <w:rFonts w:ascii="Montserrat" w:eastAsia="Arial" w:hAnsi="Montserrat" w:cs="Arial"/>
        </w:rPr>
        <w:t xml:space="preserve">Es </w:t>
      </w:r>
      <w:r w:rsidR="00267B64" w:rsidRPr="00C562AA">
        <w:rPr>
          <w:rFonts w:ascii="Montserrat" w:eastAsia="Arial" w:hAnsi="Montserrat" w:cs="Arial"/>
        </w:rPr>
        <w:t xml:space="preserve">importante platicar de </w:t>
      </w:r>
      <w:r w:rsidRPr="00C562AA">
        <w:rPr>
          <w:rFonts w:ascii="Montserrat" w:eastAsia="Arial" w:hAnsi="Montserrat" w:cs="Arial"/>
        </w:rPr>
        <w:t>tu</w:t>
      </w:r>
      <w:r w:rsidR="00267B64" w:rsidRPr="00C562AA">
        <w:rPr>
          <w:rFonts w:ascii="Montserrat" w:eastAsia="Arial" w:hAnsi="Montserrat" w:cs="Arial"/>
        </w:rPr>
        <w:t>s miedos p</w:t>
      </w:r>
      <w:r w:rsidR="00BB39D9" w:rsidRPr="00C562AA">
        <w:rPr>
          <w:rFonts w:ascii="Montserrat" w:eastAsia="Arial" w:hAnsi="Montserrat" w:cs="Arial"/>
        </w:rPr>
        <w:t>ara que cumplan con su función, e</w:t>
      </w:r>
      <w:r w:rsidR="00387B58" w:rsidRPr="00C562AA">
        <w:rPr>
          <w:rFonts w:ascii="Montserrat" w:eastAsia="Arial" w:hAnsi="Montserrat" w:cs="Arial"/>
        </w:rPr>
        <w:t>s posible que</w:t>
      </w:r>
      <w:r w:rsidR="000976FD" w:rsidRPr="00C562AA">
        <w:rPr>
          <w:rFonts w:ascii="Montserrat" w:eastAsia="Arial" w:hAnsi="Montserrat" w:cs="Arial"/>
        </w:rPr>
        <w:t>,</w:t>
      </w:r>
      <w:r w:rsidR="00387B58" w:rsidRPr="00C562AA">
        <w:rPr>
          <w:rFonts w:ascii="Montserrat" w:eastAsia="Arial" w:hAnsi="Montserrat" w:cs="Arial"/>
        </w:rPr>
        <w:t xml:space="preserve"> </w:t>
      </w:r>
      <w:r w:rsidR="009B5891" w:rsidRPr="00C562AA">
        <w:rPr>
          <w:rFonts w:ascii="Montserrat" w:eastAsia="Arial" w:hAnsi="Montserrat" w:cs="Arial"/>
        </w:rPr>
        <w:t xml:space="preserve">a veces se </w:t>
      </w:r>
      <w:r w:rsidR="000976FD" w:rsidRPr="00C562AA">
        <w:rPr>
          <w:rFonts w:ascii="Montserrat" w:eastAsia="Arial" w:hAnsi="Montserrat" w:cs="Arial"/>
        </w:rPr>
        <w:t>considere</w:t>
      </w:r>
      <w:r w:rsidR="009B5891" w:rsidRPr="00C562AA">
        <w:rPr>
          <w:rFonts w:ascii="Montserrat" w:eastAsia="Arial" w:hAnsi="Montserrat" w:cs="Arial"/>
        </w:rPr>
        <w:t xml:space="preserve"> que</w:t>
      </w:r>
      <w:r w:rsidR="000976FD" w:rsidRPr="00C562AA">
        <w:rPr>
          <w:rFonts w:ascii="Montserrat" w:eastAsia="Arial" w:hAnsi="Montserrat" w:cs="Arial"/>
        </w:rPr>
        <w:t xml:space="preserve"> </w:t>
      </w:r>
      <w:r w:rsidR="00267B64" w:rsidRPr="00C562AA">
        <w:rPr>
          <w:rFonts w:ascii="Montserrat" w:eastAsia="Arial" w:hAnsi="Montserrat" w:cs="Arial"/>
        </w:rPr>
        <w:t>está mal sentir miedo, porque pensamos que nos debilita</w:t>
      </w:r>
      <w:r w:rsidR="000976FD" w:rsidRPr="00C562AA">
        <w:rPr>
          <w:rFonts w:ascii="Montserrat" w:eastAsia="Arial" w:hAnsi="Montserrat" w:cs="Arial"/>
        </w:rPr>
        <w:t xml:space="preserve">; sin </w:t>
      </w:r>
      <w:r w:rsidR="00E23112" w:rsidRPr="00C562AA">
        <w:rPr>
          <w:rFonts w:ascii="Montserrat" w:eastAsia="Arial" w:hAnsi="Montserrat" w:cs="Arial"/>
        </w:rPr>
        <w:t>embargo,</w:t>
      </w:r>
      <w:r w:rsidR="00267B64" w:rsidRPr="00C562AA">
        <w:rPr>
          <w:rFonts w:ascii="Montserrat" w:eastAsia="Arial" w:hAnsi="Montserrat" w:cs="Arial"/>
        </w:rPr>
        <w:t xml:space="preserve"> ya viste que es al revés. El miedo </w:t>
      </w:r>
      <w:r w:rsidR="00E23112" w:rsidRPr="00C562AA">
        <w:rPr>
          <w:rFonts w:ascii="Montserrat" w:eastAsia="Arial" w:hAnsi="Montserrat" w:cs="Arial"/>
        </w:rPr>
        <w:t>te</w:t>
      </w:r>
      <w:r w:rsidR="00267B64" w:rsidRPr="00C562AA">
        <w:rPr>
          <w:rFonts w:ascii="Montserrat" w:eastAsia="Arial" w:hAnsi="Montserrat" w:cs="Arial"/>
        </w:rPr>
        <w:t xml:space="preserve"> fortalece</w:t>
      </w:r>
      <w:r w:rsidR="009662FC" w:rsidRPr="00C562AA">
        <w:rPr>
          <w:rFonts w:ascii="Montserrat" w:eastAsia="Arial" w:hAnsi="Montserrat" w:cs="Arial"/>
        </w:rPr>
        <w:t>, porque ayuda a tomar decisiones, a buscar ayuda y reconocer habilidades personales</w:t>
      </w:r>
      <w:r w:rsidR="00942F3A" w:rsidRPr="00C562AA">
        <w:rPr>
          <w:rFonts w:ascii="Montserrat" w:eastAsia="Arial" w:hAnsi="Montserrat" w:cs="Arial"/>
        </w:rPr>
        <w:t xml:space="preserve"> que </w:t>
      </w:r>
      <w:r w:rsidR="00D5157A" w:rsidRPr="00C562AA">
        <w:rPr>
          <w:rFonts w:ascii="Montserrat" w:eastAsia="Arial" w:hAnsi="Montserrat" w:cs="Arial"/>
        </w:rPr>
        <w:t>te permitan enfrentar una situación difícil.</w:t>
      </w:r>
    </w:p>
    <w:p w14:paraId="687FC4F7" w14:textId="77777777" w:rsidR="005A6049" w:rsidRPr="00C562AA" w:rsidRDefault="005A6049" w:rsidP="0001612E">
      <w:pPr>
        <w:spacing w:after="0" w:line="240" w:lineRule="auto"/>
        <w:jc w:val="both"/>
        <w:rPr>
          <w:rFonts w:ascii="Montserrat" w:eastAsia="Arial" w:hAnsi="Montserrat" w:cs="Arial"/>
          <w:b/>
          <w:bCs/>
        </w:rPr>
      </w:pPr>
    </w:p>
    <w:p w14:paraId="7CAA6503" w14:textId="078DDDB9" w:rsidR="000D1D78" w:rsidRPr="00C562AA" w:rsidRDefault="000D1D78" w:rsidP="0001612E">
      <w:pPr>
        <w:spacing w:after="0" w:line="240" w:lineRule="auto"/>
        <w:jc w:val="both"/>
        <w:rPr>
          <w:rFonts w:ascii="Montserrat" w:eastAsia="Arial" w:hAnsi="Montserrat" w:cs="Arial"/>
        </w:rPr>
      </w:pPr>
      <w:r w:rsidRPr="00C562AA">
        <w:rPr>
          <w:rFonts w:ascii="Montserrat" w:eastAsia="Arial" w:hAnsi="Montserrat" w:cs="Arial"/>
        </w:rPr>
        <w:t>El miedo es una emoción primaria que te ayuda a alejarte del peligro.</w:t>
      </w:r>
    </w:p>
    <w:p w14:paraId="5B5192F7" w14:textId="77777777" w:rsidR="00656690" w:rsidRPr="00C562AA" w:rsidRDefault="00656690" w:rsidP="0001612E">
      <w:pPr>
        <w:spacing w:after="0" w:line="240" w:lineRule="auto"/>
        <w:jc w:val="both"/>
        <w:rPr>
          <w:rFonts w:ascii="Montserrat" w:eastAsia="Arial" w:hAnsi="Montserrat" w:cs="Arial"/>
        </w:rPr>
      </w:pPr>
    </w:p>
    <w:p w14:paraId="436E5470" w14:textId="03E9C7FA" w:rsidR="000D1D78" w:rsidRPr="00C562AA" w:rsidRDefault="000D1D78" w:rsidP="0001612E">
      <w:pPr>
        <w:spacing w:after="0" w:line="240" w:lineRule="auto"/>
        <w:jc w:val="both"/>
        <w:rPr>
          <w:rFonts w:ascii="Montserrat" w:eastAsia="Arial" w:hAnsi="Montserrat" w:cs="Arial"/>
        </w:rPr>
      </w:pPr>
      <w:r w:rsidRPr="00C562AA">
        <w:rPr>
          <w:rFonts w:ascii="Montserrat" w:eastAsia="Arial" w:hAnsi="Montserrat" w:cs="Arial"/>
        </w:rPr>
        <w:t>E</w:t>
      </w:r>
      <w:r w:rsidR="00F05C4E" w:rsidRPr="00C562AA">
        <w:rPr>
          <w:rFonts w:ascii="Montserrat" w:eastAsia="Arial" w:hAnsi="Montserrat" w:cs="Arial"/>
        </w:rPr>
        <w:t xml:space="preserve">l </w:t>
      </w:r>
      <w:r w:rsidRPr="00C562AA">
        <w:rPr>
          <w:rFonts w:ascii="Montserrat" w:eastAsia="Arial" w:hAnsi="Montserrat" w:cs="Arial"/>
        </w:rPr>
        <w:t>miedo</w:t>
      </w:r>
      <w:r w:rsidR="004A3EE5" w:rsidRPr="00C562AA">
        <w:rPr>
          <w:rFonts w:ascii="Montserrat" w:eastAsia="Arial" w:hAnsi="Montserrat" w:cs="Arial"/>
        </w:rPr>
        <w:t xml:space="preserve"> </w:t>
      </w:r>
      <w:r w:rsidR="00F05C4E" w:rsidRPr="00C562AA">
        <w:rPr>
          <w:rFonts w:ascii="Montserrat" w:eastAsia="Arial" w:hAnsi="Montserrat" w:cs="Arial"/>
        </w:rPr>
        <w:t xml:space="preserve">puede </w:t>
      </w:r>
      <w:r w:rsidR="004A3EE5" w:rsidRPr="00C562AA">
        <w:rPr>
          <w:rFonts w:ascii="Montserrat" w:eastAsia="Arial" w:hAnsi="Montserrat" w:cs="Arial"/>
        </w:rPr>
        <w:t>gener</w:t>
      </w:r>
      <w:r w:rsidR="00F05C4E" w:rsidRPr="00C562AA">
        <w:rPr>
          <w:rFonts w:ascii="Montserrat" w:eastAsia="Arial" w:hAnsi="Montserrat" w:cs="Arial"/>
        </w:rPr>
        <w:t>ar</w:t>
      </w:r>
      <w:r w:rsidR="004A3EE5" w:rsidRPr="00C562AA">
        <w:rPr>
          <w:rFonts w:ascii="Montserrat" w:eastAsia="Arial" w:hAnsi="Montserrat" w:cs="Arial"/>
        </w:rPr>
        <w:t xml:space="preserve"> </w:t>
      </w:r>
      <w:r w:rsidRPr="00C562AA">
        <w:rPr>
          <w:rFonts w:ascii="Montserrat" w:eastAsia="Arial" w:hAnsi="Montserrat" w:cs="Arial"/>
        </w:rPr>
        <w:t>diferentes reacciones</w:t>
      </w:r>
      <w:r w:rsidR="00F962B8" w:rsidRPr="00C562AA">
        <w:rPr>
          <w:rFonts w:ascii="Montserrat" w:eastAsia="Arial" w:hAnsi="Montserrat" w:cs="Arial"/>
        </w:rPr>
        <w:t xml:space="preserve"> y sensaciones</w:t>
      </w:r>
      <w:r w:rsidRPr="00C562AA">
        <w:rPr>
          <w:rFonts w:ascii="Montserrat" w:eastAsia="Arial" w:hAnsi="Montserrat" w:cs="Arial"/>
        </w:rPr>
        <w:t xml:space="preserve"> en el cuerpo</w:t>
      </w:r>
      <w:r w:rsidR="00DD7DF9" w:rsidRPr="00C562AA">
        <w:rPr>
          <w:rFonts w:ascii="Montserrat" w:eastAsia="Arial" w:hAnsi="Montserrat" w:cs="Arial"/>
        </w:rPr>
        <w:t>, por ej</w:t>
      </w:r>
      <w:r w:rsidR="00905779" w:rsidRPr="00C562AA">
        <w:rPr>
          <w:rFonts w:ascii="Montserrat" w:eastAsia="Arial" w:hAnsi="Montserrat" w:cs="Arial"/>
        </w:rPr>
        <w:t>e</w:t>
      </w:r>
      <w:r w:rsidR="00DD7DF9" w:rsidRPr="00C562AA">
        <w:rPr>
          <w:rFonts w:ascii="Montserrat" w:eastAsia="Arial" w:hAnsi="Montserrat" w:cs="Arial"/>
        </w:rPr>
        <w:t>mplo:</w:t>
      </w:r>
    </w:p>
    <w:p w14:paraId="3AA96962" w14:textId="77777777" w:rsidR="005A6049" w:rsidRPr="00C562AA" w:rsidRDefault="005A6049" w:rsidP="0001612E">
      <w:pPr>
        <w:spacing w:after="0" w:line="240" w:lineRule="auto"/>
        <w:jc w:val="both"/>
        <w:rPr>
          <w:rFonts w:ascii="Montserrat" w:eastAsia="Arial" w:hAnsi="Montserrat" w:cs="Arial"/>
          <w:b/>
          <w:bCs/>
        </w:rPr>
      </w:pPr>
    </w:p>
    <w:p w14:paraId="7AAA3356" w14:textId="749933A2" w:rsidR="000D1D78" w:rsidRPr="00C562AA" w:rsidRDefault="00622B47" w:rsidP="0001612E">
      <w:pPr>
        <w:spacing w:after="0" w:line="240" w:lineRule="auto"/>
        <w:ind w:left="720"/>
        <w:jc w:val="both"/>
        <w:rPr>
          <w:rFonts w:ascii="Montserrat" w:eastAsia="Arial" w:hAnsi="Montserrat" w:cs="Arial"/>
        </w:rPr>
      </w:pPr>
      <w:r w:rsidRPr="00C562AA">
        <w:rPr>
          <w:rFonts w:ascii="Montserrat" w:eastAsia="Arial" w:hAnsi="Montserrat" w:cs="Arial"/>
        </w:rPr>
        <w:t>S</w:t>
      </w:r>
      <w:r w:rsidR="000D1D78" w:rsidRPr="00C562AA">
        <w:rPr>
          <w:rFonts w:ascii="Montserrat" w:eastAsia="Arial" w:hAnsi="Montserrat" w:cs="Arial"/>
        </w:rPr>
        <w:t>uda</w:t>
      </w:r>
      <w:r w:rsidR="00DD7DF9" w:rsidRPr="00C562AA">
        <w:rPr>
          <w:rFonts w:ascii="Montserrat" w:eastAsia="Arial" w:hAnsi="Montserrat" w:cs="Arial"/>
        </w:rPr>
        <w:t>r</w:t>
      </w:r>
      <w:r w:rsidR="00656690" w:rsidRPr="00C562AA">
        <w:rPr>
          <w:rFonts w:ascii="Montserrat" w:eastAsia="Arial" w:hAnsi="Montserrat" w:cs="Arial"/>
        </w:rPr>
        <w:t>.</w:t>
      </w:r>
    </w:p>
    <w:p w14:paraId="6E806499" w14:textId="57B3BD5F" w:rsidR="000D1D78" w:rsidRPr="00C562AA" w:rsidRDefault="00622B47" w:rsidP="0001612E">
      <w:pPr>
        <w:spacing w:after="0" w:line="240" w:lineRule="auto"/>
        <w:ind w:left="720"/>
        <w:jc w:val="both"/>
        <w:rPr>
          <w:rFonts w:ascii="Montserrat" w:eastAsia="Arial" w:hAnsi="Montserrat" w:cs="Arial"/>
        </w:rPr>
      </w:pPr>
      <w:r w:rsidRPr="00C562AA">
        <w:rPr>
          <w:rFonts w:ascii="Montserrat" w:eastAsia="Arial" w:hAnsi="Montserrat" w:cs="Arial"/>
        </w:rPr>
        <w:t>A</w:t>
      </w:r>
      <w:r w:rsidR="000D1D78" w:rsidRPr="00C562AA">
        <w:rPr>
          <w:rFonts w:ascii="Montserrat" w:eastAsia="Arial" w:hAnsi="Montserrat" w:cs="Arial"/>
        </w:rPr>
        <w:t>bri</w:t>
      </w:r>
      <w:r w:rsidR="00DD7DF9" w:rsidRPr="00C562AA">
        <w:rPr>
          <w:rFonts w:ascii="Montserrat" w:eastAsia="Arial" w:hAnsi="Montserrat" w:cs="Arial"/>
        </w:rPr>
        <w:t>r</w:t>
      </w:r>
      <w:r w:rsidR="000D1D78" w:rsidRPr="00C562AA">
        <w:rPr>
          <w:rFonts w:ascii="Montserrat" w:eastAsia="Arial" w:hAnsi="Montserrat" w:cs="Arial"/>
        </w:rPr>
        <w:t xml:space="preserve"> los ojos muy grandes.</w:t>
      </w:r>
    </w:p>
    <w:p w14:paraId="4EA0333F" w14:textId="34108A40" w:rsidR="000D1D78" w:rsidRPr="00C562AA" w:rsidRDefault="00622B47" w:rsidP="0001612E">
      <w:pPr>
        <w:spacing w:after="0" w:line="240" w:lineRule="auto"/>
        <w:ind w:left="720"/>
        <w:jc w:val="both"/>
        <w:rPr>
          <w:rFonts w:ascii="Montserrat" w:eastAsia="Arial" w:hAnsi="Montserrat" w:cs="Arial"/>
        </w:rPr>
      </w:pPr>
      <w:r w:rsidRPr="00C562AA">
        <w:rPr>
          <w:rFonts w:ascii="Montserrat" w:eastAsia="Arial" w:hAnsi="Montserrat" w:cs="Arial"/>
        </w:rPr>
        <w:t>Aceleración</w:t>
      </w:r>
      <w:r w:rsidR="00EA5085" w:rsidRPr="00C562AA">
        <w:rPr>
          <w:rFonts w:ascii="Montserrat" w:eastAsia="Arial" w:hAnsi="Montserrat" w:cs="Arial"/>
        </w:rPr>
        <w:t xml:space="preserve"> </w:t>
      </w:r>
      <w:r w:rsidRPr="00C562AA">
        <w:rPr>
          <w:rFonts w:ascii="Montserrat" w:eastAsia="Arial" w:hAnsi="Montserrat" w:cs="Arial"/>
        </w:rPr>
        <w:t>de los latidos del corazón</w:t>
      </w:r>
      <w:r w:rsidR="007632F2" w:rsidRPr="00C562AA">
        <w:rPr>
          <w:rFonts w:ascii="Montserrat" w:eastAsia="Arial" w:hAnsi="Montserrat" w:cs="Arial"/>
        </w:rPr>
        <w:t>.</w:t>
      </w:r>
    </w:p>
    <w:p w14:paraId="72DAE6DA" w14:textId="3A5F2CB2" w:rsidR="000D1D78" w:rsidRPr="00C562AA" w:rsidRDefault="00484654" w:rsidP="0001612E">
      <w:pPr>
        <w:spacing w:after="0" w:line="240" w:lineRule="auto"/>
        <w:ind w:left="720"/>
        <w:jc w:val="both"/>
        <w:rPr>
          <w:rFonts w:ascii="Montserrat" w:eastAsia="Arial" w:hAnsi="Montserrat" w:cs="Arial"/>
        </w:rPr>
      </w:pPr>
      <w:r w:rsidRPr="00C562AA">
        <w:rPr>
          <w:rFonts w:ascii="Montserrat" w:eastAsia="Arial" w:hAnsi="Montserrat" w:cs="Arial"/>
        </w:rPr>
        <w:t xml:space="preserve">El </w:t>
      </w:r>
      <w:r w:rsidR="000D1D78" w:rsidRPr="00C562AA">
        <w:rPr>
          <w:rFonts w:ascii="Montserrat" w:eastAsia="Arial" w:hAnsi="Montserrat" w:cs="Arial"/>
        </w:rPr>
        <w:t>cabello</w:t>
      </w:r>
      <w:r w:rsidR="009A7434" w:rsidRPr="00C562AA">
        <w:rPr>
          <w:rFonts w:ascii="Montserrat" w:eastAsia="Arial" w:hAnsi="Montserrat" w:cs="Arial"/>
        </w:rPr>
        <w:t xml:space="preserve"> </w:t>
      </w:r>
      <w:r w:rsidRPr="00C562AA">
        <w:rPr>
          <w:rFonts w:ascii="Montserrat" w:eastAsia="Arial" w:hAnsi="Montserrat" w:cs="Arial"/>
        </w:rPr>
        <w:t>puede</w:t>
      </w:r>
      <w:r w:rsidR="009A7434" w:rsidRPr="00C562AA">
        <w:rPr>
          <w:rFonts w:ascii="Montserrat" w:eastAsia="Arial" w:hAnsi="Montserrat" w:cs="Arial"/>
        </w:rPr>
        <w:t xml:space="preserve"> par</w:t>
      </w:r>
      <w:r w:rsidRPr="00C562AA">
        <w:rPr>
          <w:rFonts w:ascii="Montserrat" w:eastAsia="Arial" w:hAnsi="Montserrat" w:cs="Arial"/>
        </w:rPr>
        <w:t>arse</w:t>
      </w:r>
      <w:r w:rsidR="009A7434" w:rsidRPr="00C562AA">
        <w:rPr>
          <w:rFonts w:ascii="Montserrat" w:eastAsia="Arial" w:hAnsi="Montserrat" w:cs="Arial"/>
        </w:rPr>
        <w:t xml:space="preserve"> o encrespa</w:t>
      </w:r>
      <w:r w:rsidRPr="00C562AA">
        <w:rPr>
          <w:rFonts w:ascii="Montserrat" w:eastAsia="Arial" w:hAnsi="Montserrat" w:cs="Arial"/>
        </w:rPr>
        <w:t>rse</w:t>
      </w:r>
      <w:r w:rsidR="000D1D78" w:rsidRPr="00C562AA">
        <w:rPr>
          <w:rFonts w:ascii="Montserrat" w:eastAsia="Arial" w:hAnsi="Montserrat" w:cs="Arial"/>
        </w:rPr>
        <w:t>.</w:t>
      </w:r>
    </w:p>
    <w:p w14:paraId="52D739C5" w14:textId="093FBA51" w:rsidR="000D1D78" w:rsidRPr="00C562AA" w:rsidRDefault="00F050CF" w:rsidP="0001612E">
      <w:pPr>
        <w:spacing w:after="0" w:line="240" w:lineRule="auto"/>
        <w:ind w:left="720"/>
        <w:jc w:val="both"/>
        <w:rPr>
          <w:rFonts w:ascii="Montserrat" w:eastAsia="Arial" w:hAnsi="Montserrat" w:cs="Arial"/>
        </w:rPr>
      </w:pPr>
      <w:r w:rsidRPr="00C562AA">
        <w:rPr>
          <w:rFonts w:ascii="Montserrat" w:eastAsia="Arial" w:hAnsi="Montserrat" w:cs="Arial"/>
        </w:rPr>
        <w:t xml:space="preserve">Frente al </w:t>
      </w:r>
      <w:r w:rsidR="000D1D78" w:rsidRPr="00C562AA">
        <w:rPr>
          <w:rFonts w:ascii="Montserrat" w:eastAsia="Arial" w:hAnsi="Montserrat" w:cs="Arial"/>
        </w:rPr>
        <w:t>peligro</w:t>
      </w:r>
      <w:r w:rsidRPr="00C562AA">
        <w:rPr>
          <w:rFonts w:ascii="Montserrat" w:eastAsia="Arial" w:hAnsi="Montserrat" w:cs="Arial"/>
        </w:rPr>
        <w:t xml:space="preserve">, puede existir una </w:t>
      </w:r>
      <w:r w:rsidR="000D1D78" w:rsidRPr="00C562AA">
        <w:rPr>
          <w:rFonts w:ascii="Montserrat" w:eastAsia="Arial" w:hAnsi="Montserrat" w:cs="Arial"/>
        </w:rPr>
        <w:t>motiva</w:t>
      </w:r>
      <w:r w:rsidRPr="00C562AA">
        <w:rPr>
          <w:rFonts w:ascii="Montserrat" w:eastAsia="Arial" w:hAnsi="Montserrat" w:cs="Arial"/>
        </w:rPr>
        <w:t>ción o necesidad</w:t>
      </w:r>
      <w:r w:rsidR="000D1D78" w:rsidRPr="00C562AA">
        <w:rPr>
          <w:rFonts w:ascii="Montserrat" w:eastAsia="Arial" w:hAnsi="Montserrat" w:cs="Arial"/>
        </w:rPr>
        <w:t xml:space="preserve"> </w:t>
      </w:r>
      <w:r w:rsidRPr="00C562AA">
        <w:rPr>
          <w:rFonts w:ascii="Montserrat" w:eastAsia="Arial" w:hAnsi="Montserrat" w:cs="Arial"/>
        </w:rPr>
        <w:t xml:space="preserve">de </w:t>
      </w:r>
      <w:r w:rsidR="000D1D78" w:rsidRPr="00C562AA">
        <w:rPr>
          <w:rFonts w:ascii="Montserrat" w:eastAsia="Arial" w:hAnsi="Montserrat" w:cs="Arial"/>
        </w:rPr>
        <w:t>huir o a defender</w:t>
      </w:r>
      <w:r w:rsidRPr="00C562AA">
        <w:rPr>
          <w:rFonts w:ascii="Montserrat" w:eastAsia="Arial" w:hAnsi="Montserrat" w:cs="Arial"/>
        </w:rPr>
        <w:t>te</w:t>
      </w:r>
      <w:r w:rsidR="000D1D78" w:rsidRPr="00C562AA">
        <w:rPr>
          <w:rFonts w:ascii="Montserrat" w:eastAsia="Arial" w:hAnsi="Montserrat" w:cs="Arial"/>
        </w:rPr>
        <w:t>.</w:t>
      </w:r>
    </w:p>
    <w:p w14:paraId="3F6610D8" w14:textId="77777777" w:rsidR="00656690" w:rsidRPr="00C562AA" w:rsidRDefault="00656690" w:rsidP="0001612E">
      <w:pPr>
        <w:spacing w:after="0" w:line="240" w:lineRule="auto"/>
        <w:ind w:left="720"/>
        <w:jc w:val="both"/>
        <w:rPr>
          <w:rFonts w:ascii="Montserrat" w:eastAsia="Arial" w:hAnsi="Montserrat" w:cs="Arial"/>
        </w:rPr>
      </w:pPr>
    </w:p>
    <w:p w14:paraId="69B4EFFD" w14:textId="77777777" w:rsidR="00A26BB2" w:rsidRPr="00C562AA" w:rsidRDefault="000D1D78" w:rsidP="0001612E">
      <w:pPr>
        <w:spacing w:after="0" w:line="240" w:lineRule="auto"/>
        <w:jc w:val="both"/>
        <w:rPr>
          <w:rFonts w:ascii="Montserrat" w:eastAsia="Arial" w:hAnsi="Montserrat" w:cs="Arial"/>
        </w:rPr>
      </w:pPr>
      <w:r w:rsidRPr="00C562AA">
        <w:rPr>
          <w:rFonts w:ascii="Montserrat" w:eastAsia="Arial" w:hAnsi="Montserrat" w:cs="Arial"/>
        </w:rPr>
        <w:t>Cuando conoce</w:t>
      </w:r>
      <w:r w:rsidR="00873E51" w:rsidRPr="00C562AA">
        <w:rPr>
          <w:rFonts w:ascii="Montserrat" w:eastAsia="Arial" w:hAnsi="Montserrat" w:cs="Arial"/>
        </w:rPr>
        <w:t xml:space="preserve">s </w:t>
      </w:r>
      <w:r w:rsidR="007156CD" w:rsidRPr="00C562AA">
        <w:rPr>
          <w:rFonts w:ascii="Montserrat" w:eastAsia="Arial" w:hAnsi="Montserrat" w:cs="Arial"/>
        </w:rPr>
        <w:t>tus ha</w:t>
      </w:r>
      <w:r w:rsidRPr="00C562AA">
        <w:rPr>
          <w:rFonts w:ascii="Montserrat" w:eastAsia="Arial" w:hAnsi="Montserrat" w:cs="Arial"/>
        </w:rPr>
        <w:t xml:space="preserve">bilidades y las formas en que </w:t>
      </w:r>
      <w:r w:rsidR="007156CD" w:rsidRPr="00C562AA">
        <w:rPr>
          <w:rFonts w:ascii="Montserrat" w:eastAsia="Arial" w:hAnsi="Montserrat" w:cs="Arial"/>
        </w:rPr>
        <w:t>actúas</w:t>
      </w:r>
      <w:r w:rsidRPr="00C562AA">
        <w:rPr>
          <w:rFonts w:ascii="Montserrat" w:eastAsia="Arial" w:hAnsi="Montserrat" w:cs="Arial"/>
        </w:rPr>
        <w:t xml:space="preserve"> ante una situación peligrosa, p</w:t>
      </w:r>
      <w:r w:rsidR="007156CD" w:rsidRPr="00C562AA">
        <w:rPr>
          <w:rFonts w:ascii="Montserrat" w:eastAsia="Arial" w:hAnsi="Montserrat" w:cs="Arial"/>
        </w:rPr>
        <w:t xml:space="preserve">uedes </w:t>
      </w:r>
      <w:r w:rsidRPr="00C562AA">
        <w:rPr>
          <w:rFonts w:ascii="Montserrat" w:eastAsia="Arial" w:hAnsi="Montserrat" w:cs="Arial"/>
        </w:rPr>
        <w:t>enfrentarla mejor.</w:t>
      </w:r>
    </w:p>
    <w:p w14:paraId="0272FCEF" w14:textId="77777777" w:rsidR="005A6049" w:rsidRPr="00C562AA" w:rsidRDefault="005A6049" w:rsidP="0001612E">
      <w:pPr>
        <w:spacing w:after="0" w:line="240" w:lineRule="auto"/>
        <w:jc w:val="both"/>
        <w:rPr>
          <w:rFonts w:ascii="Montserrat" w:eastAsia="Arial" w:hAnsi="Montserrat" w:cs="Arial"/>
        </w:rPr>
      </w:pPr>
    </w:p>
    <w:p w14:paraId="042A2340" w14:textId="103CAAD9" w:rsidR="00111D63" w:rsidRPr="00C562AA" w:rsidRDefault="00A26BB2" w:rsidP="0001612E">
      <w:pPr>
        <w:spacing w:after="0" w:line="240" w:lineRule="auto"/>
        <w:jc w:val="both"/>
        <w:rPr>
          <w:rFonts w:ascii="Montserrat" w:eastAsia="Arial" w:hAnsi="Montserrat" w:cs="Arial"/>
        </w:rPr>
      </w:pPr>
      <w:r w:rsidRPr="00C562AA">
        <w:rPr>
          <w:rFonts w:ascii="Montserrat" w:eastAsia="Arial" w:hAnsi="Montserrat" w:cs="Arial"/>
        </w:rPr>
        <w:t>E</w:t>
      </w:r>
      <w:r w:rsidR="000D1D78" w:rsidRPr="00C562AA">
        <w:rPr>
          <w:rFonts w:ascii="Montserrat" w:eastAsia="Arial" w:hAnsi="Montserrat" w:cs="Arial"/>
        </w:rPr>
        <w:t xml:space="preserve">s muy importante aprender a reconocer las situaciones que </w:t>
      </w:r>
      <w:r w:rsidRPr="00C562AA">
        <w:rPr>
          <w:rFonts w:ascii="Montserrat" w:eastAsia="Arial" w:hAnsi="Montserrat" w:cs="Arial"/>
        </w:rPr>
        <w:t>te</w:t>
      </w:r>
      <w:r w:rsidR="000D1D78" w:rsidRPr="00C562AA">
        <w:rPr>
          <w:rFonts w:ascii="Montserrat" w:eastAsia="Arial" w:hAnsi="Montserrat" w:cs="Arial"/>
        </w:rPr>
        <w:t xml:space="preserve"> provocan miedo, cómo </w:t>
      </w:r>
      <w:r w:rsidRPr="00C562AA">
        <w:rPr>
          <w:rFonts w:ascii="Montserrat" w:eastAsia="Arial" w:hAnsi="Montserrat" w:cs="Arial"/>
        </w:rPr>
        <w:t>te</w:t>
      </w:r>
      <w:r w:rsidR="000D1D78" w:rsidRPr="00C562AA">
        <w:rPr>
          <w:rFonts w:ascii="Montserrat" w:eastAsia="Arial" w:hAnsi="Montserrat" w:cs="Arial"/>
        </w:rPr>
        <w:t xml:space="preserve"> s</w:t>
      </w:r>
      <w:r w:rsidR="005005D8" w:rsidRPr="00C562AA">
        <w:rPr>
          <w:rFonts w:ascii="Montserrat" w:eastAsia="Arial" w:hAnsi="Montserrat" w:cs="Arial"/>
        </w:rPr>
        <w:t>ientes</w:t>
      </w:r>
      <w:r w:rsidR="000D1D78" w:rsidRPr="00C562AA">
        <w:rPr>
          <w:rFonts w:ascii="Montserrat" w:eastAsia="Arial" w:hAnsi="Montserrat" w:cs="Arial"/>
        </w:rPr>
        <w:t xml:space="preserve"> cuando t</w:t>
      </w:r>
      <w:r w:rsidR="005005D8" w:rsidRPr="00C562AA">
        <w:rPr>
          <w:rFonts w:ascii="Montserrat" w:eastAsia="Arial" w:hAnsi="Montserrat" w:cs="Arial"/>
        </w:rPr>
        <w:t>ienes</w:t>
      </w:r>
      <w:r w:rsidR="000D1D78" w:rsidRPr="00C562AA">
        <w:rPr>
          <w:rFonts w:ascii="Montserrat" w:eastAsia="Arial" w:hAnsi="Montserrat" w:cs="Arial"/>
        </w:rPr>
        <w:t xml:space="preserve"> miedo y cómo </w:t>
      </w:r>
      <w:r w:rsidR="00952F01" w:rsidRPr="00C562AA">
        <w:rPr>
          <w:rFonts w:ascii="Montserrat" w:eastAsia="Arial" w:hAnsi="Montserrat" w:cs="Arial"/>
        </w:rPr>
        <w:t>puedes</w:t>
      </w:r>
      <w:r w:rsidR="000D1D78" w:rsidRPr="00C562AA">
        <w:rPr>
          <w:rFonts w:ascii="Montserrat" w:eastAsia="Arial" w:hAnsi="Montserrat" w:cs="Arial"/>
        </w:rPr>
        <w:t xml:space="preserve"> recono</w:t>
      </w:r>
      <w:r w:rsidR="00952F01" w:rsidRPr="00C562AA">
        <w:rPr>
          <w:rFonts w:ascii="Montserrat" w:eastAsia="Arial" w:hAnsi="Montserrat" w:cs="Arial"/>
        </w:rPr>
        <w:t>cerlo</w:t>
      </w:r>
      <w:r w:rsidR="000D1D78" w:rsidRPr="00C562AA">
        <w:rPr>
          <w:rFonts w:ascii="Montserrat" w:eastAsia="Arial" w:hAnsi="Montserrat" w:cs="Arial"/>
        </w:rPr>
        <w:t xml:space="preserve"> en otras personas;</w:t>
      </w:r>
      <w:r w:rsidR="00952F01" w:rsidRPr="00C562AA">
        <w:rPr>
          <w:rFonts w:ascii="Montserrat" w:eastAsia="Arial" w:hAnsi="Montserrat" w:cs="Arial"/>
        </w:rPr>
        <w:t xml:space="preserve"> esto</w:t>
      </w:r>
      <w:r w:rsidR="00DF0250" w:rsidRPr="00C562AA">
        <w:rPr>
          <w:rFonts w:ascii="Montserrat" w:eastAsia="Arial" w:hAnsi="Montserrat" w:cs="Arial"/>
        </w:rPr>
        <w:t xml:space="preserve"> </w:t>
      </w:r>
      <w:r w:rsidR="00FA31E2" w:rsidRPr="00C562AA">
        <w:rPr>
          <w:rFonts w:ascii="Montserrat" w:eastAsia="Arial" w:hAnsi="Montserrat" w:cs="Arial"/>
        </w:rPr>
        <w:t>te</w:t>
      </w:r>
      <w:r w:rsidR="000D1D78" w:rsidRPr="00C562AA">
        <w:rPr>
          <w:rFonts w:ascii="Montserrat" w:eastAsia="Arial" w:hAnsi="Montserrat" w:cs="Arial"/>
        </w:rPr>
        <w:t xml:space="preserve"> </w:t>
      </w:r>
      <w:r w:rsidR="00FA31E2" w:rsidRPr="00C562AA">
        <w:rPr>
          <w:rFonts w:ascii="Montserrat" w:eastAsia="Arial" w:hAnsi="Montserrat" w:cs="Arial"/>
        </w:rPr>
        <w:t>ayudará a</w:t>
      </w:r>
      <w:r w:rsidR="000D1D78" w:rsidRPr="00C562AA">
        <w:rPr>
          <w:rFonts w:ascii="Montserrat" w:eastAsia="Arial" w:hAnsi="Montserrat" w:cs="Arial"/>
        </w:rPr>
        <w:t xml:space="preserve"> </w:t>
      </w:r>
      <w:r w:rsidR="003C1A05" w:rsidRPr="00C562AA">
        <w:rPr>
          <w:rFonts w:ascii="Montserrat" w:eastAsia="Arial" w:hAnsi="Montserrat" w:cs="Arial"/>
        </w:rPr>
        <w:t>elegir</w:t>
      </w:r>
      <w:r w:rsidR="000D1D78" w:rsidRPr="00C562AA">
        <w:rPr>
          <w:rFonts w:ascii="Montserrat" w:eastAsia="Arial" w:hAnsi="Montserrat" w:cs="Arial"/>
        </w:rPr>
        <w:t xml:space="preserve"> las formas</w:t>
      </w:r>
      <w:r w:rsidR="003C1A05" w:rsidRPr="00C562AA">
        <w:rPr>
          <w:rFonts w:ascii="Montserrat" w:eastAsia="Arial" w:hAnsi="Montserrat" w:cs="Arial"/>
        </w:rPr>
        <w:t xml:space="preserve"> de actuar para </w:t>
      </w:r>
      <w:r w:rsidR="000D1D78" w:rsidRPr="00C562AA">
        <w:rPr>
          <w:rFonts w:ascii="Montserrat" w:eastAsia="Arial" w:hAnsi="Montserrat" w:cs="Arial"/>
        </w:rPr>
        <w:t>poner</w:t>
      </w:r>
      <w:r w:rsidR="003C1A05" w:rsidRPr="00C562AA">
        <w:rPr>
          <w:rFonts w:ascii="Montserrat" w:eastAsia="Arial" w:hAnsi="Montserrat" w:cs="Arial"/>
        </w:rPr>
        <w:t xml:space="preserve">te </w:t>
      </w:r>
      <w:r w:rsidR="000D1D78" w:rsidRPr="00C562AA">
        <w:rPr>
          <w:rFonts w:ascii="Montserrat" w:eastAsia="Arial" w:hAnsi="Montserrat" w:cs="Arial"/>
        </w:rPr>
        <w:t>a salvo.</w:t>
      </w:r>
    </w:p>
    <w:p w14:paraId="0478E215" w14:textId="77777777" w:rsidR="005A6049" w:rsidRPr="00C562AA" w:rsidRDefault="005A6049" w:rsidP="0001612E">
      <w:pPr>
        <w:spacing w:after="0" w:line="240" w:lineRule="auto"/>
        <w:jc w:val="both"/>
        <w:rPr>
          <w:rFonts w:ascii="Montserrat" w:eastAsia="Arial" w:hAnsi="Montserrat" w:cs="Arial"/>
        </w:rPr>
      </w:pPr>
    </w:p>
    <w:p w14:paraId="40C89B9B" w14:textId="105E15D9" w:rsidR="000D1D78" w:rsidRPr="00C562AA" w:rsidRDefault="000D1D78" w:rsidP="0001612E">
      <w:pPr>
        <w:spacing w:after="0" w:line="240" w:lineRule="auto"/>
        <w:jc w:val="both"/>
        <w:rPr>
          <w:rFonts w:ascii="Montserrat" w:eastAsia="Arial" w:hAnsi="Montserrat" w:cs="Arial"/>
        </w:rPr>
      </w:pPr>
      <w:r w:rsidRPr="00C562AA">
        <w:rPr>
          <w:rFonts w:ascii="Montserrat" w:eastAsia="Arial" w:hAnsi="Montserrat" w:cs="Arial"/>
        </w:rPr>
        <w:t>También debe</w:t>
      </w:r>
      <w:r w:rsidR="00111D63" w:rsidRPr="00C562AA">
        <w:rPr>
          <w:rFonts w:ascii="Montserrat" w:eastAsia="Arial" w:hAnsi="Montserrat" w:cs="Arial"/>
        </w:rPr>
        <w:t>s</w:t>
      </w:r>
      <w:r w:rsidRPr="00C562AA">
        <w:rPr>
          <w:rFonts w:ascii="Montserrat" w:eastAsia="Arial" w:hAnsi="Montserrat" w:cs="Arial"/>
        </w:rPr>
        <w:t xml:space="preserve"> aprender a reconocer el miedo en otras personas para ayudarlas en caso de algún peligro</w:t>
      </w:r>
      <w:r w:rsidR="00111D63" w:rsidRPr="00C562AA">
        <w:rPr>
          <w:rFonts w:ascii="Montserrat" w:eastAsia="Arial" w:hAnsi="Montserrat" w:cs="Arial"/>
        </w:rPr>
        <w:t>, o bien,</w:t>
      </w:r>
      <w:r w:rsidRPr="00C562AA">
        <w:rPr>
          <w:rFonts w:ascii="Montserrat" w:eastAsia="Arial" w:hAnsi="Montserrat" w:cs="Arial"/>
        </w:rPr>
        <w:t xml:space="preserve"> para poner atención en caso de algún peligro que no hayas identificado.</w:t>
      </w:r>
    </w:p>
    <w:p w14:paraId="27B85C68" w14:textId="77777777" w:rsidR="005A6049" w:rsidRPr="00C562AA" w:rsidRDefault="005A6049" w:rsidP="0001612E">
      <w:pPr>
        <w:spacing w:after="0" w:line="240" w:lineRule="auto"/>
        <w:jc w:val="both"/>
        <w:rPr>
          <w:rFonts w:ascii="Montserrat" w:eastAsia="Arial" w:hAnsi="Montserrat" w:cs="Arial"/>
        </w:rPr>
      </w:pPr>
    </w:p>
    <w:p w14:paraId="6B0669D0" w14:textId="6FA7A603" w:rsidR="000D1D78" w:rsidRPr="00C562AA" w:rsidRDefault="00111D63" w:rsidP="0001612E">
      <w:pPr>
        <w:spacing w:after="0" w:line="240" w:lineRule="auto"/>
        <w:jc w:val="both"/>
        <w:rPr>
          <w:rFonts w:ascii="Montserrat" w:eastAsia="Arial" w:hAnsi="Montserrat" w:cs="Arial"/>
        </w:rPr>
      </w:pPr>
      <w:r w:rsidRPr="00C562AA">
        <w:rPr>
          <w:rFonts w:ascii="Montserrat" w:eastAsia="Arial" w:hAnsi="Montserrat" w:cs="Arial"/>
        </w:rPr>
        <w:t>Comenta con los adultos que te rodean, que es importante que</w:t>
      </w:r>
      <w:r w:rsidR="000D1D78" w:rsidRPr="00C562AA">
        <w:rPr>
          <w:rFonts w:ascii="Montserrat" w:eastAsia="Arial" w:hAnsi="Montserrat" w:cs="Arial"/>
        </w:rPr>
        <w:t xml:space="preserve"> </w:t>
      </w:r>
      <w:r w:rsidRPr="00C562AA">
        <w:rPr>
          <w:rFonts w:ascii="Montserrat" w:eastAsia="Arial" w:hAnsi="Montserrat" w:cs="Arial"/>
        </w:rPr>
        <w:t>te escuchen</w:t>
      </w:r>
      <w:r w:rsidR="000D1D78" w:rsidRPr="00C562AA">
        <w:rPr>
          <w:rFonts w:ascii="Montserrat" w:eastAsia="Arial" w:hAnsi="Montserrat" w:cs="Arial"/>
        </w:rPr>
        <w:t xml:space="preserve"> para</w:t>
      </w:r>
      <w:r w:rsidRPr="00C562AA">
        <w:rPr>
          <w:rFonts w:ascii="Montserrat" w:eastAsia="Arial" w:hAnsi="Montserrat" w:cs="Arial"/>
        </w:rPr>
        <w:t xml:space="preserve"> que puedan</w:t>
      </w:r>
      <w:r w:rsidR="000D1D78" w:rsidRPr="00C562AA">
        <w:rPr>
          <w:rFonts w:ascii="Montserrat" w:eastAsia="Arial" w:hAnsi="Montserrat" w:cs="Arial"/>
        </w:rPr>
        <w:t xml:space="preserve"> apoya</w:t>
      </w:r>
      <w:r w:rsidRPr="00C562AA">
        <w:rPr>
          <w:rFonts w:ascii="Montserrat" w:eastAsia="Arial" w:hAnsi="Montserrat" w:cs="Arial"/>
        </w:rPr>
        <w:t>rte</w:t>
      </w:r>
      <w:r w:rsidR="000D1D78" w:rsidRPr="00C562AA">
        <w:rPr>
          <w:rFonts w:ascii="Montserrat" w:eastAsia="Arial" w:hAnsi="Montserrat" w:cs="Arial"/>
        </w:rPr>
        <w:t xml:space="preserve"> cuando sienta</w:t>
      </w:r>
      <w:r w:rsidRPr="00C562AA">
        <w:rPr>
          <w:rFonts w:ascii="Montserrat" w:eastAsia="Arial" w:hAnsi="Montserrat" w:cs="Arial"/>
        </w:rPr>
        <w:t>s</w:t>
      </w:r>
      <w:r w:rsidR="000D1D78" w:rsidRPr="00C562AA">
        <w:rPr>
          <w:rFonts w:ascii="Montserrat" w:eastAsia="Arial" w:hAnsi="Montserrat" w:cs="Arial"/>
        </w:rPr>
        <w:t xml:space="preserve"> </w:t>
      </w:r>
      <w:r w:rsidR="00C3110F" w:rsidRPr="00C562AA">
        <w:rPr>
          <w:rFonts w:ascii="Montserrat" w:eastAsia="Arial" w:hAnsi="Montserrat" w:cs="Arial"/>
        </w:rPr>
        <w:t>miedo, pero,</w:t>
      </w:r>
      <w:r w:rsidR="000D1D78" w:rsidRPr="00C562AA">
        <w:rPr>
          <w:rFonts w:ascii="Montserrat" w:eastAsia="Arial" w:hAnsi="Montserrat" w:cs="Arial"/>
        </w:rPr>
        <w:t xml:space="preserve"> sobre tod</w:t>
      </w:r>
      <w:r w:rsidR="00C3110F" w:rsidRPr="00C562AA">
        <w:rPr>
          <w:rFonts w:ascii="Montserrat" w:eastAsia="Arial" w:hAnsi="Montserrat" w:cs="Arial"/>
        </w:rPr>
        <w:t>o</w:t>
      </w:r>
      <w:r w:rsidR="00FB4AA8" w:rsidRPr="00C562AA">
        <w:rPr>
          <w:rFonts w:ascii="Montserrat" w:eastAsia="Arial" w:hAnsi="Montserrat" w:cs="Arial"/>
        </w:rPr>
        <w:t>,</w:t>
      </w:r>
      <w:r w:rsidR="000D1D78" w:rsidRPr="00C562AA">
        <w:rPr>
          <w:rFonts w:ascii="Montserrat" w:eastAsia="Arial" w:hAnsi="Montserrat" w:cs="Arial"/>
        </w:rPr>
        <w:t xml:space="preserve"> para alejar</w:t>
      </w:r>
      <w:r w:rsidRPr="00C562AA">
        <w:rPr>
          <w:rFonts w:ascii="Montserrat" w:eastAsia="Arial" w:hAnsi="Montserrat" w:cs="Arial"/>
        </w:rPr>
        <w:t>te</w:t>
      </w:r>
      <w:r w:rsidR="000D1D78" w:rsidRPr="00C562AA">
        <w:rPr>
          <w:rFonts w:ascii="Montserrat" w:eastAsia="Arial" w:hAnsi="Montserrat" w:cs="Arial"/>
        </w:rPr>
        <w:t xml:space="preserve"> de cualquier peligro.</w:t>
      </w:r>
    </w:p>
    <w:p w14:paraId="0D98BF7F" w14:textId="77777777" w:rsidR="008C51E1" w:rsidRPr="00C562AA" w:rsidRDefault="008C51E1" w:rsidP="0001612E">
      <w:pPr>
        <w:spacing w:after="0" w:line="240" w:lineRule="auto"/>
        <w:jc w:val="both"/>
        <w:rPr>
          <w:rFonts w:ascii="Montserrat" w:eastAsia="Arial" w:hAnsi="Montserrat" w:cs="Arial"/>
        </w:rPr>
      </w:pPr>
    </w:p>
    <w:p w14:paraId="49A10B01" w14:textId="77777777" w:rsidR="00656690" w:rsidRPr="00C562AA" w:rsidRDefault="00656690" w:rsidP="0001612E">
      <w:pPr>
        <w:spacing w:after="0" w:line="240" w:lineRule="auto"/>
        <w:jc w:val="both"/>
        <w:rPr>
          <w:rFonts w:ascii="Montserrat" w:eastAsia="Arial" w:hAnsi="Montserrat" w:cs="Arial"/>
        </w:rPr>
      </w:pPr>
    </w:p>
    <w:p w14:paraId="13F0EE1E" w14:textId="1D193E4E" w:rsidR="00FB4AA8" w:rsidRPr="00C562AA" w:rsidRDefault="00FB4AA8" w:rsidP="0001612E">
      <w:pPr>
        <w:spacing w:after="0" w:line="240" w:lineRule="auto"/>
        <w:jc w:val="both"/>
        <w:rPr>
          <w:rFonts w:ascii="Montserrat" w:eastAsia="Arial" w:hAnsi="Montserrat" w:cs="Arial"/>
          <w:b/>
          <w:bCs/>
          <w:sz w:val="28"/>
          <w:szCs w:val="28"/>
        </w:rPr>
      </w:pPr>
      <w:r w:rsidRPr="00C562AA">
        <w:rPr>
          <w:rFonts w:ascii="Montserrat" w:eastAsia="Arial" w:hAnsi="Montserrat" w:cs="Arial"/>
          <w:b/>
          <w:bCs/>
          <w:sz w:val="28"/>
          <w:szCs w:val="28"/>
        </w:rPr>
        <w:t xml:space="preserve">El </w:t>
      </w:r>
      <w:r w:rsidR="008A3FDC">
        <w:rPr>
          <w:rFonts w:ascii="Montserrat" w:eastAsia="Arial" w:hAnsi="Montserrat" w:cs="Arial"/>
          <w:b/>
          <w:bCs/>
          <w:sz w:val="28"/>
          <w:szCs w:val="28"/>
        </w:rPr>
        <w:t>r</w:t>
      </w:r>
      <w:r w:rsidRPr="00C562AA">
        <w:rPr>
          <w:rFonts w:ascii="Montserrat" w:eastAsia="Arial" w:hAnsi="Montserrat" w:cs="Arial"/>
          <w:b/>
          <w:bCs/>
          <w:sz w:val="28"/>
          <w:szCs w:val="28"/>
        </w:rPr>
        <w:t xml:space="preserve">eto de </w:t>
      </w:r>
      <w:r w:rsidR="008A3FDC">
        <w:rPr>
          <w:rFonts w:ascii="Montserrat" w:eastAsia="Arial" w:hAnsi="Montserrat" w:cs="Arial"/>
          <w:b/>
          <w:bCs/>
          <w:sz w:val="28"/>
          <w:szCs w:val="28"/>
        </w:rPr>
        <w:t>h</w:t>
      </w:r>
      <w:r w:rsidRPr="00C562AA">
        <w:rPr>
          <w:rFonts w:ascii="Montserrat" w:eastAsia="Arial" w:hAnsi="Montserrat" w:cs="Arial"/>
          <w:b/>
          <w:bCs/>
          <w:sz w:val="28"/>
          <w:szCs w:val="28"/>
        </w:rPr>
        <w:t>oy:</w:t>
      </w:r>
    </w:p>
    <w:p w14:paraId="20D6A242" w14:textId="77777777" w:rsidR="008C51E1" w:rsidRPr="00C562AA" w:rsidRDefault="008C51E1" w:rsidP="0001612E">
      <w:pPr>
        <w:spacing w:after="0" w:line="240" w:lineRule="auto"/>
        <w:jc w:val="both"/>
        <w:rPr>
          <w:rFonts w:ascii="Montserrat" w:eastAsia="Arial" w:hAnsi="Montserrat" w:cs="Arial"/>
        </w:rPr>
      </w:pPr>
    </w:p>
    <w:p w14:paraId="798C4FA5" w14:textId="483E49F7" w:rsidR="0001612E" w:rsidRPr="00C562AA" w:rsidRDefault="000D1D78" w:rsidP="007632F2">
      <w:pPr>
        <w:spacing w:after="0" w:line="240" w:lineRule="auto"/>
        <w:jc w:val="both"/>
        <w:rPr>
          <w:rFonts w:ascii="Montserrat" w:eastAsia="Arial" w:hAnsi="Montserrat" w:cs="Arial"/>
        </w:rPr>
      </w:pPr>
      <w:r w:rsidRPr="00C562AA">
        <w:rPr>
          <w:rFonts w:ascii="Montserrat" w:eastAsia="Arial" w:hAnsi="Montserrat" w:cs="Arial"/>
        </w:rPr>
        <w:t>El reto será</w:t>
      </w:r>
      <w:r w:rsidR="00AB4B88" w:rsidRPr="00C562AA">
        <w:rPr>
          <w:rFonts w:ascii="Montserrat" w:eastAsia="Arial" w:hAnsi="Montserrat" w:cs="Arial"/>
        </w:rPr>
        <w:t>,</w:t>
      </w:r>
      <w:r w:rsidRPr="00C562AA">
        <w:rPr>
          <w:rFonts w:ascii="Montserrat" w:eastAsia="Arial" w:hAnsi="Montserrat" w:cs="Arial"/>
        </w:rPr>
        <w:t xml:space="preserve"> recordar una situación en la que hay</w:t>
      </w:r>
      <w:r w:rsidR="00AB4B88" w:rsidRPr="00C562AA">
        <w:rPr>
          <w:rFonts w:ascii="Montserrat" w:eastAsia="Arial" w:hAnsi="Montserrat" w:cs="Arial"/>
        </w:rPr>
        <w:t>a</w:t>
      </w:r>
      <w:r w:rsidRPr="00C562AA">
        <w:rPr>
          <w:rFonts w:ascii="Montserrat" w:eastAsia="Arial" w:hAnsi="Montserrat" w:cs="Arial"/>
        </w:rPr>
        <w:t>s sentido miedo y lo que hici</w:t>
      </w:r>
      <w:r w:rsidR="001237A8" w:rsidRPr="00C562AA">
        <w:rPr>
          <w:rFonts w:ascii="Montserrat" w:eastAsia="Arial" w:hAnsi="Montserrat" w:cs="Arial"/>
        </w:rPr>
        <w:t>ste</w:t>
      </w:r>
      <w:r w:rsidRPr="00C562AA">
        <w:rPr>
          <w:rFonts w:ascii="Montserrat" w:eastAsia="Arial" w:hAnsi="Montserrat" w:cs="Arial"/>
        </w:rPr>
        <w:t xml:space="preserve"> en ese momento. </w:t>
      </w:r>
      <w:r w:rsidR="001237A8" w:rsidRPr="00C562AA">
        <w:rPr>
          <w:rFonts w:ascii="Montserrat" w:eastAsia="Arial" w:hAnsi="Montserrat" w:cs="Arial"/>
        </w:rPr>
        <w:t>Actúalo</w:t>
      </w:r>
      <w:r w:rsidRPr="00C562AA">
        <w:rPr>
          <w:rFonts w:ascii="Montserrat" w:eastAsia="Arial" w:hAnsi="Montserrat" w:cs="Arial"/>
        </w:rPr>
        <w:t xml:space="preserve"> con ayuda de </w:t>
      </w:r>
      <w:r w:rsidR="001237A8" w:rsidRPr="00C562AA">
        <w:rPr>
          <w:rFonts w:ascii="Montserrat" w:eastAsia="Arial" w:hAnsi="Montserrat" w:cs="Arial"/>
        </w:rPr>
        <w:t>tu</w:t>
      </w:r>
      <w:r w:rsidRPr="00C562AA">
        <w:rPr>
          <w:rFonts w:ascii="Montserrat" w:eastAsia="Arial" w:hAnsi="Montserrat" w:cs="Arial"/>
        </w:rPr>
        <w:t xml:space="preserve"> familia, como una obra de teatro</w:t>
      </w:r>
      <w:r w:rsidR="00AB4B88" w:rsidRPr="00C562AA">
        <w:rPr>
          <w:rFonts w:ascii="Montserrat" w:eastAsia="Arial" w:hAnsi="Montserrat" w:cs="Arial"/>
        </w:rPr>
        <w:t xml:space="preserve">; </w:t>
      </w:r>
      <w:r w:rsidRPr="00C562AA">
        <w:rPr>
          <w:rFonts w:ascii="Montserrat" w:eastAsia="Arial" w:hAnsi="Montserrat" w:cs="Arial"/>
        </w:rPr>
        <w:t>incluye algo que hubi</w:t>
      </w:r>
      <w:r w:rsidR="001237A8" w:rsidRPr="00C562AA">
        <w:rPr>
          <w:rFonts w:ascii="Montserrat" w:eastAsia="Arial" w:hAnsi="Montserrat" w:cs="Arial"/>
        </w:rPr>
        <w:t>eras</w:t>
      </w:r>
      <w:r w:rsidRPr="00C562AA">
        <w:rPr>
          <w:rFonts w:ascii="Montserrat" w:eastAsia="Arial" w:hAnsi="Montserrat" w:cs="Arial"/>
        </w:rPr>
        <w:t xml:space="preserve"> hecho diferente ahora que lo p</w:t>
      </w:r>
      <w:r w:rsidR="00AB4B88" w:rsidRPr="00C562AA">
        <w:rPr>
          <w:rFonts w:ascii="Montserrat" w:eastAsia="Arial" w:hAnsi="Montserrat" w:cs="Arial"/>
        </w:rPr>
        <w:t>iensas</w:t>
      </w:r>
      <w:r w:rsidRPr="00C562AA">
        <w:rPr>
          <w:rFonts w:ascii="Montserrat" w:eastAsia="Arial" w:hAnsi="Montserrat" w:cs="Arial"/>
        </w:rPr>
        <w:t xml:space="preserve"> con calma.</w:t>
      </w:r>
    </w:p>
    <w:p w14:paraId="6AE76946" w14:textId="77777777" w:rsidR="008C51E1" w:rsidRPr="00C562AA" w:rsidRDefault="008C51E1" w:rsidP="0001612E">
      <w:pPr>
        <w:spacing w:after="0" w:line="240" w:lineRule="auto"/>
        <w:jc w:val="both"/>
        <w:rPr>
          <w:rFonts w:ascii="Montserrat" w:eastAsia="Arial" w:hAnsi="Montserrat" w:cs="Arial"/>
        </w:rPr>
      </w:pPr>
    </w:p>
    <w:p w14:paraId="5663B452" w14:textId="651B7F16" w:rsidR="000D1D78" w:rsidRPr="00C562AA" w:rsidRDefault="0001612E" w:rsidP="0001612E">
      <w:pPr>
        <w:spacing w:after="0" w:line="240" w:lineRule="auto"/>
        <w:jc w:val="both"/>
        <w:rPr>
          <w:rFonts w:ascii="Montserrat" w:eastAsia="Arial" w:hAnsi="Montserrat" w:cs="Arial"/>
        </w:rPr>
      </w:pPr>
      <w:r w:rsidRPr="00C562AA">
        <w:rPr>
          <w:rFonts w:ascii="Montserrat" w:eastAsia="Arial" w:hAnsi="Montserrat" w:cs="Arial"/>
        </w:rPr>
        <w:t>Por</w:t>
      </w:r>
      <w:r w:rsidR="000D1D78" w:rsidRPr="00C562AA">
        <w:rPr>
          <w:rFonts w:ascii="Montserrat" w:eastAsia="Arial" w:hAnsi="Montserrat" w:cs="Arial"/>
        </w:rPr>
        <w:t xml:space="preserve"> ejemplo</w:t>
      </w:r>
      <w:r w:rsidRPr="00C562AA">
        <w:rPr>
          <w:rFonts w:ascii="Montserrat" w:eastAsia="Arial" w:hAnsi="Montserrat" w:cs="Arial"/>
        </w:rPr>
        <w:t>: Héctor pensó que,</w:t>
      </w:r>
      <w:r w:rsidR="000D1D78" w:rsidRPr="00C562AA">
        <w:rPr>
          <w:rFonts w:ascii="Montserrat" w:eastAsia="Arial" w:hAnsi="Montserrat" w:cs="Arial"/>
        </w:rPr>
        <w:t xml:space="preserve"> </w:t>
      </w:r>
      <w:r w:rsidRPr="00C562AA">
        <w:rPr>
          <w:rFonts w:ascii="Montserrat" w:eastAsia="Arial" w:hAnsi="Montserrat" w:cs="Arial"/>
        </w:rPr>
        <w:t>en su</w:t>
      </w:r>
      <w:r w:rsidR="000D1D78" w:rsidRPr="00C562AA">
        <w:rPr>
          <w:rFonts w:ascii="Montserrat" w:eastAsia="Arial" w:hAnsi="Montserrat" w:cs="Arial"/>
        </w:rPr>
        <w:t xml:space="preserve"> encuentro con la araña</w:t>
      </w:r>
      <w:r w:rsidRPr="00C562AA">
        <w:rPr>
          <w:rFonts w:ascii="Montserrat" w:eastAsia="Arial" w:hAnsi="Montserrat" w:cs="Arial"/>
        </w:rPr>
        <w:t xml:space="preserve"> </w:t>
      </w:r>
      <w:r w:rsidR="000D1D78" w:rsidRPr="00C562AA">
        <w:rPr>
          <w:rFonts w:ascii="Montserrat" w:eastAsia="Arial" w:hAnsi="Montserrat" w:cs="Arial"/>
        </w:rPr>
        <w:t xml:space="preserve">no correría, solo </w:t>
      </w:r>
      <w:r w:rsidRPr="00C562AA">
        <w:rPr>
          <w:rFonts w:ascii="Montserrat" w:eastAsia="Arial" w:hAnsi="Montserrat" w:cs="Arial"/>
        </w:rPr>
        <w:t>s</w:t>
      </w:r>
      <w:r w:rsidR="000D1D78" w:rsidRPr="00C562AA">
        <w:rPr>
          <w:rFonts w:ascii="Montserrat" w:eastAsia="Arial" w:hAnsi="Montserrat" w:cs="Arial"/>
        </w:rPr>
        <w:t>e alejaría.</w:t>
      </w:r>
    </w:p>
    <w:p w14:paraId="0B3617D9" w14:textId="77777777" w:rsidR="008C51E1" w:rsidRPr="00C562AA" w:rsidRDefault="008C51E1" w:rsidP="0001612E">
      <w:pPr>
        <w:spacing w:after="0" w:line="240" w:lineRule="auto"/>
        <w:jc w:val="both"/>
        <w:rPr>
          <w:rFonts w:ascii="Montserrat" w:eastAsia="Arial" w:hAnsi="Montserrat" w:cs="Arial"/>
        </w:rPr>
      </w:pPr>
    </w:p>
    <w:p w14:paraId="4A09A3F3" w14:textId="4ABE8D0D" w:rsidR="000D1D78" w:rsidRPr="00C562AA" w:rsidRDefault="000D1D78" w:rsidP="0001612E">
      <w:pPr>
        <w:spacing w:after="0" w:line="240" w:lineRule="auto"/>
        <w:jc w:val="both"/>
        <w:rPr>
          <w:rFonts w:ascii="Montserrat" w:eastAsia="Arial" w:hAnsi="Montserrat" w:cs="Arial"/>
        </w:rPr>
      </w:pPr>
      <w:r w:rsidRPr="00C562AA">
        <w:rPr>
          <w:rFonts w:ascii="Montserrat" w:eastAsia="Arial" w:hAnsi="Montserrat" w:cs="Arial"/>
        </w:rPr>
        <w:t>Lo importante es que descubra</w:t>
      </w:r>
      <w:r w:rsidR="0001612E" w:rsidRPr="00C562AA">
        <w:rPr>
          <w:rFonts w:ascii="Montserrat" w:eastAsia="Arial" w:hAnsi="Montserrat" w:cs="Arial"/>
        </w:rPr>
        <w:t xml:space="preserve">s qué </w:t>
      </w:r>
      <w:r w:rsidRPr="00C562AA">
        <w:rPr>
          <w:rFonts w:ascii="Montserrat" w:eastAsia="Arial" w:hAnsi="Montserrat" w:cs="Arial"/>
        </w:rPr>
        <w:t>habilidades utiliza</w:t>
      </w:r>
      <w:r w:rsidR="0001612E" w:rsidRPr="00C562AA">
        <w:rPr>
          <w:rFonts w:ascii="Montserrat" w:eastAsia="Arial" w:hAnsi="Montserrat" w:cs="Arial"/>
        </w:rPr>
        <w:t>ste</w:t>
      </w:r>
      <w:r w:rsidRPr="00C562AA">
        <w:rPr>
          <w:rFonts w:ascii="Montserrat" w:eastAsia="Arial" w:hAnsi="Montserrat" w:cs="Arial"/>
        </w:rPr>
        <w:t xml:space="preserve"> y cuáles debe</w:t>
      </w:r>
      <w:r w:rsidR="0001612E" w:rsidRPr="00C562AA">
        <w:rPr>
          <w:rFonts w:ascii="Montserrat" w:eastAsia="Arial" w:hAnsi="Montserrat" w:cs="Arial"/>
        </w:rPr>
        <w:t>s</w:t>
      </w:r>
      <w:r w:rsidRPr="00C562AA">
        <w:rPr>
          <w:rFonts w:ascii="Montserrat" w:eastAsia="Arial" w:hAnsi="Montserrat" w:cs="Arial"/>
        </w:rPr>
        <w:t xml:space="preserve"> desarrollar.</w:t>
      </w:r>
    </w:p>
    <w:p w14:paraId="2E29471A" w14:textId="44C78675" w:rsidR="4FF10937" w:rsidRPr="00C562AA" w:rsidRDefault="4FF10937" w:rsidP="4FF10937">
      <w:pPr>
        <w:spacing w:after="0" w:line="240" w:lineRule="auto"/>
        <w:jc w:val="both"/>
        <w:rPr>
          <w:rFonts w:ascii="Montserrat" w:eastAsia="Arial" w:hAnsi="Montserrat" w:cs="Arial"/>
        </w:rPr>
      </w:pPr>
    </w:p>
    <w:p w14:paraId="784A8D65" w14:textId="353D976E" w:rsidR="00042827" w:rsidRPr="00C562AA" w:rsidRDefault="00073025" w:rsidP="00575491">
      <w:pPr>
        <w:pBdr>
          <w:top w:val="nil"/>
          <w:left w:val="nil"/>
          <w:bottom w:val="nil"/>
          <w:right w:val="nil"/>
          <w:between w:val="nil"/>
        </w:pBdr>
        <w:spacing w:after="0" w:line="240" w:lineRule="auto"/>
        <w:jc w:val="both"/>
        <w:rPr>
          <w:rFonts w:ascii="Montserrat" w:hAnsi="Montserrat"/>
        </w:rPr>
      </w:pPr>
      <w:r w:rsidRPr="00C562AA">
        <w:rPr>
          <w:rFonts w:ascii="Montserrat" w:hAnsi="Montserrat"/>
        </w:rPr>
        <w:t>Si te es posible consulta otros libros y comenta</w:t>
      </w:r>
      <w:r w:rsidR="00A1691B" w:rsidRPr="00C562AA">
        <w:rPr>
          <w:rFonts w:ascii="Montserrat" w:hAnsi="Montserrat"/>
        </w:rPr>
        <w:t xml:space="preserve"> el tema de hoy con tu familia,</w:t>
      </w:r>
      <w:r w:rsidR="00042827" w:rsidRPr="00C562AA">
        <w:rPr>
          <w:rFonts w:ascii="Montserrat" w:hAnsi="Montserrat"/>
        </w:rPr>
        <w:t xml:space="preserve"> seguro les parecerá interesante y podrán decirte algo más</w:t>
      </w:r>
      <w:r w:rsidR="008250BC" w:rsidRPr="00C562AA">
        <w:rPr>
          <w:rFonts w:ascii="Montserrat" w:hAnsi="Montserrat"/>
        </w:rPr>
        <w:t>.</w:t>
      </w:r>
    </w:p>
    <w:p w14:paraId="774C4EAE" w14:textId="77777777" w:rsidR="00656690" w:rsidRPr="00C562AA" w:rsidRDefault="00656690" w:rsidP="00575491">
      <w:pPr>
        <w:pBdr>
          <w:top w:val="nil"/>
          <w:left w:val="nil"/>
          <w:bottom w:val="nil"/>
          <w:right w:val="nil"/>
          <w:between w:val="nil"/>
        </w:pBdr>
        <w:spacing w:after="0" w:line="240" w:lineRule="auto"/>
        <w:jc w:val="both"/>
        <w:rPr>
          <w:rFonts w:ascii="Montserrat" w:hAnsi="Montserrat"/>
        </w:rPr>
      </w:pPr>
    </w:p>
    <w:p w14:paraId="335535CD" w14:textId="77777777" w:rsidR="002A0F8D" w:rsidRPr="00C562AA" w:rsidRDefault="002A0F8D" w:rsidP="00575491">
      <w:pPr>
        <w:spacing w:after="0" w:line="240" w:lineRule="auto"/>
        <w:jc w:val="both"/>
        <w:rPr>
          <w:rFonts w:ascii="Montserrat" w:hAnsi="Montserrat"/>
        </w:rPr>
      </w:pPr>
    </w:p>
    <w:p w14:paraId="77C16062" w14:textId="77777777" w:rsidR="001B31EF" w:rsidRPr="00C562AA"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C562AA">
        <w:rPr>
          <w:rFonts w:ascii="Montserrat" w:hAnsi="Montserrat"/>
          <w:b/>
          <w:sz w:val="24"/>
          <w:szCs w:val="24"/>
        </w:rPr>
        <w:t>¡Buen trabajo!</w:t>
      </w:r>
    </w:p>
    <w:p w14:paraId="6D50A52C" w14:textId="77777777" w:rsidR="00D919F6" w:rsidRPr="00C562AA"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C562AA" w:rsidRDefault="001B31EF" w:rsidP="00575491">
      <w:pPr>
        <w:spacing w:after="0" w:line="240" w:lineRule="auto"/>
        <w:jc w:val="center"/>
        <w:rPr>
          <w:rFonts w:ascii="Montserrat" w:eastAsiaTheme="minorEastAsia" w:hAnsi="Montserrat" w:cs="Times New Roman"/>
          <w:b/>
          <w:sz w:val="24"/>
          <w:szCs w:val="24"/>
          <w:lang w:eastAsia="es-MX"/>
        </w:rPr>
      </w:pPr>
      <w:r w:rsidRPr="00C562AA">
        <w:rPr>
          <w:rFonts w:ascii="Montserrat" w:eastAsiaTheme="minorEastAsia" w:hAnsi="Montserrat" w:cs="Times New Roman"/>
          <w:b/>
          <w:sz w:val="24"/>
          <w:szCs w:val="24"/>
          <w:lang w:eastAsia="es-MX"/>
        </w:rPr>
        <w:t>Gracias por tu esfuerzo</w:t>
      </w:r>
      <w:r w:rsidR="00286912" w:rsidRPr="00C562AA">
        <w:rPr>
          <w:rFonts w:ascii="Montserrat" w:eastAsiaTheme="minorEastAsia" w:hAnsi="Montserrat" w:cs="Times New Roman"/>
          <w:b/>
          <w:sz w:val="24"/>
          <w:szCs w:val="24"/>
          <w:lang w:eastAsia="es-MX"/>
        </w:rPr>
        <w:t>.</w:t>
      </w:r>
    </w:p>
    <w:sectPr w:rsidR="001B31EF" w:rsidRPr="00C562AA"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B724" w14:textId="77777777" w:rsidR="00B10B36" w:rsidRDefault="00B10B36" w:rsidP="00FF0657">
      <w:pPr>
        <w:spacing w:after="0" w:line="240" w:lineRule="auto"/>
      </w:pPr>
      <w:r>
        <w:separator/>
      </w:r>
    </w:p>
  </w:endnote>
  <w:endnote w:type="continuationSeparator" w:id="0">
    <w:p w14:paraId="7E10BE9D" w14:textId="77777777" w:rsidR="00B10B36" w:rsidRDefault="00B10B3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8480" w14:textId="77777777" w:rsidR="00B10B36" w:rsidRDefault="00B10B36" w:rsidP="00FF0657">
      <w:pPr>
        <w:spacing w:after="0" w:line="240" w:lineRule="auto"/>
      </w:pPr>
      <w:r>
        <w:separator/>
      </w:r>
    </w:p>
  </w:footnote>
  <w:footnote w:type="continuationSeparator" w:id="0">
    <w:p w14:paraId="327B97F6" w14:textId="77777777" w:rsidR="00B10B36" w:rsidRDefault="00B10B3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C97E6D"/>
    <w:multiLevelType w:val="hybridMultilevel"/>
    <w:tmpl w:val="408A7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58368C"/>
    <w:multiLevelType w:val="multilevel"/>
    <w:tmpl w:val="BB8201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126F52"/>
    <w:multiLevelType w:val="hybridMultilevel"/>
    <w:tmpl w:val="628C0284"/>
    <w:lvl w:ilvl="0" w:tplc="6B6EF13E">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7"/>
  </w:num>
  <w:num w:numId="5">
    <w:abstractNumId w:val="1"/>
  </w:num>
  <w:num w:numId="6">
    <w:abstractNumId w:val="11"/>
  </w:num>
  <w:num w:numId="7">
    <w:abstractNumId w:val="6"/>
  </w:num>
  <w:num w:numId="8">
    <w:abstractNumId w:val="10"/>
  </w:num>
  <w:num w:numId="9">
    <w:abstractNumId w:val="20"/>
  </w:num>
  <w:num w:numId="10">
    <w:abstractNumId w:val="9"/>
  </w:num>
  <w:num w:numId="11">
    <w:abstractNumId w:val="13"/>
  </w:num>
  <w:num w:numId="12">
    <w:abstractNumId w:val="3"/>
  </w:num>
  <w:num w:numId="13">
    <w:abstractNumId w:val="5"/>
  </w:num>
  <w:num w:numId="14">
    <w:abstractNumId w:val="12"/>
  </w:num>
  <w:num w:numId="15">
    <w:abstractNumId w:val="14"/>
  </w:num>
  <w:num w:numId="16">
    <w:abstractNumId w:val="16"/>
  </w:num>
  <w:num w:numId="17">
    <w:abstractNumId w:val="18"/>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2C"/>
    <w:rsid w:val="00004474"/>
    <w:rsid w:val="00004770"/>
    <w:rsid w:val="00004D29"/>
    <w:rsid w:val="00004F00"/>
    <w:rsid w:val="00005C5B"/>
    <w:rsid w:val="00010133"/>
    <w:rsid w:val="0001071A"/>
    <w:rsid w:val="00011C2D"/>
    <w:rsid w:val="000127D3"/>
    <w:rsid w:val="00013A9C"/>
    <w:rsid w:val="000145AB"/>
    <w:rsid w:val="00015409"/>
    <w:rsid w:val="000158C7"/>
    <w:rsid w:val="0001612E"/>
    <w:rsid w:val="000164D1"/>
    <w:rsid w:val="0001719E"/>
    <w:rsid w:val="00017A2C"/>
    <w:rsid w:val="00020019"/>
    <w:rsid w:val="00020203"/>
    <w:rsid w:val="000207B8"/>
    <w:rsid w:val="00024465"/>
    <w:rsid w:val="00025598"/>
    <w:rsid w:val="000264A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4B36"/>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976FD"/>
    <w:rsid w:val="000A2862"/>
    <w:rsid w:val="000A463B"/>
    <w:rsid w:val="000A4975"/>
    <w:rsid w:val="000A4A06"/>
    <w:rsid w:val="000A4CFF"/>
    <w:rsid w:val="000A55D6"/>
    <w:rsid w:val="000A7CAF"/>
    <w:rsid w:val="000B0F20"/>
    <w:rsid w:val="000B288D"/>
    <w:rsid w:val="000B2D0F"/>
    <w:rsid w:val="000B388D"/>
    <w:rsid w:val="000B502B"/>
    <w:rsid w:val="000B59EC"/>
    <w:rsid w:val="000B7089"/>
    <w:rsid w:val="000C0C8A"/>
    <w:rsid w:val="000C15E8"/>
    <w:rsid w:val="000C1F78"/>
    <w:rsid w:val="000C41AE"/>
    <w:rsid w:val="000C7F49"/>
    <w:rsid w:val="000D00B9"/>
    <w:rsid w:val="000D1C4C"/>
    <w:rsid w:val="000D1D78"/>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80B"/>
    <w:rsid w:val="001079C5"/>
    <w:rsid w:val="0011016D"/>
    <w:rsid w:val="001106A2"/>
    <w:rsid w:val="00110C03"/>
    <w:rsid w:val="00111D63"/>
    <w:rsid w:val="00111FB2"/>
    <w:rsid w:val="00113BE2"/>
    <w:rsid w:val="00113CB9"/>
    <w:rsid w:val="00115510"/>
    <w:rsid w:val="00115FB4"/>
    <w:rsid w:val="001160F9"/>
    <w:rsid w:val="00116FE6"/>
    <w:rsid w:val="001176D5"/>
    <w:rsid w:val="001179C9"/>
    <w:rsid w:val="00120160"/>
    <w:rsid w:val="00120606"/>
    <w:rsid w:val="00121FD3"/>
    <w:rsid w:val="001226F7"/>
    <w:rsid w:val="00122A22"/>
    <w:rsid w:val="001237A8"/>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4F85"/>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24E"/>
    <w:rsid w:val="00161A16"/>
    <w:rsid w:val="001624C6"/>
    <w:rsid w:val="00162E6B"/>
    <w:rsid w:val="001639F5"/>
    <w:rsid w:val="00164BA3"/>
    <w:rsid w:val="0016580C"/>
    <w:rsid w:val="00165B85"/>
    <w:rsid w:val="001661C5"/>
    <w:rsid w:val="00166E8E"/>
    <w:rsid w:val="001718A7"/>
    <w:rsid w:val="00171FE3"/>
    <w:rsid w:val="0017242A"/>
    <w:rsid w:val="001726E6"/>
    <w:rsid w:val="0017329D"/>
    <w:rsid w:val="00173B63"/>
    <w:rsid w:val="00173CC5"/>
    <w:rsid w:val="00174B14"/>
    <w:rsid w:val="00175677"/>
    <w:rsid w:val="00175FB6"/>
    <w:rsid w:val="0017609D"/>
    <w:rsid w:val="001766D7"/>
    <w:rsid w:val="001774A9"/>
    <w:rsid w:val="001778C5"/>
    <w:rsid w:val="00177ABE"/>
    <w:rsid w:val="00180640"/>
    <w:rsid w:val="001816C3"/>
    <w:rsid w:val="001819E9"/>
    <w:rsid w:val="00182AEE"/>
    <w:rsid w:val="0018348A"/>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58C"/>
    <w:rsid w:val="001A687C"/>
    <w:rsid w:val="001A6C74"/>
    <w:rsid w:val="001A76C6"/>
    <w:rsid w:val="001A7D6A"/>
    <w:rsid w:val="001B0457"/>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E770A"/>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C23"/>
    <w:rsid w:val="00211170"/>
    <w:rsid w:val="00211AAE"/>
    <w:rsid w:val="00211BE9"/>
    <w:rsid w:val="00214F17"/>
    <w:rsid w:val="00215151"/>
    <w:rsid w:val="002157A0"/>
    <w:rsid w:val="002159AE"/>
    <w:rsid w:val="002160CC"/>
    <w:rsid w:val="002209E6"/>
    <w:rsid w:val="00220EF5"/>
    <w:rsid w:val="00221A15"/>
    <w:rsid w:val="0022278D"/>
    <w:rsid w:val="00222CAB"/>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67B64"/>
    <w:rsid w:val="00270A88"/>
    <w:rsid w:val="00270D1C"/>
    <w:rsid w:val="00270E0E"/>
    <w:rsid w:val="00271856"/>
    <w:rsid w:val="00271B7B"/>
    <w:rsid w:val="00273976"/>
    <w:rsid w:val="002743D9"/>
    <w:rsid w:val="0027456A"/>
    <w:rsid w:val="0027467C"/>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0652"/>
    <w:rsid w:val="002920BD"/>
    <w:rsid w:val="0029231F"/>
    <w:rsid w:val="002924EB"/>
    <w:rsid w:val="002934B2"/>
    <w:rsid w:val="002938C0"/>
    <w:rsid w:val="00294599"/>
    <w:rsid w:val="002945E0"/>
    <w:rsid w:val="002A0560"/>
    <w:rsid w:val="002A0F8D"/>
    <w:rsid w:val="002A2B6A"/>
    <w:rsid w:val="002A32BD"/>
    <w:rsid w:val="002A3544"/>
    <w:rsid w:val="002A3D37"/>
    <w:rsid w:val="002A4F0E"/>
    <w:rsid w:val="002A6316"/>
    <w:rsid w:val="002A6F29"/>
    <w:rsid w:val="002A6FC5"/>
    <w:rsid w:val="002A7CED"/>
    <w:rsid w:val="002B0459"/>
    <w:rsid w:val="002B073E"/>
    <w:rsid w:val="002B0C23"/>
    <w:rsid w:val="002B1072"/>
    <w:rsid w:val="002B1117"/>
    <w:rsid w:val="002B240F"/>
    <w:rsid w:val="002B2AEC"/>
    <w:rsid w:val="002B5918"/>
    <w:rsid w:val="002B5C14"/>
    <w:rsid w:val="002B633A"/>
    <w:rsid w:val="002B7A46"/>
    <w:rsid w:val="002B7BA0"/>
    <w:rsid w:val="002B7BBE"/>
    <w:rsid w:val="002C0188"/>
    <w:rsid w:val="002C020F"/>
    <w:rsid w:val="002C0BA5"/>
    <w:rsid w:val="002C1492"/>
    <w:rsid w:val="002C5164"/>
    <w:rsid w:val="002C72C1"/>
    <w:rsid w:val="002C7471"/>
    <w:rsid w:val="002C797C"/>
    <w:rsid w:val="002D024E"/>
    <w:rsid w:val="002D1355"/>
    <w:rsid w:val="002D1C14"/>
    <w:rsid w:val="002D4AA5"/>
    <w:rsid w:val="002D687C"/>
    <w:rsid w:val="002D6A2A"/>
    <w:rsid w:val="002D6F48"/>
    <w:rsid w:val="002E047E"/>
    <w:rsid w:val="002E0A37"/>
    <w:rsid w:val="002E1EF1"/>
    <w:rsid w:val="002E24F7"/>
    <w:rsid w:val="002E4B7B"/>
    <w:rsid w:val="002E5217"/>
    <w:rsid w:val="002E5803"/>
    <w:rsid w:val="002E6355"/>
    <w:rsid w:val="002F5176"/>
    <w:rsid w:val="002F60F8"/>
    <w:rsid w:val="002F62E9"/>
    <w:rsid w:val="002F7B96"/>
    <w:rsid w:val="003007A3"/>
    <w:rsid w:val="003007E7"/>
    <w:rsid w:val="00301BDE"/>
    <w:rsid w:val="00301BF3"/>
    <w:rsid w:val="003027E4"/>
    <w:rsid w:val="00302C24"/>
    <w:rsid w:val="0030368F"/>
    <w:rsid w:val="00303B97"/>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544B"/>
    <w:rsid w:val="0031615E"/>
    <w:rsid w:val="00316B21"/>
    <w:rsid w:val="00317E08"/>
    <w:rsid w:val="003203E7"/>
    <w:rsid w:val="003207AB"/>
    <w:rsid w:val="00320B93"/>
    <w:rsid w:val="00320CE9"/>
    <w:rsid w:val="00321453"/>
    <w:rsid w:val="00321FD2"/>
    <w:rsid w:val="003224A4"/>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46F1"/>
    <w:rsid w:val="00365DED"/>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4CE1"/>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87B58"/>
    <w:rsid w:val="00390393"/>
    <w:rsid w:val="00391124"/>
    <w:rsid w:val="00392472"/>
    <w:rsid w:val="00393231"/>
    <w:rsid w:val="00393A0B"/>
    <w:rsid w:val="00394627"/>
    <w:rsid w:val="00394AB7"/>
    <w:rsid w:val="003956D4"/>
    <w:rsid w:val="003958C5"/>
    <w:rsid w:val="003958CF"/>
    <w:rsid w:val="00395B6C"/>
    <w:rsid w:val="00396514"/>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A05"/>
    <w:rsid w:val="003C1C50"/>
    <w:rsid w:val="003C315D"/>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E64EB"/>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5995"/>
    <w:rsid w:val="004164C7"/>
    <w:rsid w:val="00416DBD"/>
    <w:rsid w:val="00416FED"/>
    <w:rsid w:val="004200E2"/>
    <w:rsid w:val="00420BEB"/>
    <w:rsid w:val="00421EBD"/>
    <w:rsid w:val="004229B5"/>
    <w:rsid w:val="00422AF1"/>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60F29"/>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654"/>
    <w:rsid w:val="00484778"/>
    <w:rsid w:val="0049023A"/>
    <w:rsid w:val="00490A43"/>
    <w:rsid w:val="0049241E"/>
    <w:rsid w:val="0049250F"/>
    <w:rsid w:val="00494ACC"/>
    <w:rsid w:val="00494E5C"/>
    <w:rsid w:val="00494ED5"/>
    <w:rsid w:val="00496BDD"/>
    <w:rsid w:val="004A0222"/>
    <w:rsid w:val="004A0A1D"/>
    <w:rsid w:val="004A0DFB"/>
    <w:rsid w:val="004A1870"/>
    <w:rsid w:val="004A33AF"/>
    <w:rsid w:val="004A3C57"/>
    <w:rsid w:val="004A3EE5"/>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3151"/>
    <w:rsid w:val="004D3E9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4E9"/>
    <w:rsid w:val="004F7892"/>
    <w:rsid w:val="004F789B"/>
    <w:rsid w:val="00500586"/>
    <w:rsid w:val="005005D8"/>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049"/>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061"/>
    <w:rsid w:val="005C2C48"/>
    <w:rsid w:val="005C3C2F"/>
    <w:rsid w:val="005C50F7"/>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1B4"/>
    <w:rsid w:val="005E0751"/>
    <w:rsid w:val="005E081E"/>
    <w:rsid w:val="005E0897"/>
    <w:rsid w:val="005E0CC7"/>
    <w:rsid w:val="005E2559"/>
    <w:rsid w:val="005E3DC3"/>
    <w:rsid w:val="005E548B"/>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AF8"/>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2B47"/>
    <w:rsid w:val="006237FE"/>
    <w:rsid w:val="00626BB7"/>
    <w:rsid w:val="00627143"/>
    <w:rsid w:val="00630E27"/>
    <w:rsid w:val="0063216A"/>
    <w:rsid w:val="00634235"/>
    <w:rsid w:val="00634D32"/>
    <w:rsid w:val="00634FED"/>
    <w:rsid w:val="0063588F"/>
    <w:rsid w:val="00635CC9"/>
    <w:rsid w:val="0063665A"/>
    <w:rsid w:val="00636A16"/>
    <w:rsid w:val="00637AE3"/>
    <w:rsid w:val="00640F30"/>
    <w:rsid w:val="00641017"/>
    <w:rsid w:val="006413E2"/>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0AAC"/>
    <w:rsid w:val="00651898"/>
    <w:rsid w:val="006530C7"/>
    <w:rsid w:val="00653EC1"/>
    <w:rsid w:val="00656690"/>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0A3"/>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798"/>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6CD"/>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02B"/>
    <w:rsid w:val="00731281"/>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4631"/>
    <w:rsid w:val="0075530A"/>
    <w:rsid w:val="007559B6"/>
    <w:rsid w:val="00756BE7"/>
    <w:rsid w:val="00760FFE"/>
    <w:rsid w:val="007623BD"/>
    <w:rsid w:val="00762BF9"/>
    <w:rsid w:val="007630B0"/>
    <w:rsid w:val="0076311C"/>
    <w:rsid w:val="007632F2"/>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0404"/>
    <w:rsid w:val="0078275E"/>
    <w:rsid w:val="00783B93"/>
    <w:rsid w:val="00784197"/>
    <w:rsid w:val="00784676"/>
    <w:rsid w:val="007846C1"/>
    <w:rsid w:val="00785461"/>
    <w:rsid w:val="007857C3"/>
    <w:rsid w:val="00785CB0"/>
    <w:rsid w:val="0078691D"/>
    <w:rsid w:val="00792620"/>
    <w:rsid w:val="0079291E"/>
    <w:rsid w:val="0079433C"/>
    <w:rsid w:val="007943A3"/>
    <w:rsid w:val="0079465E"/>
    <w:rsid w:val="0079466E"/>
    <w:rsid w:val="00795D0F"/>
    <w:rsid w:val="00795EA0"/>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C7F2F"/>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7F4F92"/>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697"/>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3E51"/>
    <w:rsid w:val="008744AD"/>
    <w:rsid w:val="00875608"/>
    <w:rsid w:val="0087638E"/>
    <w:rsid w:val="00876565"/>
    <w:rsid w:val="00876E88"/>
    <w:rsid w:val="00877289"/>
    <w:rsid w:val="0087768D"/>
    <w:rsid w:val="00877723"/>
    <w:rsid w:val="00877C30"/>
    <w:rsid w:val="00877F8F"/>
    <w:rsid w:val="0088016B"/>
    <w:rsid w:val="00880BC0"/>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3FDC"/>
    <w:rsid w:val="008A5CBB"/>
    <w:rsid w:val="008A6455"/>
    <w:rsid w:val="008A6FE3"/>
    <w:rsid w:val="008A7C38"/>
    <w:rsid w:val="008B0CC8"/>
    <w:rsid w:val="008B18A4"/>
    <w:rsid w:val="008B1AD8"/>
    <w:rsid w:val="008B25B9"/>
    <w:rsid w:val="008B2BA2"/>
    <w:rsid w:val="008B3635"/>
    <w:rsid w:val="008B3FAE"/>
    <w:rsid w:val="008B4476"/>
    <w:rsid w:val="008B4B22"/>
    <w:rsid w:val="008B6725"/>
    <w:rsid w:val="008B67E3"/>
    <w:rsid w:val="008B6C56"/>
    <w:rsid w:val="008B727D"/>
    <w:rsid w:val="008B7CC0"/>
    <w:rsid w:val="008C230A"/>
    <w:rsid w:val="008C51E1"/>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9EB"/>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5779"/>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27DAB"/>
    <w:rsid w:val="0093184C"/>
    <w:rsid w:val="00932629"/>
    <w:rsid w:val="009326CC"/>
    <w:rsid w:val="009326EF"/>
    <w:rsid w:val="00934C8C"/>
    <w:rsid w:val="00937DB4"/>
    <w:rsid w:val="0094107E"/>
    <w:rsid w:val="009425B6"/>
    <w:rsid w:val="0094270A"/>
    <w:rsid w:val="00942BB6"/>
    <w:rsid w:val="00942F3A"/>
    <w:rsid w:val="00943EAF"/>
    <w:rsid w:val="009449B4"/>
    <w:rsid w:val="00944B35"/>
    <w:rsid w:val="009451FC"/>
    <w:rsid w:val="00945D43"/>
    <w:rsid w:val="00946039"/>
    <w:rsid w:val="009471E6"/>
    <w:rsid w:val="00947559"/>
    <w:rsid w:val="00950FE5"/>
    <w:rsid w:val="0095149D"/>
    <w:rsid w:val="00951992"/>
    <w:rsid w:val="00952A9A"/>
    <w:rsid w:val="00952F01"/>
    <w:rsid w:val="00953AEE"/>
    <w:rsid w:val="0095576A"/>
    <w:rsid w:val="00955964"/>
    <w:rsid w:val="0095610F"/>
    <w:rsid w:val="00960950"/>
    <w:rsid w:val="00960C03"/>
    <w:rsid w:val="00960F84"/>
    <w:rsid w:val="00960FF8"/>
    <w:rsid w:val="00962DC4"/>
    <w:rsid w:val="00963914"/>
    <w:rsid w:val="00965059"/>
    <w:rsid w:val="009659DF"/>
    <w:rsid w:val="0096611D"/>
    <w:rsid w:val="009662FC"/>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6AC5"/>
    <w:rsid w:val="009977C1"/>
    <w:rsid w:val="009A0AFA"/>
    <w:rsid w:val="009A0DF9"/>
    <w:rsid w:val="009A0F0E"/>
    <w:rsid w:val="009A14BA"/>
    <w:rsid w:val="009A1518"/>
    <w:rsid w:val="009A21E3"/>
    <w:rsid w:val="009A24BA"/>
    <w:rsid w:val="009A61B6"/>
    <w:rsid w:val="009A7434"/>
    <w:rsid w:val="009A760E"/>
    <w:rsid w:val="009A772F"/>
    <w:rsid w:val="009A7F8E"/>
    <w:rsid w:val="009B0CDE"/>
    <w:rsid w:val="009B1E63"/>
    <w:rsid w:val="009B3C12"/>
    <w:rsid w:val="009B5891"/>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40B"/>
    <w:rsid w:val="009D67B5"/>
    <w:rsid w:val="009D6B51"/>
    <w:rsid w:val="009D6FD4"/>
    <w:rsid w:val="009E18E3"/>
    <w:rsid w:val="009E3985"/>
    <w:rsid w:val="009E4BEF"/>
    <w:rsid w:val="009E5AED"/>
    <w:rsid w:val="009E7044"/>
    <w:rsid w:val="009F2108"/>
    <w:rsid w:val="009F21DF"/>
    <w:rsid w:val="009F3FE7"/>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2955"/>
    <w:rsid w:val="00A13CA4"/>
    <w:rsid w:val="00A13D51"/>
    <w:rsid w:val="00A156AB"/>
    <w:rsid w:val="00A15705"/>
    <w:rsid w:val="00A1636B"/>
    <w:rsid w:val="00A1691B"/>
    <w:rsid w:val="00A16C2C"/>
    <w:rsid w:val="00A16CE3"/>
    <w:rsid w:val="00A16F6E"/>
    <w:rsid w:val="00A17F92"/>
    <w:rsid w:val="00A22053"/>
    <w:rsid w:val="00A2286A"/>
    <w:rsid w:val="00A24BAD"/>
    <w:rsid w:val="00A26BB2"/>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5DB8"/>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919"/>
    <w:rsid w:val="00A63FCF"/>
    <w:rsid w:val="00A642A1"/>
    <w:rsid w:val="00A6530F"/>
    <w:rsid w:val="00A66A65"/>
    <w:rsid w:val="00A6732B"/>
    <w:rsid w:val="00A67919"/>
    <w:rsid w:val="00A70F64"/>
    <w:rsid w:val="00A7141C"/>
    <w:rsid w:val="00A723A3"/>
    <w:rsid w:val="00A74B5A"/>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15AC"/>
    <w:rsid w:val="00AB245F"/>
    <w:rsid w:val="00AB358E"/>
    <w:rsid w:val="00AB4B88"/>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320"/>
    <w:rsid w:val="00AE0A5A"/>
    <w:rsid w:val="00AE18A4"/>
    <w:rsid w:val="00AE2F5B"/>
    <w:rsid w:val="00AE48AD"/>
    <w:rsid w:val="00AE5869"/>
    <w:rsid w:val="00AE609D"/>
    <w:rsid w:val="00AE632E"/>
    <w:rsid w:val="00AE655D"/>
    <w:rsid w:val="00AE7926"/>
    <w:rsid w:val="00AF0FB6"/>
    <w:rsid w:val="00AF1213"/>
    <w:rsid w:val="00AF1D42"/>
    <w:rsid w:val="00AF1F90"/>
    <w:rsid w:val="00AF28D9"/>
    <w:rsid w:val="00AF2E34"/>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0B36"/>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06BB"/>
    <w:rsid w:val="00B41F2C"/>
    <w:rsid w:val="00B425EC"/>
    <w:rsid w:val="00B42780"/>
    <w:rsid w:val="00B44187"/>
    <w:rsid w:val="00B446E9"/>
    <w:rsid w:val="00B44AFF"/>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ADC"/>
    <w:rsid w:val="00B65B79"/>
    <w:rsid w:val="00B65FBF"/>
    <w:rsid w:val="00B665E9"/>
    <w:rsid w:val="00B66687"/>
    <w:rsid w:val="00B66D78"/>
    <w:rsid w:val="00B67209"/>
    <w:rsid w:val="00B67598"/>
    <w:rsid w:val="00B716F6"/>
    <w:rsid w:val="00B71E3D"/>
    <w:rsid w:val="00B7440B"/>
    <w:rsid w:val="00B748B8"/>
    <w:rsid w:val="00B74D97"/>
    <w:rsid w:val="00B7624F"/>
    <w:rsid w:val="00B76C53"/>
    <w:rsid w:val="00B77781"/>
    <w:rsid w:val="00B8239F"/>
    <w:rsid w:val="00B8288B"/>
    <w:rsid w:val="00B83368"/>
    <w:rsid w:val="00B84128"/>
    <w:rsid w:val="00B849C1"/>
    <w:rsid w:val="00B85C2F"/>
    <w:rsid w:val="00B85CCA"/>
    <w:rsid w:val="00B85D84"/>
    <w:rsid w:val="00B86888"/>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9D9"/>
    <w:rsid w:val="00BB3E80"/>
    <w:rsid w:val="00BB44E9"/>
    <w:rsid w:val="00BB64D3"/>
    <w:rsid w:val="00BB7DB3"/>
    <w:rsid w:val="00BC0AF5"/>
    <w:rsid w:val="00BC0F8D"/>
    <w:rsid w:val="00BC2661"/>
    <w:rsid w:val="00BC5071"/>
    <w:rsid w:val="00BC5DB2"/>
    <w:rsid w:val="00BC5E27"/>
    <w:rsid w:val="00BC5EC5"/>
    <w:rsid w:val="00BC6270"/>
    <w:rsid w:val="00BD04FE"/>
    <w:rsid w:val="00BD0E19"/>
    <w:rsid w:val="00BD2050"/>
    <w:rsid w:val="00BD35C2"/>
    <w:rsid w:val="00BD3F20"/>
    <w:rsid w:val="00BD5246"/>
    <w:rsid w:val="00BD6AF8"/>
    <w:rsid w:val="00BE0182"/>
    <w:rsid w:val="00BE1C7D"/>
    <w:rsid w:val="00BE21CF"/>
    <w:rsid w:val="00BE2264"/>
    <w:rsid w:val="00BE22E0"/>
    <w:rsid w:val="00BE22E9"/>
    <w:rsid w:val="00BE2D13"/>
    <w:rsid w:val="00BE5A5E"/>
    <w:rsid w:val="00BE5FA1"/>
    <w:rsid w:val="00BE78D6"/>
    <w:rsid w:val="00BF0ED7"/>
    <w:rsid w:val="00BF1088"/>
    <w:rsid w:val="00BF117C"/>
    <w:rsid w:val="00BF22EA"/>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07536"/>
    <w:rsid w:val="00C07CEE"/>
    <w:rsid w:val="00C10B86"/>
    <w:rsid w:val="00C12058"/>
    <w:rsid w:val="00C12516"/>
    <w:rsid w:val="00C12A05"/>
    <w:rsid w:val="00C13155"/>
    <w:rsid w:val="00C1647C"/>
    <w:rsid w:val="00C16AA6"/>
    <w:rsid w:val="00C16B54"/>
    <w:rsid w:val="00C20636"/>
    <w:rsid w:val="00C20BB0"/>
    <w:rsid w:val="00C23AE9"/>
    <w:rsid w:val="00C23E87"/>
    <w:rsid w:val="00C242C4"/>
    <w:rsid w:val="00C2481D"/>
    <w:rsid w:val="00C25B5D"/>
    <w:rsid w:val="00C25EFD"/>
    <w:rsid w:val="00C267CE"/>
    <w:rsid w:val="00C278F5"/>
    <w:rsid w:val="00C30031"/>
    <w:rsid w:val="00C3048D"/>
    <w:rsid w:val="00C3094B"/>
    <w:rsid w:val="00C310B0"/>
    <w:rsid w:val="00C3110F"/>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62AA"/>
    <w:rsid w:val="00C571C8"/>
    <w:rsid w:val="00C57347"/>
    <w:rsid w:val="00C57550"/>
    <w:rsid w:val="00C57EA1"/>
    <w:rsid w:val="00C600E4"/>
    <w:rsid w:val="00C6186E"/>
    <w:rsid w:val="00C61933"/>
    <w:rsid w:val="00C6215A"/>
    <w:rsid w:val="00C6311E"/>
    <w:rsid w:val="00C63FB6"/>
    <w:rsid w:val="00C65009"/>
    <w:rsid w:val="00C653AF"/>
    <w:rsid w:val="00C6663C"/>
    <w:rsid w:val="00C66D37"/>
    <w:rsid w:val="00C67D5E"/>
    <w:rsid w:val="00C7062C"/>
    <w:rsid w:val="00C710CC"/>
    <w:rsid w:val="00C71B47"/>
    <w:rsid w:val="00C72C9D"/>
    <w:rsid w:val="00C73D4A"/>
    <w:rsid w:val="00C7486A"/>
    <w:rsid w:val="00C7561D"/>
    <w:rsid w:val="00C76084"/>
    <w:rsid w:val="00C76346"/>
    <w:rsid w:val="00C7759E"/>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282"/>
    <w:rsid w:val="00CE738D"/>
    <w:rsid w:val="00CF033C"/>
    <w:rsid w:val="00CF0C51"/>
    <w:rsid w:val="00CF1268"/>
    <w:rsid w:val="00CF1C12"/>
    <w:rsid w:val="00CF1F1A"/>
    <w:rsid w:val="00CF2BC5"/>
    <w:rsid w:val="00CF35AC"/>
    <w:rsid w:val="00CF426E"/>
    <w:rsid w:val="00CF50DA"/>
    <w:rsid w:val="00CF5E6B"/>
    <w:rsid w:val="00CF7901"/>
    <w:rsid w:val="00CF7C68"/>
    <w:rsid w:val="00CF7CD2"/>
    <w:rsid w:val="00D001C4"/>
    <w:rsid w:val="00D00230"/>
    <w:rsid w:val="00D0132C"/>
    <w:rsid w:val="00D01418"/>
    <w:rsid w:val="00D01C53"/>
    <w:rsid w:val="00D01D94"/>
    <w:rsid w:val="00D01F79"/>
    <w:rsid w:val="00D02347"/>
    <w:rsid w:val="00D03BCE"/>
    <w:rsid w:val="00D03D5B"/>
    <w:rsid w:val="00D04AF2"/>
    <w:rsid w:val="00D04BB6"/>
    <w:rsid w:val="00D04FB1"/>
    <w:rsid w:val="00D05920"/>
    <w:rsid w:val="00D06242"/>
    <w:rsid w:val="00D06C6F"/>
    <w:rsid w:val="00D06D80"/>
    <w:rsid w:val="00D10615"/>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57A"/>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5907"/>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D7DF9"/>
    <w:rsid w:val="00DE17EF"/>
    <w:rsid w:val="00DE1E04"/>
    <w:rsid w:val="00DE1E09"/>
    <w:rsid w:val="00DE252F"/>
    <w:rsid w:val="00DE2BFE"/>
    <w:rsid w:val="00DE3FE0"/>
    <w:rsid w:val="00DE40F0"/>
    <w:rsid w:val="00DE4C1E"/>
    <w:rsid w:val="00DE4EAA"/>
    <w:rsid w:val="00DE5B5A"/>
    <w:rsid w:val="00DE6105"/>
    <w:rsid w:val="00DE65C4"/>
    <w:rsid w:val="00DE73BC"/>
    <w:rsid w:val="00DF0250"/>
    <w:rsid w:val="00DF0AF8"/>
    <w:rsid w:val="00DF0CE5"/>
    <w:rsid w:val="00DF0F80"/>
    <w:rsid w:val="00DF15D5"/>
    <w:rsid w:val="00DF1C17"/>
    <w:rsid w:val="00DF22C3"/>
    <w:rsid w:val="00DF253B"/>
    <w:rsid w:val="00DF439C"/>
    <w:rsid w:val="00DF535E"/>
    <w:rsid w:val="00DF6073"/>
    <w:rsid w:val="00DF67E7"/>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5040"/>
    <w:rsid w:val="00E163EA"/>
    <w:rsid w:val="00E1722C"/>
    <w:rsid w:val="00E17C2E"/>
    <w:rsid w:val="00E17D0E"/>
    <w:rsid w:val="00E17D90"/>
    <w:rsid w:val="00E20F3A"/>
    <w:rsid w:val="00E21CE2"/>
    <w:rsid w:val="00E21F71"/>
    <w:rsid w:val="00E222BB"/>
    <w:rsid w:val="00E22398"/>
    <w:rsid w:val="00E23112"/>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5410"/>
    <w:rsid w:val="00E46EF7"/>
    <w:rsid w:val="00E4720F"/>
    <w:rsid w:val="00E4738D"/>
    <w:rsid w:val="00E47BD8"/>
    <w:rsid w:val="00E5080C"/>
    <w:rsid w:val="00E50DEA"/>
    <w:rsid w:val="00E50F8A"/>
    <w:rsid w:val="00E512F6"/>
    <w:rsid w:val="00E53624"/>
    <w:rsid w:val="00E54A26"/>
    <w:rsid w:val="00E555EC"/>
    <w:rsid w:val="00E55AB2"/>
    <w:rsid w:val="00E56BFA"/>
    <w:rsid w:val="00E6034C"/>
    <w:rsid w:val="00E60589"/>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59F6"/>
    <w:rsid w:val="00E7732A"/>
    <w:rsid w:val="00E807C9"/>
    <w:rsid w:val="00E8127A"/>
    <w:rsid w:val="00E81433"/>
    <w:rsid w:val="00E82F69"/>
    <w:rsid w:val="00E83B57"/>
    <w:rsid w:val="00E83C1F"/>
    <w:rsid w:val="00E8689A"/>
    <w:rsid w:val="00E87418"/>
    <w:rsid w:val="00E87A4A"/>
    <w:rsid w:val="00E90D0A"/>
    <w:rsid w:val="00E92FDA"/>
    <w:rsid w:val="00E941DA"/>
    <w:rsid w:val="00E941E7"/>
    <w:rsid w:val="00E96463"/>
    <w:rsid w:val="00EA0E04"/>
    <w:rsid w:val="00EA17A3"/>
    <w:rsid w:val="00EA2A1E"/>
    <w:rsid w:val="00EA342C"/>
    <w:rsid w:val="00EA4189"/>
    <w:rsid w:val="00EA4DB2"/>
    <w:rsid w:val="00EA5085"/>
    <w:rsid w:val="00EA57F1"/>
    <w:rsid w:val="00EA6B2A"/>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30BE"/>
    <w:rsid w:val="00ED49C0"/>
    <w:rsid w:val="00ED4B38"/>
    <w:rsid w:val="00ED553E"/>
    <w:rsid w:val="00ED6138"/>
    <w:rsid w:val="00ED6749"/>
    <w:rsid w:val="00EE01CB"/>
    <w:rsid w:val="00EE0F33"/>
    <w:rsid w:val="00EE1FE4"/>
    <w:rsid w:val="00EE334B"/>
    <w:rsid w:val="00EE4B17"/>
    <w:rsid w:val="00EE4B19"/>
    <w:rsid w:val="00EE5FFF"/>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0CF"/>
    <w:rsid w:val="00F0531D"/>
    <w:rsid w:val="00F05C4E"/>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735"/>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217"/>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B77"/>
    <w:rsid w:val="00F85C88"/>
    <w:rsid w:val="00F8743D"/>
    <w:rsid w:val="00F92C59"/>
    <w:rsid w:val="00F93C8E"/>
    <w:rsid w:val="00F93FB6"/>
    <w:rsid w:val="00F955CC"/>
    <w:rsid w:val="00F957D1"/>
    <w:rsid w:val="00F95921"/>
    <w:rsid w:val="00F95CAB"/>
    <w:rsid w:val="00F96152"/>
    <w:rsid w:val="00F962B8"/>
    <w:rsid w:val="00FA1988"/>
    <w:rsid w:val="00FA2086"/>
    <w:rsid w:val="00FA2810"/>
    <w:rsid w:val="00FA297F"/>
    <w:rsid w:val="00FA31E2"/>
    <w:rsid w:val="00FA3B75"/>
    <w:rsid w:val="00FA3FCD"/>
    <w:rsid w:val="00FA694A"/>
    <w:rsid w:val="00FA7380"/>
    <w:rsid w:val="00FB0794"/>
    <w:rsid w:val="00FB10EA"/>
    <w:rsid w:val="00FB1342"/>
    <w:rsid w:val="00FB18BE"/>
    <w:rsid w:val="00FB2ACC"/>
    <w:rsid w:val="00FB3299"/>
    <w:rsid w:val="00FB3F44"/>
    <w:rsid w:val="00FB47BF"/>
    <w:rsid w:val="00FB4AA8"/>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A9A"/>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4FF10937"/>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character" w:customStyle="1" w:styleId="Mencinsinresolver6">
    <w:name w:val="Mención sin resolver6"/>
    <w:basedOn w:val="Fuentedeprrafopredeter"/>
    <w:uiPriority w:val="99"/>
    <w:semiHidden/>
    <w:unhideWhenUsed/>
    <w:rsid w:val="0079465E"/>
    <w:rPr>
      <w:color w:val="605E5C"/>
      <w:shd w:val="clear" w:color="auto" w:fill="E1DFDD"/>
    </w:rPr>
  </w:style>
  <w:style w:type="character" w:customStyle="1" w:styleId="Mencinsinresolver7">
    <w:name w:val="Mención sin resolver7"/>
    <w:basedOn w:val="Fuentedeprrafopredeter"/>
    <w:uiPriority w:val="99"/>
    <w:semiHidden/>
    <w:unhideWhenUsed/>
    <w:rsid w:val="00BF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14823091">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56584153">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04996503">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52254096">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qEOBiRfpTx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C2D8-9634-4ED1-BD30-A5E1E1A4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2</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3</cp:revision>
  <dcterms:created xsi:type="dcterms:W3CDTF">2021-09-01T21:12:00Z</dcterms:created>
  <dcterms:modified xsi:type="dcterms:W3CDTF">2022-02-09T20:08:00Z</dcterms:modified>
</cp:coreProperties>
</file>